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88" w:rsidRDefault="00401A88" w:rsidP="00401A88">
      <w:pPr>
        <w:jc w:val="center"/>
        <w:rPr>
          <w:rFonts w:ascii="Arial Narrow" w:hAnsi="Arial Narrow"/>
          <w:color w:val="244061" w:themeColor="accent1" w:themeShade="80"/>
          <w:sz w:val="48"/>
        </w:rPr>
      </w:pPr>
    </w:p>
    <w:p w:rsidR="00401A88" w:rsidRPr="00401A88" w:rsidRDefault="002B0FB3" w:rsidP="00401A88">
      <w:pPr>
        <w:jc w:val="center"/>
        <w:rPr>
          <w:rFonts w:ascii="Arial Narrow" w:hAnsi="Arial Narrow"/>
          <w:color w:val="FFFFFF" w:themeColor="background1"/>
          <w:sz w:val="44"/>
        </w:rPr>
      </w:pPr>
      <w:r w:rsidRPr="00401A88">
        <w:rPr>
          <w:rFonts w:ascii="Arial Narrow" w:hAnsi="Arial Narrow"/>
          <w:b/>
          <w:color w:val="FFFFFF" w:themeColor="background1"/>
          <w:sz w:val="52"/>
        </w:rPr>
        <w:t xml:space="preserve">Formularz rekrutacyjny </w:t>
      </w:r>
      <w:r w:rsidR="00401A88" w:rsidRPr="00401A88">
        <w:rPr>
          <w:rFonts w:ascii="Arial Narrow" w:hAnsi="Arial Narrow"/>
          <w:b/>
          <w:color w:val="FFFFFF" w:themeColor="background1"/>
          <w:sz w:val="52"/>
        </w:rPr>
        <w:br/>
      </w:r>
      <w:r w:rsidR="00401A88" w:rsidRPr="00401A88">
        <w:rPr>
          <w:rFonts w:ascii="Arial Narrow" w:hAnsi="Arial Narrow"/>
          <w:color w:val="FFFFFF" w:themeColor="background1"/>
          <w:sz w:val="44"/>
        </w:rPr>
        <w:t>do Małopolskiego Parku Technologii Informacyjnych</w:t>
      </w:r>
    </w:p>
    <w:p w:rsidR="002B0FB3" w:rsidRPr="00D76352" w:rsidRDefault="002B0FB3" w:rsidP="002B0FB3">
      <w:pPr>
        <w:jc w:val="center"/>
        <w:rPr>
          <w:rFonts w:ascii="Arial Narrow" w:hAnsi="Arial Narrow"/>
          <w:color w:val="244061" w:themeColor="accent1" w:themeShade="80"/>
          <w:sz w:val="40"/>
        </w:rPr>
      </w:pPr>
    </w:p>
    <w:p w:rsidR="002B0FB3" w:rsidRPr="00D76352" w:rsidRDefault="002B0FB3" w:rsidP="002B0FB3">
      <w:pPr>
        <w:rPr>
          <w:rFonts w:ascii="Arial Narrow" w:hAnsi="Arial Narrow"/>
          <w:color w:val="244061" w:themeColor="accent1" w:themeShade="80"/>
          <w:sz w:val="36"/>
        </w:rPr>
      </w:pPr>
      <w:r w:rsidRPr="00D76352">
        <w:rPr>
          <w:rFonts w:ascii="Arial Narrow" w:hAnsi="Arial Narrow"/>
          <w:color w:val="244061" w:themeColor="accent1" w:themeShade="80"/>
          <w:sz w:val="36"/>
        </w:rPr>
        <w:t xml:space="preserve">Nazwa projektu/firmy: </w:t>
      </w:r>
    </w:p>
    <w:p w:rsidR="002B0FB3" w:rsidRPr="00D76352" w:rsidRDefault="005B1226" w:rsidP="002B0FB3">
      <w:pPr>
        <w:rPr>
          <w:rFonts w:ascii="Arial Narrow" w:hAnsi="Arial Narrow"/>
          <w:color w:val="244061" w:themeColor="accent1" w:themeShade="80"/>
          <w:sz w:val="36"/>
        </w:rPr>
      </w:pPr>
      <w:sdt>
        <w:sdtPr>
          <w:rPr>
            <w:rStyle w:val="FormularzZnak"/>
          </w:rPr>
          <w:id w:val="-1693453158"/>
          <w:placeholder>
            <w:docPart w:val="2F7F2C1322FD485E846F03C32ED55F07"/>
          </w:placeholder>
          <w:showingPlcHdr/>
          <w:text/>
        </w:sdtPr>
        <w:sdtEndPr>
          <w:rPr>
            <w:rStyle w:val="Domylnaczcionkaakapitu"/>
            <w:rFonts w:ascii="Arial Narrow" w:hAnsi="Arial Narrow"/>
            <w:color w:val="244061" w:themeColor="accent1" w:themeShade="80"/>
            <w:sz w:val="36"/>
          </w:rPr>
        </w:sdtEndPr>
        <w:sdtContent>
          <w:r w:rsidR="00D76352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Tutaj wprowadź nazwę.</w:t>
          </w:r>
        </w:sdtContent>
      </w:sdt>
    </w:p>
    <w:p w:rsidR="002B0FB3" w:rsidRPr="00D76352" w:rsidRDefault="002B0FB3" w:rsidP="002B0FB3">
      <w:pPr>
        <w:pBdr>
          <w:top w:val="double" w:sz="4" w:space="1" w:color="auto"/>
        </w:pBdr>
        <w:rPr>
          <w:rFonts w:ascii="Arial Narrow" w:hAnsi="Arial Narrow"/>
          <w:color w:val="244061" w:themeColor="accent1" w:themeShade="80"/>
          <w:sz w:val="36"/>
        </w:rPr>
      </w:pPr>
    </w:p>
    <w:p w:rsidR="002B0FB3" w:rsidRPr="00D76352" w:rsidRDefault="002B0FB3" w:rsidP="002B0FB3">
      <w:pPr>
        <w:rPr>
          <w:rFonts w:ascii="Arial Narrow" w:hAnsi="Arial Narrow"/>
          <w:color w:val="244061" w:themeColor="accent1" w:themeShade="80"/>
          <w:sz w:val="36"/>
        </w:rPr>
      </w:pPr>
      <w:r w:rsidRPr="00D76352">
        <w:rPr>
          <w:rFonts w:ascii="Arial Narrow" w:hAnsi="Arial Narrow"/>
          <w:color w:val="244061" w:themeColor="accent1" w:themeShade="80"/>
          <w:sz w:val="36"/>
        </w:rPr>
        <w:t>Skrócony opis projektu:</w:t>
      </w:r>
      <w:r w:rsidRPr="00D76352">
        <w:rPr>
          <w:rFonts w:ascii="Arial Narrow" w:hAnsi="Arial Narrow"/>
          <w:color w:val="244061" w:themeColor="accent1" w:themeShade="80"/>
          <w:sz w:val="24"/>
        </w:rPr>
        <w:t xml:space="preserve"> </w:t>
      </w:r>
      <w:r w:rsidRPr="00D76352">
        <w:rPr>
          <w:rFonts w:ascii="Arial Narrow" w:hAnsi="Arial Narrow"/>
          <w:color w:val="244061" w:themeColor="accent1" w:themeShade="80"/>
          <w:sz w:val="40"/>
        </w:rPr>
        <w:br/>
      </w:r>
      <w:sdt>
        <w:sdtPr>
          <w:rPr>
            <w:rStyle w:val="FormularzZnak"/>
          </w:rPr>
          <w:id w:val="513428688"/>
          <w:placeholder>
            <w:docPart w:val="A6E4FE012061472EAA192F51D8D777E4"/>
          </w:placeholder>
          <w:showingPlcHdr/>
          <w:text/>
        </w:sdtPr>
        <w:sdtEndPr>
          <w:rPr>
            <w:rStyle w:val="Domylnaczcionkaakapitu"/>
            <w:rFonts w:ascii="Arial Narrow" w:hAnsi="Arial Narrow"/>
            <w:color w:val="244061" w:themeColor="accent1" w:themeShade="80"/>
            <w:sz w:val="24"/>
          </w:rPr>
        </w:sdtEndPr>
        <w:sdtContent>
          <w:r w:rsidR="00D76352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prowadź opis projektu [max. 600 znaków]</w:t>
          </w:r>
        </w:sdtContent>
      </w:sdt>
    </w:p>
    <w:p w:rsidR="002B0FB3" w:rsidRDefault="002B0FB3" w:rsidP="002B0FB3">
      <w:pPr>
        <w:pBdr>
          <w:bottom w:val="double" w:sz="4" w:space="1" w:color="auto"/>
        </w:pBdr>
        <w:rPr>
          <w:rFonts w:ascii="Arial Narrow" w:hAnsi="Arial Narrow"/>
          <w:color w:val="244061" w:themeColor="accent1" w:themeShade="80"/>
          <w:sz w:val="36"/>
        </w:rPr>
      </w:pPr>
    </w:p>
    <w:p w:rsidR="00FA6BB2" w:rsidRDefault="00FA6BB2" w:rsidP="002B0FB3">
      <w:pPr>
        <w:pBdr>
          <w:bottom w:val="double" w:sz="4" w:space="1" w:color="auto"/>
        </w:pBdr>
        <w:rPr>
          <w:rFonts w:ascii="Arial Narrow" w:hAnsi="Arial Narrow"/>
          <w:color w:val="244061" w:themeColor="accent1" w:themeShade="80"/>
          <w:sz w:val="36"/>
        </w:rPr>
      </w:pPr>
    </w:p>
    <w:p w:rsidR="00FA6BB2" w:rsidRPr="00D76352" w:rsidRDefault="00FA6BB2" w:rsidP="002B0FB3">
      <w:pPr>
        <w:pBdr>
          <w:bottom w:val="double" w:sz="4" w:space="1" w:color="auto"/>
        </w:pBdr>
        <w:rPr>
          <w:rFonts w:ascii="Arial Narrow" w:hAnsi="Arial Narrow"/>
          <w:color w:val="244061" w:themeColor="accent1" w:themeShade="80"/>
          <w:sz w:val="36"/>
        </w:rPr>
      </w:pPr>
    </w:p>
    <w:p w:rsidR="002B0FB3" w:rsidRPr="00D76352" w:rsidRDefault="002B0FB3" w:rsidP="002B0FB3">
      <w:pPr>
        <w:rPr>
          <w:rFonts w:ascii="Arial Narrow" w:hAnsi="Arial Narrow"/>
          <w:color w:val="244061" w:themeColor="accent1" w:themeShade="80"/>
          <w:sz w:val="36"/>
        </w:rPr>
      </w:pPr>
      <w:r w:rsidRPr="00D76352">
        <w:rPr>
          <w:rFonts w:ascii="Arial Narrow" w:hAnsi="Arial Narrow"/>
          <w:color w:val="244061" w:themeColor="accent1" w:themeShade="80"/>
          <w:sz w:val="36"/>
        </w:rPr>
        <w:t>Firma aplikuje o status:</w:t>
      </w:r>
    </w:p>
    <w:p w:rsidR="002B0FB3" w:rsidRPr="00D76352" w:rsidRDefault="005B1226" w:rsidP="002B0FB3">
      <w:pPr>
        <w:ind w:left="2127"/>
        <w:rPr>
          <w:rFonts w:ascii="Arial Narrow" w:hAnsi="Arial Narrow"/>
          <w:color w:val="244061" w:themeColor="accent1" w:themeShade="80"/>
          <w:sz w:val="28"/>
        </w:rPr>
      </w:pPr>
      <w:sdt>
        <w:sdtPr>
          <w:rPr>
            <w:rFonts w:ascii="Arial Narrow" w:hAnsi="Arial Narrow"/>
            <w:color w:val="244061" w:themeColor="accent1" w:themeShade="80"/>
            <w:sz w:val="28"/>
          </w:rPr>
          <w:id w:val="-155700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B3" w:rsidRPr="00D76352">
            <w:rPr>
              <w:rFonts w:ascii="MS Gothic" w:eastAsia="MS Gothic" w:hAnsi="MS Gothic" w:cs="MS Gothic" w:hint="eastAsia"/>
              <w:color w:val="244061" w:themeColor="accent1" w:themeShade="80"/>
              <w:sz w:val="28"/>
            </w:rPr>
            <w:t>☐</w:t>
          </w:r>
        </w:sdtContent>
      </w:sdt>
      <w:r w:rsidR="002B0FB3" w:rsidRPr="00D76352">
        <w:rPr>
          <w:rFonts w:ascii="Arial Narrow" w:hAnsi="Arial Narrow"/>
          <w:color w:val="244061" w:themeColor="accent1" w:themeShade="80"/>
          <w:sz w:val="28"/>
        </w:rPr>
        <w:t>Firmy Inkubowanej</w:t>
      </w:r>
    </w:p>
    <w:p w:rsidR="002B0FB3" w:rsidRPr="00D76352" w:rsidRDefault="005B1226" w:rsidP="002B0FB3">
      <w:pPr>
        <w:ind w:left="2127"/>
        <w:rPr>
          <w:rFonts w:ascii="Arial Narrow" w:hAnsi="Arial Narrow"/>
          <w:color w:val="244061" w:themeColor="accent1" w:themeShade="80"/>
          <w:sz w:val="28"/>
        </w:rPr>
      </w:pPr>
      <w:sdt>
        <w:sdtPr>
          <w:rPr>
            <w:rFonts w:ascii="Arial Narrow" w:hAnsi="Arial Narrow"/>
            <w:color w:val="244061" w:themeColor="accent1" w:themeShade="80"/>
            <w:sz w:val="28"/>
          </w:rPr>
          <w:id w:val="-21458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B3" w:rsidRPr="00D76352">
            <w:rPr>
              <w:rFonts w:ascii="MS Gothic" w:eastAsia="MS Gothic" w:hAnsi="MS Gothic" w:cs="MS Gothic" w:hint="eastAsia"/>
              <w:color w:val="244061" w:themeColor="accent1" w:themeShade="80"/>
              <w:sz w:val="28"/>
            </w:rPr>
            <w:t>☐</w:t>
          </w:r>
        </w:sdtContent>
      </w:sdt>
      <w:r w:rsidR="002B0FB3" w:rsidRPr="00D76352">
        <w:rPr>
          <w:rFonts w:ascii="Arial Narrow" w:hAnsi="Arial Narrow"/>
          <w:color w:val="244061" w:themeColor="accent1" w:themeShade="80"/>
          <w:sz w:val="28"/>
        </w:rPr>
        <w:t>Lokatora Parku Technologicznego</w:t>
      </w:r>
    </w:p>
    <w:p w:rsidR="00DD2E77" w:rsidRDefault="00DD2E77">
      <w:pPr>
        <w:rPr>
          <w:rFonts w:ascii="Arial Narrow" w:hAnsi="Arial Narrow"/>
          <w:color w:val="244061" w:themeColor="accent1" w:themeShade="80"/>
          <w:sz w:val="36"/>
        </w:rPr>
      </w:pPr>
    </w:p>
    <w:p w:rsidR="00DD2E77" w:rsidRDefault="00DD2E77">
      <w:pPr>
        <w:rPr>
          <w:rFonts w:ascii="Arial Narrow" w:hAnsi="Arial Narrow"/>
          <w:color w:val="244061" w:themeColor="accent1" w:themeShade="80"/>
          <w:sz w:val="36"/>
        </w:rPr>
      </w:pPr>
    </w:p>
    <w:p w:rsidR="00DD2E77" w:rsidRPr="00613F52" w:rsidRDefault="00DD2E77">
      <w:pPr>
        <w:rPr>
          <w:rFonts w:ascii="Arial Narrow" w:hAnsi="Arial Narrow"/>
          <w:sz w:val="28"/>
          <w:szCs w:val="28"/>
        </w:rPr>
      </w:pPr>
      <w:r w:rsidRPr="00613F52">
        <w:rPr>
          <w:rFonts w:ascii="Arial Narrow" w:hAnsi="Arial Narrow"/>
          <w:color w:val="244061" w:themeColor="accent1" w:themeShade="80"/>
          <w:sz w:val="28"/>
          <w:szCs w:val="28"/>
        </w:rPr>
        <w:t xml:space="preserve">Data złożenia:………………………… </w:t>
      </w:r>
    </w:p>
    <w:p w:rsidR="00DD2E77" w:rsidRDefault="00DD2E77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br w:type="page"/>
      </w:r>
    </w:p>
    <w:p w:rsidR="00575B27" w:rsidRPr="002D17EB" w:rsidRDefault="00575B27" w:rsidP="00EC4DD5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lastRenderedPageBreak/>
        <w:t>Firma aplikuje o:</w:t>
      </w:r>
    </w:p>
    <w:p w:rsidR="002B0FB3" w:rsidRPr="0020017B" w:rsidRDefault="00664FCC" w:rsidP="00334C21">
      <w:pPr>
        <w:pStyle w:val="Podpytanie"/>
      </w:pPr>
      <w:r>
        <w:t xml:space="preserve">(Zaznacz symbolem X i uzupełnij adekwatne pola)  </w:t>
      </w:r>
    </w:p>
    <w:p w:rsidR="002B0FB3" w:rsidRPr="0020017B" w:rsidRDefault="005B1226" w:rsidP="00334C21">
      <w:pPr>
        <w:pStyle w:val="Podpytanie"/>
      </w:pPr>
      <w:sdt>
        <w:sdtPr>
          <w:id w:val="-12219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7B" w:rsidRPr="0020017B">
            <w:rPr>
              <w:rFonts w:ascii="MS Gothic" w:eastAsia="MS Gothic" w:hAnsi="MS Gothic" w:cs="MS Gothic" w:hint="eastAsia"/>
            </w:rPr>
            <w:t>☐</w:t>
          </w:r>
        </w:sdtContent>
      </w:sdt>
      <w:r w:rsidR="002B0FB3" w:rsidRPr="0020017B">
        <w:t>Biuro na preferencyjnych warunkach o powierzchni:</w:t>
      </w:r>
    </w:p>
    <w:p w:rsidR="002B0FB3" w:rsidRPr="0020017B" w:rsidRDefault="002B0FB3" w:rsidP="008F1EAF">
      <w:pPr>
        <w:pStyle w:val="Podpytanie"/>
        <w:numPr>
          <w:ilvl w:val="0"/>
          <w:numId w:val="11"/>
        </w:numPr>
        <w:ind w:hanging="437"/>
      </w:pPr>
      <w:r w:rsidRPr="0020017B">
        <w:t>Minimum</w:t>
      </w:r>
      <w:r w:rsidR="00935A23" w:rsidRPr="0020017B">
        <w:t xml:space="preserve">  </w:t>
      </w:r>
      <w:sdt>
        <w:sdtPr>
          <w:rPr>
            <w:rStyle w:val="FormularzZnak"/>
          </w:rPr>
          <w:id w:val="-468511413"/>
          <w:placeholder>
            <w:docPart w:val="7BE1FECE08C64140A5B2DC8A41064D28"/>
          </w:placeholder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664FCC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Podaj min. rozmiar biura</w:t>
          </w:r>
          <w:r w:rsidR="00935A23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.</w:t>
          </w:r>
        </w:sdtContent>
      </w:sdt>
    </w:p>
    <w:p w:rsidR="002B0FB3" w:rsidRPr="0020017B" w:rsidRDefault="002B0FB3" w:rsidP="008F1EAF">
      <w:pPr>
        <w:pStyle w:val="Podpytanie"/>
        <w:numPr>
          <w:ilvl w:val="0"/>
          <w:numId w:val="11"/>
        </w:numPr>
        <w:ind w:hanging="437"/>
      </w:pPr>
      <w:r w:rsidRPr="0020017B">
        <w:t>Maksimum</w:t>
      </w:r>
      <w:r w:rsidR="00935A23" w:rsidRPr="0020017B">
        <w:t xml:space="preserve"> </w:t>
      </w:r>
      <w:sdt>
        <w:sdtPr>
          <w:rPr>
            <w:rStyle w:val="FormularzZnak"/>
          </w:rPr>
          <w:id w:val="519283843"/>
          <w:placeholder>
            <w:docPart w:val="F14413A136EA4DBEBF5CF291C656E79F"/>
          </w:placeholder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664FCC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 xml:space="preserve">Podaj maks. </w:t>
          </w:r>
          <w:r w:rsidR="00D76352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r</w:t>
          </w:r>
          <w:r w:rsidR="00664FCC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ozmiar biura lub zostaw puste.</w:t>
          </w:r>
        </w:sdtContent>
      </w:sdt>
    </w:p>
    <w:p w:rsidR="002B0FB3" w:rsidRDefault="005B1226" w:rsidP="00334C21">
      <w:pPr>
        <w:pStyle w:val="Podpytanie"/>
      </w:pPr>
      <w:sdt>
        <w:sdtPr>
          <w:id w:val="162758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FCC" w:rsidRPr="0020017B">
            <w:rPr>
              <w:rFonts w:ascii="MS Gothic" w:eastAsia="MS Gothic" w:hAnsi="MS Gothic" w:cs="MS Gothic" w:hint="eastAsia"/>
            </w:rPr>
            <w:t>☐</w:t>
          </w:r>
        </w:sdtContent>
      </w:sdt>
      <w:r w:rsidR="002B0FB3" w:rsidRPr="0020017B">
        <w:t>Proponowane lokale na podstawie mapy ze strony (wiążąca oferta zostanie przedstawiona przez KPT w kolejnej fazie rekrutacji)</w:t>
      </w:r>
      <w:r w:rsidR="00664FCC">
        <w:br/>
        <w:t xml:space="preserve"> </w:t>
      </w:r>
      <w:sdt>
        <w:sdtPr>
          <w:rPr>
            <w:rStyle w:val="FormularzZnak"/>
          </w:rPr>
          <w:id w:val="2079479896"/>
          <w:placeholder>
            <w:docPart w:val="C15FE29B30FF4332BAE00F472166AD5A"/>
          </w:placeholder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664FCC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Podaj propozycję lokali lub zostaw puste</w:t>
          </w:r>
        </w:sdtContent>
      </w:sdt>
    </w:p>
    <w:p w:rsidR="002B0FB3" w:rsidRPr="0020017B" w:rsidRDefault="005B1226" w:rsidP="00334C21">
      <w:pPr>
        <w:pStyle w:val="Podpytanie"/>
      </w:pPr>
      <w:sdt>
        <w:sdtPr>
          <w:id w:val="-136420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7B" w:rsidRPr="0020017B">
            <w:rPr>
              <w:rFonts w:ascii="MS Gothic" w:eastAsia="MS Gothic" w:hAnsi="MS Gothic" w:cs="MS Gothic" w:hint="eastAsia"/>
            </w:rPr>
            <w:t>☐</w:t>
          </w:r>
        </w:sdtContent>
      </w:sdt>
      <w:r w:rsidR="002B0FB3" w:rsidRPr="0020017B">
        <w:t>Miejsce postojowe</w:t>
      </w:r>
      <w:r w:rsidR="00935A23" w:rsidRPr="0020017B">
        <w:t xml:space="preserve"> </w:t>
      </w:r>
      <w:sdt>
        <w:sdtPr>
          <w:rPr>
            <w:rStyle w:val="FormularzZnak"/>
          </w:rPr>
          <w:id w:val="-1832599185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664FCC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Ile miejsc postojowych chcesz wynająć</w:t>
          </w:r>
        </w:sdtContent>
      </w:sdt>
    </w:p>
    <w:p w:rsidR="00935A23" w:rsidRPr="0020017B" w:rsidRDefault="005B1226" w:rsidP="00334C21">
      <w:pPr>
        <w:pStyle w:val="Podpytanie"/>
      </w:pPr>
      <w:sdt>
        <w:sdtPr>
          <w:id w:val="-38039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7B" w:rsidRPr="0020017B">
            <w:rPr>
              <w:rFonts w:ascii="MS Gothic" w:eastAsia="MS Gothic" w:hAnsi="MS Gothic" w:cs="MS Gothic" w:hint="eastAsia"/>
            </w:rPr>
            <w:t>☐</w:t>
          </w:r>
        </w:sdtContent>
      </w:sdt>
      <w:r w:rsidR="002B0FB3" w:rsidRPr="0020017B">
        <w:t>Dodatkowe wymagania wobec biura, specyficzne wymogi przedsiębiorstwa (elektryczne, udźwigu stropu lub podłogi, wysokość pomieszczeń itp.)</w:t>
      </w:r>
      <w:r w:rsidR="00935A23" w:rsidRPr="0020017B">
        <w:br/>
      </w:r>
      <w:sdt>
        <w:sdtPr>
          <w:rPr>
            <w:rStyle w:val="FormularzZnak"/>
          </w:rPr>
          <w:id w:val="668138191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664FCC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 xml:space="preserve">Określ </w:t>
          </w:r>
          <w:r w:rsidR="00EB22DF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 xml:space="preserve">szczególne </w:t>
          </w:r>
          <w:r w:rsidR="00664FCC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ymogi jakie musi spełniać biuro.</w:t>
          </w:r>
        </w:sdtContent>
      </w:sdt>
    </w:p>
    <w:p w:rsidR="002B0FB3" w:rsidRPr="002D17EB" w:rsidRDefault="002B0FB3" w:rsidP="00EC4DD5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Dane osoby składającej wniosek:</w:t>
      </w:r>
    </w:p>
    <w:p w:rsidR="002B0FB3" w:rsidRPr="0020017B" w:rsidRDefault="002B0FB3" w:rsidP="008F1EAF">
      <w:pPr>
        <w:pStyle w:val="Podpytanie"/>
        <w:numPr>
          <w:ilvl w:val="0"/>
          <w:numId w:val="12"/>
        </w:numPr>
        <w:ind w:hanging="437"/>
      </w:pPr>
      <w:r w:rsidRPr="0020017B">
        <w:t>Imię</w:t>
      </w:r>
      <w:r w:rsidR="0020017B" w:rsidRPr="0020017B">
        <w:tab/>
      </w:r>
      <w:r w:rsidRPr="0020017B">
        <w:t xml:space="preserve"> </w:t>
      </w:r>
      <w:sdt>
        <w:sdtPr>
          <w:rPr>
            <w:rStyle w:val="FormularzZnak"/>
          </w:rPr>
          <w:id w:val="-536745110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0017B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2B0FB3" w:rsidRPr="0020017B" w:rsidRDefault="002B0FB3" w:rsidP="008F1EAF">
      <w:pPr>
        <w:pStyle w:val="Podpytanie"/>
        <w:numPr>
          <w:ilvl w:val="0"/>
          <w:numId w:val="12"/>
        </w:numPr>
        <w:ind w:hanging="437"/>
      </w:pPr>
      <w:r w:rsidRPr="0020017B">
        <w:t>Nazwisko</w:t>
      </w:r>
      <w:r w:rsidR="0020017B" w:rsidRPr="0020017B">
        <w:tab/>
        <w:t xml:space="preserve"> </w:t>
      </w:r>
      <w:sdt>
        <w:sdtPr>
          <w:rPr>
            <w:rStyle w:val="FormularzZnak"/>
          </w:rPr>
          <w:id w:val="-1612429456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0017B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2B0FB3" w:rsidRPr="0020017B" w:rsidRDefault="00EB22DF" w:rsidP="008F1EAF">
      <w:pPr>
        <w:pStyle w:val="Podpytanie"/>
        <w:numPr>
          <w:ilvl w:val="0"/>
          <w:numId w:val="12"/>
        </w:numPr>
        <w:ind w:hanging="437"/>
      </w:pPr>
      <w:r>
        <w:t>Stanowisko</w:t>
      </w:r>
      <w:r w:rsidR="0020017B" w:rsidRPr="0020017B">
        <w:tab/>
        <w:t xml:space="preserve"> </w:t>
      </w:r>
      <w:sdt>
        <w:sdtPr>
          <w:rPr>
            <w:rStyle w:val="FormularzZnak"/>
          </w:rPr>
          <w:id w:val="-1859194289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0017B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2B0FB3" w:rsidRPr="0020017B" w:rsidRDefault="002B0FB3" w:rsidP="008F1EAF">
      <w:pPr>
        <w:pStyle w:val="Podpytanie"/>
        <w:numPr>
          <w:ilvl w:val="0"/>
          <w:numId w:val="12"/>
        </w:numPr>
        <w:ind w:hanging="437"/>
      </w:pPr>
      <w:r w:rsidRPr="0020017B">
        <w:t>Telefon</w:t>
      </w:r>
      <w:r w:rsidR="0020017B" w:rsidRPr="0020017B">
        <w:tab/>
        <w:t xml:space="preserve"> </w:t>
      </w:r>
      <w:sdt>
        <w:sdtPr>
          <w:rPr>
            <w:rStyle w:val="FormularzZnak"/>
          </w:rPr>
          <w:id w:val="859551540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0017B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2B0FB3" w:rsidRPr="0020017B" w:rsidRDefault="002B0FB3" w:rsidP="008F1EAF">
      <w:pPr>
        <w:pStyle w:val="Podpytanie"/>
        <w:numPr>
          <w:ilvl w:val="0"/>
          <w:numId w:val="12"/>
        </w:numPr>
        <w:ind w:hanging="437"/>
      </w:pPr>
      <w:r w:rsidRPr="0020017B">
        <w:t>Email</w:t>
      </w:r>
      <w:r w:rsidR="0020017B" w:rsidRPr="0020017B">
        <w:tab/>
        <w:t xml:space="preserve"> </w:t>
      </w:r>
      <w:sdt>
        <w:sdtPr>
          <w:rPr>
            <w:rStyle w:val="FormularzZnak"/>
          </w:rPr>
          <w:id w:val="-1398436911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0017B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2B0FB3" w:rsidRPr="002D17EB" w:rsidRDefault="0020017B" w:rsidP="00EC4DD5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 xml:space="preserve">W </w:t>
      </w:r>
      <w:r w:rsidR="002B0FB3" w:rsidRPr="002D17EB">
        <w:rPr>
          <w:color w:val="244061" w:themeColor="accent1" w:themeShade="80"/>
        </w:rPr>
        <w:t>przypadku projektów jeszcze nie zarejestrowanych jako działalność gospodarcza (następnie przejdź do pytania „</w:t>
      </w:r>
      <w:r w:rsidR="00EB22DF" w:rsidRPr="002D17EB">
        <w:rPr>
          <w:color w:val="244061" w:themeColor="accent1" w:themeShade="80"/>
        </w:rPr>
        <w:t xml:space="preserve">10. </w:t>
      </w:r>
      <w:r w:rsidR="002B0FB3" w:rsidRPr="002D17EB">
        <w:rPr>
          <w:color w:val="244061" w:themeColor="accent1" w:themeShade="80"/>
        </w:rPr>
        <w:t>Obszar działania”)</w:t>
      </w:r>
    </w:p>
    <w:p w:rsidR="002B0FB3" w:rsidRPr="0020017B" w:rsidRDefault="002B0FB3" w:rsidP="00334C21">
      <w:pPr>
        <w:pStyle w:val="Podpytanie"/>
        <w:numPr>
          <w:ilvl w:val="0"/>
          <w:numId w:val="13"/>
        </w:numPr>
      </w:pPr>
      <w:r w:rsidRPr="0020017B">
        <w:t>Data planowanego rozpoczęcia działalności</w:t>
      </w:r>
      <w:r w:rsidR="00C35175">
        <w:tab/>
      </w:r>
      <w:r w:rsidR="00664FCC">
        <w:br/>
      </w:r>
      <w:sdt>
        <w:sdtPr>
          <w:id w:val="20900268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B65AE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Podaj datę.</w:t>
          </w:r>
        </w:sdtContent>
      </w:sdt>
    </w:p>
    <w:p w:rsidR="002B0FB3" w:rsidRPr="0057494D" w:rsidRDefault="002B0FB3" w:rsidP="0057494D">
      <w:pPr>
        <w:pStyle w:val="Podpytanie"/>
        <w:numPr>
          <w:ilvl w:val="0"/>
          <w:numId w:val="13"/>
        </w:numPr>
      </w:pPr>
      <w:r w:rsidRPr="0057494D">
        <w:t>Planowana forma działalności</w:t>
      </w:r>
      <w:r w:rsidR="00EB22DF">
        <w:t xml:space="preserve">: </w:t>
      </w:r>
      <w:sdt>
        <w:sdtPr>
          <w:rPr>
            <w:rStyle w:val="FormularzZnak"/>
          </w:rPr>
          <w:id w:val="-664003941"/>
          <w:lock w:val="sdtContentLocked"/>
          <w:showingPlcHdr/>
          <w:comboBox>
            <w:listItem w:value="Wybierz element."/>
            <w:listItem w:displayText="Działalność jednoosobowa" w:value="Działalność jednoosobowa"/>
            <w:listItem w:displayText="Spółka z o.o." w:value="Spółka z o.o."/>
            <w:listItem w:displayText="Inna" w:value="Inna"/>
          </w:comboBox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EB22DF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ybierz element z listy.</w:t>
          </w:r>
        </w:sdtContent>
      </w:sdt>
      <w:r w:rsidR="00C35175" w:rsidRPr="0057494D">
        <w:t xml:space="preserve"> </w:t>
      </w:r>
    </w:p>
    <w:p w:rsidR="002B0FB3" w:rsidRPr="002D17EB" w:rsidRDefault="002B0FB3" w:rsidP="00EC4DD5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Podaj następujące dane adekwatne dla danej działalności gospodarczej:</w:t>
      </w:r>
    </w:p>
    <w:p w:rsidR="002B0FB3" w:rsidRPr="0057494D" w:rsidRDefault="005B1226" w:rsidP="0057494D">
      <w:pPr>
        <w:pStyle w:val="Podpytanie"/>
      </w:pPr>
      <w:sdt>
        <w:sdtPr>
          <w:rPr>
            <w:rFonts w:cs="Arial"/>
          </w:rPr>
          <w:id w:val="8324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AE">
            <w:rPr>
              <w:rFonts w:ascii="MS Gothic" w:eastAsia="MS Gothic" w:hAnsi="MS Gothic" w:cs="Arial" w:hint="eastAsia"/>
            </w:rPr>
            <w:t>☐</w:t>
          </w:r>
        </w:sdtContent>
      </w:sdt>
      <w:r w:rsidR="00C35175">
        <w:rPr>
          <w:rFonts w:cs="Arial"/>
        </w:rPr>
        <w:t xml:space="preserve"> </w:t>
      </w:r>
      <w:r w:rsidR="002B0FB3" w:rsidRPr="0057494D">
        <w:t>KRS</w:t>
      </w:r>
      <w:r w:rsidR="00C35175" w:rsidRPr="0057494D">
        <w:tab/>
      </w:r>
      <w:r w:rsidR="00C84804">
        <w:tab/>
      </w:r>
      <w:r w:rsidR="00C35175" w:rsidRPr="0057494D">
        <w:tab/>
      </w:r>
      <w:sdt>
        <w:sdtPr>
          <w:rPr>
            <w:rStyle w:val="FormularzZnak"/>
          </w:rPr>
          <w:id w:val="507721763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B65AE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Podaj jeśli dotyczy</w:t>
          </w:r>
          <w:r w:rsidR="00C35175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.</w:t>
          </w:r>
        </w:sdtContent>
      </w:sdt>
    </w:p>
    <w:p w:rsidR="002B0FB3" w:rsidRPr="0057494D" w:rsidRDefault="005B1226" w:rsidP="0057494D">
      <w:pPr>
        <w:pStyle w:val="Podpytanie"/>
      </w:pPr>
      <w:sdt>
        <w:sdtPr>
          <w:id w:val="-18571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75" w:rsidRPr="0057494D">
            <w:rPr>
              <w:rFonts w:ascii="MS Gothic" w:eastAsia="MS Gothic" w:hAnsi="MS Gothic" w:cs="MS Gothic" w:hint="eastAsia"/>
            </w:rPr>
            <w:t>☐</w:t>
          </w:r>
        </w:sdtContent>
      </w:sdt>
      <w:r w:rsidR="00C35175" w:rsidRPr="0057494D">
        <w:t xml:space="preserve"> </w:t>
      </w:r>
      <w:r w:rsidR="002B0FB3" w:rsidRPr="0057494D">
        <w:t>REGON</w:t>
      </w:r>
      <w:r w:rsidR="00C35175" w:rsidRPr="0057494D">
        <w:tab/>
      </w:r>
      <w:r w:rsidR="00C84804">
        <w:tab/>
      </w:r>
      <w:sdt>
        <w:sdtPr>
          <w:rPr>
            <w:rStyle w:val="FormularzZnak"/>
          </w:rPr>
          <w:id w:val="-153915587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B65AE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Podaj jeśli dotyczy.</w:t>
          </w:r>
        </w:sdtContent>
      </w:sdt>
    </w:p>
    <w:p w:rsidR="002B0FB3" w:rsidRPr="0057494D" w:rsidRDefault="005B1226" w:rsidP="0057494D">
      <w:pPr>
        <w:pStyle w:val="Podpytanie"/>
      </w:pPr>
      <w:sdt>
        <w:sdtPr>
          <w:id w:val="15544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75" w:rsidRPr="0057494D">
            <w:rPr>
              <w:rFonts w:ascii="MS Gothic" w:eastAsia="MS Gothic" w:hAnsi="MS Gothic" w:cs="MS Gothic" w:hint="eastAsia"/>
            </w:rPr>
            <w:t>☐</w:t>
          </w:r>
        </w:sdtContent>
      </w:sdt>
      <w:r w:rsidR="00C35175" w:rsidRPr="0057494D">
        <w:t xml:space="preserve"> </w:t>
      </w:r>
      <w:r w:rsidR="002B0FB3" w:rsidRPr="0057494D">
        <w:t>NIP</w:t>
      </w:r>
      <w:r w:rsidR="00C35175" w:rsidRPr="0057494D">
        <w:tab/>
      </w:r>
      <w:r w:rsidR="00C35175" w:rsidRPr="0057494D">
        <w:tab/>
      </w:r>
      <w:r w:rsidR="00C84804">
        <w:tab/>
      </w:r>
      <w:sdt>
        <w:sdtPr>
          <w:rPr>
            <w:rStyle w:val="FormularzZnak"/>
          </w:rPr>
          <w:id w:val="-486635870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B65AE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Podaj jeśli dotyczy.</w:t>
          </w:r>
        </w:sdtContent>
      </w:sdt>
    </w:p>
    <w:p w:rsidR="002B0FB3" w:rsidRPr="002D17EB" w:rsidRDefault="002B0FB3" w:rsidP="00EC4DD5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Wielkość firmy wg. przepisów unijnych</w:t>
      </w:r>
      <w:r w:rsidRPr="002D17EB">
        <w:rPr>
          <w:rStyle w:val="Odwoanieprzypisudolnego"/>
          <w:color w:val="244061" w:themeColor="accent1" w:themeShade="80"/>
          <w:vertAlign w:val="baseline"/>
        </w:rPr>
        <w:footnoteReference w:id="1"/>
      </w:r>
      <w:r w:rsidRPr="002D17EB">
        <w:rPr>
          <w:color w:val="244061" w:themeColor="accent1" w:themeShade="80"/>
        </w:rPr>
        <w:t>:</w:t>
      </w:r>
    </w:p>
    <w:p w:rsidR="002B0FB3" w:rsidRPr="00C35175" w:rsidRDefault="005B1226" w:rsidP="0057494D">
      <w:pPr>
        <w:pStyle w:val="Podpytanie"/>
      </w:pPr>
      <w:sdt>
        <w:sdtPr>
          <w:id w:val="-118551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75">
            <w:rPr>
              <w:rFonts w:ascii="MS Gothic" w:eastAsia="MS Gothic" w:hAnsi="MS Gothic" w:hint="eastAsia"/>
            </w:rPr>
            <w:t>☐</w:t>
          </w:r>
        </w:sdtContent>
      </w:sdt>
      <w:r w:rsidR="00C35175">
        <w:t xml:space="preserve"> </w:t>
      </w:r>
      <w:r w:rsidR="002B0FB3" w:rsidRPr="00C35175">
        <w:t>Mikro</w:t>
      </w:r>
    </w:p>
    <w:p w:rsidR="002B0FB3" w:rsidRPr="00C35175" w:rsidRDefault="005B1226" w:rsidP="0057494D">
      <w:pPr>
        <w:pStyle w:val="Podpytanie"/>
      </w:pPr>
      <w:sdt>
        <w:sdtPr>
          <w:id w:val="5273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75">
            <w:rPr>
              <w:rFonts w:ascii="MS Gothic" w:eastAsia="MS Gothic" w:hAnsi="MS Gothic" w:hint="eastAsia"/>
            </w:rPr>
            <w:t>☐</w:t>
          </w:r>
        </w:sdtContent>
      </w:sdt>
      <w:r w:rsidR="00C35175">
        <w:t xml:space="preserve"> </w:t>
      </w:r>
      <w:r w:rsidR="002B0FB3" w:rsidRPr="00C35175">
        <w:t>Mała</w:t>
      </w:r>
    </w:p>
    <w:p w:rsidR="002B0FB3" w:rsidRPr="00C35175" w:rsidRDefault="005B1226" w:rsidP="0057494D">
      <w:pPr>
        <w:pStyle w:val="Podpytanie"/>
      </w:pPr>
      <w:sdt>
        <w:sdtPr>
          <w:id w:val="125701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75">
            <w:rPr>
              <w:rFonts w:ascii="MS Gothic" w:eastAsia="MS Gothic" w:hAnsi="MS Gothic" w:hint="eastAsia"/>
            </w:rPr>
            <w:t>☐</w:t>
          </w:r>
        </w:sdtContent>
      </w:sdt>
      <w:r w:rsidR="00C35175">
        <w:t xml:space="preserve"> </w:t>
      </w:r>
      <w:r w:rsidR="002B0FB3" w:rsidRPr="00C35175">
        <w:t>Średnia</w:t>
      </w:r>
    </w:p>
    <w:p w:rsidR="002B0FB3" w:rsidRPr="00C35175" w:rsidRDefault="005B1226" w:rsidP="0057494D">
      <w:pPr>
        <w:pStyle w:val="Podpytanie"/>
      </w:pPr>
      <w:sdt>
        <w:sdtPr>
          <w:id w:val="-3504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75">
            <w:rPr>
              <w:rFonts w:ascii="MS Gothic" w:eastAsia="MS Gothic" w:hAnsi="MS Gothic" w:hint="eastAsia"/>
            </w:rPr>
            <w:t>☐</w:t>
          </w:r>
        </w:sdtContent>
      </w:sdt>
      <w:r w:rsidR="00C35175">
        <w:t xml:space="preserve"> </w:t>
      </w:r>
      <w:r w:rsidR="002B0FB3" w:rsidRPr="00C35175">
        <w:t>Duża</w:t>
      </w:r>
    </w:p>
    <w:p w:rsidR="002B0FB3" w:rsidRPr="002D17EB" w:rsidRDefault="002B0FB3" w:rsidP="00EC4DD5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Wielkość sprzedaży netto/obroty za poprzedni rok lub adekwatny ostatni okres rozliczeniowy</w:t>
      </w:r>
    </w:p>
    <w:p w:rsidR="00575B27" w:rsidRPr="00575B27" w:rsidRDefault="00575B27" w:rsidP="00EC4DD5">
      <w:pPr>
        <w:pStyle w:val="Podpytanie"/>
        <w:rPr>
          <w:rStyle w:val="Tekstzastpczy"/>
        </w:rPr>
      </w:pPr>
      <w:r>
        <w:t xml:space="preserve">Prezentowany wskaźnik: </w:t>
      </w:r>
      <w:sdt>
        <w:sdtPr>
          <w:rPr>
            <w:rStyle w:val="FormularzZnak"/>
            <w:color w:val="000000" w:themeColor="text1" w:themeShade="80"/>
          </w:rPr>
          <w:id w:val="-571818786"/>
          <w:showingPlcHdr/>
          <w:text/>
        </w:sdtPr>
        <w:sdtEndPr>
          <w:rPr>
            <w:rStyle w:val="Tekstzastpczy"/>
            <w:color w:val="808080"/>
            <w14:textFill>
              <w14:solidFill>
                <w14:srgbClr w14:val="808080">
                  <w14:lumMod w14:val="50000"/>
                </w14:srgbClr>
              </w14:solidFill>
            </w14:textFill>
          </w:rPr>
        </w:sdtEndPr>
        <w:sdtContent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Nazwa wskaźnika i okres za jaki podana jest wartość</w:t>
          </w:r>
        </w:sdtContent>
      </w:sdt>
    </w:p>
    <w:p w:rsidR="00575B27" w:rsidRPr="0020017B" w:rsidRDefault="00EC4DD5" w:rsidP="00EC4DD5">
      <w:pPr>
        <w:pStyle w:val="Podpytanie"/>
      </w:pPr>
      <w:r>
        <w:t xml:space="preserve">Wartość wskaźnika: </w:t>
      </w:r>
      <w:sdt>
        <w:sdtPr>
          <w:rPr>
            <w:rStyle w:val="FormularzZnak"/>
            <w:color w:val="000000" w:themeColor="text1" w:themeShade="80"/>
          </w:rPr>
          <w:id w:val="-193081910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575B27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Podaj wartość wskaźnika</w:t>
          </w: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 xml:space="preserve"> w zł</w:t>
          </w:r>
        </w:sdtContent>
      </w:sdt>
    </w:p>
    <w:p w:rsidR="002B0FB3" w:rsidRPr="00EC4DD5" w:rsidRDefault="002B0FB3" w:rsidP="002D17EB">
      <w:pPr>
        <w:pStyle w:val="Podpytanie"/>
      </w:pPr>
      <w:r w:rsidRPr="00EC4DD5">
        <w:t>Wielkość obecnego zatrudnienia w FTE (Full-Time Equivalent) [ilość osób stale współpracujących z firmą na podstawie umów o pracę oraz umów zlecenie/o dzieło]</w:t>
      </w:r>
    </w:p>
    <w:p w:rsidR="00EC4DD5" w:rsidRPr="0020017B" w:rsidRDefault="00EC4DD5" w:rsidP="008F1EAF">
      <w:pPr>
        <w:ind w:left="426"/>
      </w:pPr>
      <w:r w:rsidRPr="00EC4DD5">
        <w:rPr>
          <w:rStyle w:val="PodpytanieZnak"/>
        </w:rPr>
        <w:t>Zatrudnienie:</w:t>
      </w:r>
      <w:r>
        <w:t xml:space="preserve"> </w:t>
      </w:r>
      <w:sdt>
        <w:sdtPr>
          <w:rPr>
            <w:rStyle w:val="FormularzZnak"/>
          </w:rPr>
          <w:id w:val="744765433"/>
          <w:showingPlcHdr/>
          <w:text/>
        </w:sdtPr>
        <w:sdtEndPr>
          <w:rPr>
            <w:rStyle w:val="Domylnaczcionkaakapitu"/>
            <w:rFonts w:asciiTheme="minorHAnsi" w:hAnsiTheme="minorHAnsi"/>
            <w:color w:val="auto"/>
          </w:rPr>
        </w:sdtEndPr>
        <w:sdtContent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ielkość zatrudnienia w FTE.</w:t>
          </w:r>
        </w:sdtContent>
      </w:sdt>
    </w:p>
    <w:p w:rsidR="002B0FB3" w:rsidRPr="002D17EB" w:rsidRDefault="002B0FB3" w:rsidP="0057494D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Wielkość planowanego zatrudnienia na koniec okresu 12 miesięcy od momentu złożenia wniosku.</w:t>
      </w:r>
    </w:p>
    <w:p w:rsidR="00EC4DD5" w:rsidRPr="002D17EB" w:rsidRDefault="0057494D" w:rsidP="008F1EAF">
      <w:pPr>
        <w:pStyle w:val="Pytanie"/>
        <w:numPr>
          <w:ilvl w:val="0"/>
          <w:numId w:val="0"/>
        </w:numPr>
        <w:pBdr>
          <w:top w:val="none" w:sz="0" w:space="0" w:color="auto"/>
        </w:pBdr>
        <w:ind w:left="426"/>
        <w:rPr>
          <w:color w:val="244061" w:themeColor="accent1" w:themeShade="80"/>
        </w:rPr>
      </w:pPr>
      <w:r w:rsidRPr="002D17EB">
        <w:rPr>
          <w:rStyle w:val="PodpytanieZnak"/>
          <w:color w:val="244061" w:themeColor="accent1" w:themeShade="80"/>
        </w:rPr>
        <w:t xml:space="preserve">Zatrudnienie: </w:t>
      </w:r>
      <w:sdt>
        <w:sdtPr>
          <w:rPr>
            <w:rStyle w:val="FormularzZnak"/>
          </w:rPr>
          <w:id w:val="976874836"/>
          <w:showingPlcHdr/>
          <w:text/>
        </w:sdtPr>
        <w:sdtEndPr>
          <w:rPr>
            <w:rStyle w:val="Domylnaczcionkaakapitu"/>
            <w:color w:val="244061" w:themeColor="accent1" w:themeShade="80"/>
          </w:rPr>
        </w:sdtEndPr>
        <w:sdtContent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ielkość zatrudnienia w FTE.</w:t>
          </w:r>
        </w:sdtContent>
      </w:sdt>
    </w:p>
    <w:p w:rsidR="002B0FB3" w:rsidRPr="002D17EB" w:rsidRDefault="002B0FB3" w:rsidP="0057494D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Pomoc de minimis</w:t>
      </w:r>
    </w:p>
    <w:p w:rsidR="002B0FB3" w:rsidRDefault="005B1226" w:rsidP="00C84804">
      <w:pPr>
        <w:pStyle w:val="Podpytanie"/>
        <w:ind w:left="709" w:hanging="283"/>
      </w:pPr>
      <w:sdt>
        <w:sdtPr>
          <w:id w:val="156536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4D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Oświadczam, że reprezentowana przeze mnie firma kwalifikuje się do otrzymywania pomocy de minimis.</w:t>
      </w:r>
      <w:r w:rsidR="0057494D">
        <w:t xml:space="preserve"> (Pole obowiązkowe jeśli firma ma korzystać z </w:t>
      </w:r>
      <w:r w:rsidR="00F13A87">
        <w:t>preferencyjnych warunków)</w:t>
      </w:r>
    </w:p>
    <w:p w:rsidR="00F13A87" w:rsidRDefault="00F13A87" w:rsidP="00F13A87">
      <w:pPr>
        <w:pStyle w:val="Podpytanie"/>
        <w:ind w:left="425" w:firstLine="0"/>
      </w:pPr>
    </w:p>
    <w:p w:rsidR="002B0FB3" w:rsidRDefault="002B0FB3" w:rsidP="00F13A87">
      <w:pPr>
        <w:pStyle w:val="Podpytanie"/>
        <w:ind w:left="425" w:firstLine="0"/>
      </w:pPr>
      <w:r w:rsidRPr="0020017B">
        <w:t>Wielkość wykorzystanego limitu pomocy de minimis na dzień składania formularza</w:t>
      </w:r>
      <w:r w:rsidR="00F13A87">
        <w:t xml:space="preserve"> to:</w:t>
      </w:r>
    </w:p>
    <w:p w:rsidR="00F13A87" w:rsidRPr="00F13A87" w:rsidRDefault="005B1226" w:rsidP="002B65AE">
      <w:pPr>
        <w:pStyle w:val="Formularzpusty"/>
        <w:ind w:left="426" w:firstLine="0"/>
      </w:pPr>
      <w:sdt>
        <w:sdtPr>
          <w:rPr>
            <w:rStyle w:val="FormularzZnak"/>
          </w:rPr>
          <w:id w:val="1754091350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2B65AE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ielkość wykorzystanego limitu w zł.</w:t>
          </w:r>
        </w:sdtContent>
      </w:sdt>
    </w:p>
    <w:p w:rsidR="002B0FB3" w:rsidRPr="002D17EB" w:rsidRDefault="002B0FB3" w:rsidP="00EC4DD5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Obszar działania:</w:t>
      </w:r>
    </w:p>
    <w:p w:rsidR="002B0FB3" w:rsidRPr="00F13A87" w:rsidRDefault="005B1226" w:rsidP="00F13A87">
      <w:pPr>
        <w:spacing w:after="0"/>
        <w:ind w:left="1080"/>
        <w:rPr>
          <w:rStyle w:val="PodpytanieZnak"/>
        </w:rPr>
      </w:pPr>
      <w:sdt>
        <w:sdtPr>
          <w:rPr>
            <w:rFonts w:ascii="Arial" w:hAnsi="Arial" w:cs="Arial"/>
            <w:color w:val="0F243E" w:themeColor="text2" w:themeShade="80"/>
            <w:sz w:val="20"/>
          </w:rPr>
          <w:id w:val="-12292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>
            <w:rPr>
              <w:rFonts w:ascii="MS Gothic" w:eastAsia="MS Gothic" w:hAnsi="MS Gothic" w:cs="Arial" w:hint="eastAsia"/>
            </w:rPr>
            <w:t>☐</w:t>
          </w:r>
        </w:sdtContent>
      </w:sdt>
      <w:r w:rsidR="00F13A87">
        <w:rPr>
          <w:rFonts w:ascii="Arial" w:hAnsi="Arial" w:cs="Arial"/>
        </w:rPr>
        <w:t xml:space="preserve"> </w:t>
      </w:r>
      <w:r w:rsidR="00F13A87" w:rsidRPr="00F13A87">
        <w:rPr>
          <w:rStyle w:val="PodpytanieZnak"/>
        </w:rPr>
        <w:t xml:space="preserve">a) </w:t>
      </w:r>
      <w:r w:rsidR="002B0FB3" w:rsidRPr="00F13A87">
        <w:rPr>
          <w:rStyle w:val="PodpytanieZnak"/>
        </w:rPr>
        <w:t>ICT  (w ramach ICT jeśli to możliwe należy wybrać jedną z poniższych branży szczegółowych, można wybrać kilka)</w:t>
      </w:r>
    </w:p>
    <w:p w:rsidR="002B0FB3" w:rsidRPr="00F13A87" w:rsidRDefault="005B1226" w:rsidP="00F13A87">
      <w:pPr>
        <w:pStyle w:val="Podpytanie"/>
        <w:ind w:left="2268"/>
        <w:rPr>
          <w:lang w:val="en-US"/>
        </w:rPr>
      </w:pPr>
      <w:sdt>
        <w:sdtPr>
          <w:rPr>
            <w:lang w:val="en-US"/>
          </w:rPr>
          <w:id w:val="54741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 w:rsidRPr="00F13A8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FB3" w:rsidRPr="00F13A87">
        <w:rPr>
          <w:lang w:val="en-US"/>
        </w:rPr>
        <w:t>Branża gier</w:t>
      </w:r>
    </w:p>
    <w:p w:rsidR="002B0FB3" w:rsidRPr="00F13A87" w:rsidRDefault="005B1226" w:rsidP="00F13A87">
      <w:pPr>
        <w:pStyle w:val="Podpytanie"/>
        <w:ind w:left="2268"/>
        <w:rPr>
          <w:lang w:val="en-US"/>
        </w:rPr>
      </w:pPr>
      <w:sdt>
        <w:sdtPr>
          <w:rPr>
            <w:lang w:val="en-US"/>
          </w:rPr>
          <w:id w:val="15001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 w:rsidRPr="00F13A8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FB3" w:rsidRPr="00F13A87">
        <w:rPr>
          <w:lang w:val="en-US"/>
        </w:rPr>
        <w:t>Smart city</w:t>
      </w:r>
    </w:p>
    <w:p w:rsidR="002B0FB3" w:rsidRPr="00F13A87" w:rsidRDefault="005B1226" w:rsidP="00F13A87">
      <w:pPr>
        <w:pStyle w:val="Podpytanie"/>
        <w:ind w:left="2268"/>
        <w:rPr>
          <w:lang w:val="en-US"/>
        </w:rPr>
      </w:pPr>
      <w:sdt>
        <w:sdtPr>
          <w:rPr>
            <w:lang w:val="en-US"/>
          </w:rPr>
          <w:id w:val="1321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 w:rsidRPr="00F13A8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FB3" w:rsidRPr="00F13A87">
        <w:rPr>
          <w:lang w:val="en-US"/>
        </w:rPr>
        <w:t>Film, animacja lub multimedia</w:t>
      </w:r>
    </w:p>
    <w:p w:rsidR="002B0FB3" w:rsidRPr="00F13A87" w:rsidRDefault="005B1226" w:rsidP="00F13A87">
      <w:pPr>
        <w:pStyle w:val="Formularzpusty"/>
        <w:spacing w:after="240"/>
        <w:rPr>
          <w:rStyle w:val="PodpytanieZnak"/>
        </w:rPr>
      </w:pPr>
      <w:sdt>
        <w:sdtPr>
          <w:id w:val="-15574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>
            <w:rPr>
              <w:rFonts w:ascii="MS Gothic" w:eastAsia="MS Gothic" w:hAnsi="MS Gothic" w:hint="eastAsia"/>
            </w:rPr>
            <w:t>☐</w:t>
          </w:r>
        </w:sdtContent>
      </w:sdt>
      <w:r w:rsidR="002B0FB3" w:rsidRPr="00F13A87">
        <w:rPr>
          <w:rStyle w:val="PodpytanieZnak"/>
        </w:rPr>
        <w:t>Inne</w:t>
      </w:r>
      <w:r w:rsidR="00F13A87">
        <w:rPr>
          <w:rStyle w:val="PodpytanieZnak"/>
        </w:rPr>
        <w:t>.</w:t>
      </w:r>
      <w:r w:rsidR="002B0FB3" w:rsidRPr="00F13A87">
        <w:rPr>
          <w:rStyle w:val="PodpytanieZnak"/>
        </w:rPr>
        <w:t xml:space="preserve"> </w:t>
      </w:r>
      <w:r w:rsidR="00F13A87">
        <w:rPr>
          <w:rStyle w:val="PodpytanieZnak"/>
        </w:rPr>
        <w:t>J</w:t>
      </w:r>
      <w:r w:rsidR="002B0FB3" w:rsidRPr="00F13A87">
        <w:rPr>
          <w:rStyle w:val="PodpytanieZnak"/>
        </w:rPr>
        <w:t>akie</w:t>
      </w:r>
      <w:r w:rsidR="00F13A87" w:rsidRPr="00F13A87">
        <w:rPr>
          <w:rStyle w:val="PodpytanieZnak"/>
        </w:rPr>
        <w:t xml:space="preserve">: </w:t>
      </w:r>
      <w:sdt>
        <w:sdtPr>
          <w:rPr>
            <w:rStyle w:val="FormularzZnak"/>
          </w:rPr>
          <w:id w:val="201682183"/>
          <w:showingPlcHdr/>
          <w:text/>
        </w:sdtPr>
        <w:sdtEndPr>
          <w:rPr>
            <w:rStyle w:val="PodpytanieZnak"/>
            <w:color w:val="0F243E" w:themeColor="text2" w:themeShade="80"/>
          </w:rPr>
        </w:sdtEndPr>
        <w:sdtContent>
          <w:r w:rsidR="00F13A87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2B0FB3" w:rsidRPr="00F13A87" w:rsidRDefault="005B1226" w:rsidP="00F13A87">
      <w:pPr>
        <w:pStyle w:val="Formularzpusty"/>
        <w:ind w:left="1134" w:firstLine="0"/>
        <w:rPr>
          <w:rStyle w:val="PodpytanieZnak"/>
        </w:rPr>
      </w:pPr>
      <w:sdt>
        <w:sdtPr>
          <w:rPr>
            <w:rFonts w:cs="Arial"/>
          </w:rPr>
          <w:id w:val="104062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>
            <w:rPr>
              <w:rFonts w:ascii="MS Gothic" w:eastAsia="MS Gothic" w:hAnsi="MS Gothic" w:cs="Arial" w:hint="eastAsia"/>
            </w:rPr>
            <w:t>☐</w:t>
          </w:r>
        </w:sdtContent>
      </w:sdt>
      <w:r w:rsidR="00F13A87">
        <w:rPr>
          <w:rFonts w:cs="Arial"/>
        </w:rPr>
        <w:t xml:space="preserve"> </w:t>
      </w:r>
      <w:r w:rsidR="00F13A87" w:rsidRPr="00F13A87">
        <w:rPr>
          <w:rStyle w:val="PodpytanieZnak"/>
        </w:rPr>
        <w:t xml:space="preserve">b) </w:t>
      </w:r>
      <w:r w:rsidR="002B0FB3" w:rsidRPr="00F13A87">
        <w:rPr>
          <w:rStyle w:val="PodpytanieZnak"/>
        </w:rPr>
        <w:t>Inne</w:t>
      </w:r>
      <w:r w:rsidR="00F13A87">
        <w:rPr>
          <w:rStyle w:val="PodpytanieZnak"/>
        </w:rPr>
        <w:t>.</w:t>
      </w:r>
      <w:r w:rsidR="002B0FB3" w:rsidRPr="00F13A87">
        <w:rPr>
          <w:rStyle w:val="PodpytanieZnak"/>
        </w:rPr>
        <w:t xml:space="preserve"> </w:t>
      </w:r>
      <w:r w:rsidR="00F13A87">
        <w:rPr>
          <w:rStyle w:val="PodpytanieZnak"/>
        </w:rPr>
        <w:t>J</w:t>
      </w:r>
      <w:r w:rsidR="002B0FB3" w:rsidRPr="00F13A87">
        <w:rPr>
          <w:rStyle w:val="PodpytanieZnak"/>
        </w:rPr>
        <w:t>akie</w:t>
      </w:r>
      <w:r w:rsidR="00F13A87">
        <w:rPr>
          <w:rStyle w:val="PodpytanieZnak"/>
        </w:rPr>
        <w:t>:</w:t>
      </w:r>
      <w:r w:rsidR="00F13A87" w:rsidRPr="00F13A87">
        <w:rPr>
          <w:rStyle w:val="PodpytanieZnak"/>
        </w:rPr>
        <w:t xml:space="preserve"> </w:t>
      </w:r>
      <w:sdt>
        <w:sdtPr>
          <w:rPr>
            <w:rStyle w:val="FormularzZnak"/>
          </w:rPr>
          <w:id w:val="1179466989"/>
          <w:showingPlcHdr/>
          <w:text/>
        </w:sdtPr>
        <w:sdtEndPr>
          <w:rPr>
            <w:rStyle w:val="PodpytanieZnak"/>
            <w:color w:val="0F243E" w:themeColor="text2" w:themeShade="80"/>
          </w:rPr>
        </w:sdtEndPr>
        <w:sdtContent>
          <w:r w:rsidR="00F13A87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2B0FB3" w:rsidRPr="002D17EB" w:rsidRDefault="002B0FB3" w:rsidP="00F13A87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Zasięg działalności:</w:t>
      </w:r>
    </w:p>
    <w:p w:rsidR="002B0FB3" w:rsidRPr="0020017B" w:rsidRDefault="005B1226" w:rsidP="002B65AE">
      <w:pPr>
        <w:pStyle w:val="Podpytanie"/>
        <w:jc w:val="center"/>
      </w:pPr>
      <w:sdt>
        <w:sdtPr>
          <w:id w:val="-52132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7EB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lokalny</w:t>
      </w:r>
      <w:r w:rsidR="002B65AE">
        <w:t xml:space="preserve"> </w:t>
      </w:r>
      <w:r w:rsidR="002B65AE">
        <w:tab/>
      </w:r>
      <w:sdt>
        <w:sdtPr>
          <w:id w:val="173690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krajowy</w:t>
      </w:r>
      <w:r w:rsidR="002B65AE">
        <w:tab/>
      </w:r>
      <w:sdt>
        <w:sdtPr>
          <w:id w:val="-70093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87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międzynarodowy</w:t>
      </w:r>
    </w:p>
    <w:p w:rsidR="002B0FB3" w:rsidRPr="002D17EB" w:rsidRDefault="002B0FB3" w:rsidP="00F13A87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Opis przedsiębiorstwa [</w:t>
      </w:r>
      <w:r w:rsidR="002B65AE" w:rsidRPr="002D17EB">
        <w:rPr>
          <w:color w:val="244061" w:themeColor="accent1" w:themeShade="80"/>
        </w:rPr>
        <w:t xml:space="preserve">łącznie </w:t>
      </w:r>
      <w:r w:rsidRPr="002D17EB">
        <w:rPr>
          <w:color w:val="244061" w:themeColor="accent1" w:themeShade="80"/>
        </w:rPr>
        <w:t>2000 znaków]</w:t>
      </w:r>
    </w:p>
    <w:p w:rsidR="002B0FB3" w:rsidRDefault="002B0FB3" w:rsidP="00F13A87">
      <w:pPr>
        <w:pStyle w:val="Podpytanie"/>
        <w:numPr>
          <w:ilvl w:val="0"/>
          <w:numId w:val="15"/>
        </w:numPr>
      </w:pPr>
      <w:r w:rsidRPr="0020017B">
        <w:t>Główny produkt/usługa</w:t>
      </w:r>
      <w:r w:rsidR="00F13A87">
        <w:t>:</w:t>
      </w:r>
    </w:p>
    <w:sdt>
      <w:sdtPr>
        <w:rPr>
          <w:rStyle w:val="FormularzZnak"/>
        </w:rPr>
        <w:id w:val="1053738387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C84804" w:rsidP="00F13A87">
          <w:pPr>
            <w:ind w:left="1134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Opisz krótko co jest</w:t>
          </w:r>
          <w:r w:rsidR="002B65AE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 xml:space="preserve"> produktem/usługą.</w:t>
          </w:r>
        </w:p>
      </w:sdtContent>
    </w:sdt>
    <w:p w:rsidR="002B0FB3" w:rsidRDefault="002B0FB3" w:rsidP="00F13A87">
      <w:pPr>
        <w:pStyle w:val="Podpytanie"/>
        <w:numPr>
          <w:ilvl w:val="0"/>
          <w:numId w:val="15"/>
        </w:numPr>
      </w:pPr>
      <w:r w:rsidRPr="0020017B">
        <w:t>Główna grupa klientów</w:t>
      </w:r>
    </w:p>
    <w:sdt>
      <w:sdtPr>
        <w:rPr>
          <w:rStyle w:val="FormularzZnak"/>
        </w:rPr>
        <w:id w:val="1901854047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2B65AE" w:rsidP="00F13A87">
          <w:pPr>
            <w:ind w:left="1134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skaż główną grupę odbiorców</w:t>
          </w:r>
        </w:p>
      </w:sdtContent>
    </w:sdt>
    <w:p w:rsidR="002B0FB3" w:rsidRDefault="002B0FB3" w:rsidP="00F13A87">
      <w:pPr>
        <w:pStyle w:val="Podpytanie"/>
        <w:numPr>
          <w:ilvl w:val="0"/>
          <w:numId w:val="15"/>
        </w:numPr>
      </w:pPr>
      <w:r w:rsidRPr="0020017B">
        <w:t>Główne źródła przychodów</w:t>
      </w:r>
    </w:p>
    <w:sdt>
      <w:sdtPr>
        <w:rPr>
          <w:rStyle w:val="FormularzZnak"/>
        </w:rPr>
        <w:id w:val="1709830846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2B65AE" w:rsidP="00F13A87">
          <w:pPr>
            <w:ind w:left="1134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Jakie są/będą główne źródła przychodów firmy (monetyzacja)</w:t>
          </w:r>
        </w:p>
      </w:sdtContent>
    </w:sdt>
    <w:p w:rsidR="002B0FB3" w:rsidRDefault="002B0FB3" w:rsidP="00F13A87">
      <w:pPr>
        <w:pStyle w:val="Podpytanie"/>
        <w:numPr>
          <w:ilvl w:val="0"/>
          <w:numId w:val="15"/>
        </w:numPr>
      </w:pPr>
      <w:r w:rsidRPr="0020017B">
        <w:t>Główne działania sprzedażowe</w:t>
      </w:r>
    </w:p>
    <w:sdt>
      <w:sdtPr>
        <w:rPr>
          <w:rStyle w:val="FormularzZnak"/>
        </w:rPr>
        <w:id w:val="-1101335653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2B65AE" w:rsidP="00F13A87">
          <w:pPr>
            <w:ind w:left="1134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Jakie formy dystrybucji i sprzedaży oraz gdzie podejmuje</w:t>
          </w:r>
          <w:r w:rsidR="00C84804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cie</w:t>
          </w:r>
        </w:p>
      </w:sdtContent>
    </w:sdt>
    <w:p w:rsidR="002B0FB3" w:rsidRPr="002D17EB" w:rsidRDefault="002B0FB3" w:rsidP="00F13A87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Współpraca z innymi firmami z parku technologicznego (proszę podać nazwę firmy i formę współpracy) [max 500 znaków]:</w:t>
      </w:r>
    </w:p>
    <w:p w:rsidR="002B0FB3" w:rsidRDefault="002B0FB3" w:rsidP="008F1EAF">
      <w:pPr>
        <w:pStyle w:val="Podpytanie"/>
        <w:numPr>
          <w:ilvl w:val="0"/>
          <w:numId w:val="16"/>
        </w:numPr>
        <w:ind w:left="1134"/>
      </w:pPr>
      <w:r w:rsidRPr="0020017B">
        <w:t>Dotychczasowa</w:t>
      </w:r>
    </w:p>
    <w:sdt>
      <w:sdtPr>
        <w:rPr>
          <w:rStyle w:val="FormularzZnak"/>
        </w:rPr>
        <w:id w:val="1721712007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F13A87" w:rsidP="008F1EAF">
          <w:pPr>
            <w:ind w:left="1134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Default="002B0FB3" w:rsidP="008F1EAF">
      <w:pPr>
        <w:pStyle w:val="Podpytanie"/>
        <w:numPr>
          <w:ilvl w:val="0"/>
          <w:numId w:val="16"/>
        </w:numPr>
        <w:ind w:left="1134"/>
      </w:pPr>
      <w:r w:rsidRPr="0020017B">
        <w:t>Planowana</w:t>
      </w:r>
    </w:p>
    <w:sdt>
      <w:sdtPr>
        <w:rPr>
          <w:rStyle w:val="FormularzZnak"/>
        </w:rPr>
        <w:id w:val="-145442660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F13A87" w:rsidP="008F1EAF">
          <w:pPr>
            <w:ind w:left="1134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Pr="002D17EB" w:rsidRDefault="002B0FB3" w:rsidP="00F13A87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Współpraca z uczelniami i jednostkami badawczymi: [max 500 znaków]</w:t>
      </w:r>
    </w:p>
    <w:sdt>
      <w:sdtPr>
        <w:rPr>
          <w:rStyle w:val="FormularzZnak"/>
        </w:rPr>
        <w:id w:val="1118569803"/>
        <w:showingPlcHdr/>
        <w:text/>
      </w:sdtPr>
      <w:sdtEndPr>
        <w:rPr>
          <w:rStyle w:val="Domylnaczcionkaakapitu"/>
          <w:rFonts w:asciiTheme="minorHAnsi" w:hAnsiTheme="minorHAnsi" w:cs="Arial"/>
          <w:color w:val="auto"/>
        </w:rPr>
      </w:sdtEndPr>
      <w:sdtContent>
        <w:p w:rsidR="00F13A87" w:rsidRPr="00F13A87" w:rsidRDefault="00F13A87" w:rsidP="00F13A87">
          <w:pPr>
            <w:ind w:left="426"/>
            <w:rPr>
              <w:rFonts w:ascii="Arial" w:hAnsi="Arial" w:cs="Arial"/>
            </w:rPr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Pr="002D17EB" w:rsidRDefault="002B0FB3" w:rsidP="00F13A87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Uczestnictwo firmy w sieciach współpracy biznesowej i klastrach [max 500 znaków]:</w:t>
      </w:r>
    </w:p>
    <w:p w:rsidR="002B0FB3" w:rsidRDefault="002B0FB3" w:rsidP="008F1EAF">
      <w:pPr>
        <w:pStyle w:val="Podpytanie"/>
        <w:numPr>
          <w:ilvl w:val="0"/>
          <w:numId w:val="17"/>
        </w:numPr>
      </w:pPr>
      <w:r w:rsidRPr="0020017B">
        <w:t>Dotychczasowe</w:t>
      </w:r>
    </w:p>
    <w:sdt>
      <w:sdtPr>
        <w:rPr>
          <w:rStyle w:val="FormularzZnak"/>
        </w:rPr>
        <w:id w:val="-724842152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F13A87" w:rsidP="00480A3E">
          <w:pPr>
            <w:ind w:left="1145" w:hanging="719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Default="002B0FB3" w:rsidP="008F1EAF">
      <w:pPr>
        <w:pStyle w:val="Podpytanie"/>
        <w:numPr>
          <w:ilvl w:val="0"/>
          <w:numId w:val="17"/>
        </w:numPr>
      </w:pPr>
      <w:r w:rsidRPr="0020017B">
        <w:t>Planowane</w:t>
      </w:r>
    </w:p>
    <w:sdt>
      <w:sdtPr>
        <w:rPr>
          <w:rStyle w:val="FormularzZnak"/>
        </w:rPr>
        <w:id w:val="-36130382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F13A87" w:rsidRPr="00F13A87" w:rsidRDefault="00F13A87" w:rsidP="00480A3E">
          <w:pPr>
            <w:ind w:left="426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Pr="002D17EB" w:rsidRDefault="002B0FB3" w:rsidP="00F13A87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 xml:space="preserve">Potencjalne możliwości zaangażowania firmy we współpracę z parkiem i innymi firmami. </w:t>
      </w:r>
    </w:p>
    <w:p w:rsidR="002B0FB3" w:rsidRPr="0020017B" w:rsidRDefault="005B1226" w:rsidP="00480A3E">
      <w:pPr>
        <w:pStyle w:val="Podpytanie"/>
        <w:ind w:left="709" w:hanging="283"/>
      </w:pPr>
      <w:sdt>
        <w:sdtPr>
          <w:id w:val="4430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A3E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Firma gotowa jest do dzielenia się wiedzą w ramach niewielkich szkoleń prowadzonych dla lokatorów parku</w:t>
      </w:r>
    </w:p>
    <w:p w:rsidR="002B0FB3" w:rsidRPr="0020017B" w:rsidRDefault="005B1226" w:rsidP="00480A3E">
      <w:pPr>
        <w:pStyle w:val="Podpytanie"/>
        <w:ind w:left="709" w:hanging="283"/>
      </w:pPr>
      <w:sdt>
        <w:sdtPr>
          <w:id w:val="-90676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352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Firma gotowa jest do dzielenia się doświadczeniem biznesowym w ramach spotkań z młodymi lub potencjalnymi przedsiębiorcami</w:t>
      </w:r>
    </w:p>
    <w:p w:rsidR="002B0FB3" w:rsidRPr="0020017B" w:rsidRDefault="005B1226" w:rsidP="00480A3E">
      <w:pPr>
        <w:pStyle w:val="Podpytanie"/>
        <w:ind w:left="709" w:hanging="283"/>
      </w:pPr>
      <w:sdt>
        <w:sdtPr>
          <w:id w:val="-11116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352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Firma gotowa jest do wymiany kontaktów i wsparcia biznesowego w ramach wydarzeń networkingowych parku technologicznego.</w:t>
      </w:r>
    </w:p>
    <w:p w:rsidR="002B0FB3" w:rsidRPr="0020017B" w:rsidRDefault="005B1226" w:rsidP="00480A3E">
      <w:pPr>
        <w:pStyle w:val="Podpytanie"/>
        <w:ind w:left="709" w:hanging="283"/>
      </w:pPr>
      <w:sdt>
        <w:sdtPr>
          <w:id w:val="-13471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352">
            <w:rPr>
              <w:rFonts w:ascii="MS Gothic" w:eastAsia="MS Gothic" w:hAnsi="MS Gothic" w:hint="eastAsia"/>
            </w:rPr>
            <w:t>☐</w:t>
          </w:r>
        </w:sdtContent>
      </w:sdt>
      <w:r w:rsidR="002B0FB3" w:rsidRPr="0020017B">
        <w:t>Inne, jakie:</w:t>
      </w:r>
      <w:r w:rsidR="00D76352">
        <w:t xml:space="preserve"> </w:t>
      </w:r>
      <w:sdt>
        <w:sdtPr>
          <w:rPr>
            <w:rStyle w:val="FormularzZnak"/>
          </w:rPr>
          <w:id w:val="1280454761"/>
          <w:showingPlcHdr/>
          <w:text/>
        </w:sdtPr>
        <w:sdtEndPr>
          <w:rPr>
            <w:rStyle w:val="Domylnaczcionkaakapitu"/>
            <w:color w:val="0F243E" w:themeColor="text2" w:themeShade="80"/>
          </w:rPr>
        </w:sdtEndPr>
        <w:sdtContent>
          <w:r w:rsidR="00D76352"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sdtContent>
      </w:sdt>
    </w:p>
    <w:p w:rsidR="00D76352" w:rsidRPr="002D17EB" w:rsidRDefault="002B0FB3" w:rsidP="00D76352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Innowacyjność</w:t>
      </w:r>
    </w:p>
    <w:p w:rsidR="002B0FB3" w:rsidRPr="0020017B" w:rsidRDefault="002B0FB3" w:rsidP="00D76352">
      <w:pPr>
        <w:pStyle w:val="Podpytanie"/>
      </w:pPr>
      <w:r w:rsidRPr="0020017B">
        <w:t>(zaznacz znakiem X które obszary realizuje firma/projek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567"/>
        <w:gridCol w:w="567"/>
        <w:gridCol w:w="511"/>
      </w:tblGrid>
      <w:tr w:rsidR="00D76352" w:rsidRPr="0020017B" w:rsidTr="00D76352">
        <w:trPr>
          <w:cantSplit/>
          <w:trHeight w:val="1128"/>
          <w:jc w:val="center"/>
        </w:trPr>
        <w:tc>
          <w:tcPr>
            <w:tcW w:w="2391" w:type="dxa"/>
            <w:vAlign w:val="center"/>
          </w:tcPr>
          <w:p w:rsidR="002B0FB3" w:rsidRPr="0020017B" w:rsidRDefault="002B0FB3" w:rsidP="00D76352">
            <w:pPr>
              <w:pStyle w:val="Podpytanie"/>
              <w:ind w:left="0" w:firstLine="0"/>
              <w:jc w:val="center"/>
            </w:pPr>
            <w:r w:rsidRPr="0020017B">
              <w:t>Rodzaj \Skala</w:t>
            </w:r>
          </w:p>
        </w:tc>
        <w:tc>
          <w:tcPr>
            <w:tcW w:w="567" w:type="dxa"/>
            <w:textDirection w:val="btLr"/>
          </w:tcPr>
          <w:p w:rsidR="002B0FB3" w:rsidRPr="0020017B" w:rsidRDefault="002B0FB3" w:rsidP="00D76352">
            <w:pPr>
              <w:pStyle w:val="Podpytanie"/>
              <w:ind w:left="113" w:right="113" w:firstLine="0"/>
            </w:pPr>
            <w:r w:rsidRPr="0020017B">
              <w:t>Lokalna</w:t>
            </w:r>
          </w:p>
        </w:tc>
        <w:tc>
          <w:tcPr>
            <w:tcW w:w="567" w:type="dxa"/>
            <w:textDirection w:val="btLr"/>
          </w:tcPr>
          <w:p w:rsidR="002B0FB3" w:rsidRPr="0020017B" w:rsidRDefault="002B0FB3" w:rsidP="00D76352">
            <w:pPr>
              <w:pStyle w:val="Podpytanie"/>
              <w:ind w:left="113" w:right="113" w:firstLine="0"/>
            </w:pPr>
            <w:r w:rsidRPr="0020017B">
              <w:t>Krajowa</w:t>
            </w:r>
          </w:p>
        </w:tc>
        <w:tc>
          <w:tcPr>
            <w:tcW w:w="511" w:type="dxa"/>
            <w:textDirection w:val="btLr"/>
          </w:tcPr>
          <w:p w:rsidR="002B0FB3" w:rsidRPr="0020017B" w:rsidRDefault="00D76352" w:rsidP="00D76352">
            <w:pPr>
              <w:pStyle w:val="Podpytanie"/>
              <w:ind w:left="113" w:right="113" w:firstLine="0"/>
            </w:pPr>
            <w:r>
              <w:t>Globalna</w:t>
            </w:r>
          </w:p>
        </w:tc>
      </w:tr>
      <w:tr w:rsidR="00D76352" w:rsidRPr="0020017B" w:rsidTr="002D17EB">
        <w:trPr>
          <w:trHeight w:val="416"/>
          <w:jc w:val="center"/>
        </w:trPr>
        <w:tc>
          <w:tcPr>
            <w:tcW w:w="2391" w:type="dxa"/>
            <w:vAlign w:val="center"/>
          </w:tcPr>
          <w:p w:rsidR="002B0FB3" w:rsidRPr="0020017B" w:rsidRDefault="002B0FB3" w:rsidP="00D76352">
            <w:pPr>
              <w:pStyle w:val="Podpytanie"/>
              <w:ind w:left="0" w:firstLine="0"/>
            </w:pPr>
            <w:r w:rsidRPr="0020017B">
              <w:t>Innowacja Produktowa</w:t>
            </w:r>
          </w:p>
        </w:tc>
        <w:sdt>
          <w:sdtPr>
            <w:id w:val="-454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0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9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6352" w:rsidRPr="0020017B" w:rsidTr="002D17EB">
        <w:trPr>
          <w:trHeight w:val="408"/>
          <w:jc w:val="center"/>
        </w:trPr>
        <w:tc>
          <w:tcPr>
            <w:tcW w:w="2391" w:type="dxa"/>
            <w:vAlign w:val="center"/>
          </w:tcPr>
          <w:p w:rsidR="002B0FB3" w:rsidRPr="0020017B" w:rsidRDefault="002B0FB3" w:rsidP="00D76352">
            <w:pPr>
              <w:pStyle w:val="Podpytanie"/>
              <w:ind w:left="0" w:firstLine="0"/>
            </w:pPr>
            <w:r w:rsidRPr="0020017B">
              <w:t>Innowacja marketingowa</w:t>
            </w:r>
          </w:p>
        </w:tc>
        <w:sdt>
          <w:sdtPr>
            <w:id w:val="31145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335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61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6352" w:rsidRPr="0020017B" w:rsidTr="002D17EB">
        <w:trPr>
          <w:trHeight w:val="414"/>
          <w:jc w:val="center"/>
        </w:trPr>
        <w:tc>
          <w:tcPr>
            <w:tcW w:w="2391" w:type="dxa"/>
            <w:vAlign w:val="center"/>
          </w:tcPr>
          <w:p w:rsidR="002B0FB3" w:rsidRPr="0020017B" w:rsidRDefault="002B0FB3" w:rsidP="00D76352">
            <w:pPr>
              <w:pStyle w:val="Podpytanie"/>
              <w:ind w:left="0" w:firstLine="0"/>
            </w:pPr>
            <w:r w:rsidRPr="0020017B">
              <w:t>Innowacja procesowa</w:t>
            </w:r>
          </w:p>
        </w:tc>
        <w:sdt>
          <w:sdtPr>
            <w:id w:val="70992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79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94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2B0FB3" w:rsidRPr="0020017B" w:rsidRDefault="002D17EB" w:rsidP="002D17EB">
                <w:pPr>
                  <w:pStyle w:val="Podpytanie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B0FB3" w:rsidRDefault="002B0FB3" w:rsidP="00D76352">
      <w:pPr>
        <w:pStyle w:val="Podpytanie"/>
      </w:pPr>
      <w:r w:rsidRPr="0020017B">
        <w:t>Uzasadnienie: [max 500 znaków]</w:t>
      </w:r>
    </w:p>
    <w:sdt>
      <w:sdtPr>
        <w:rPr>
          <w:rStyle w:val="FormularzZnak"/>
        </w:rPr>
        <w:id w:val="294262421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D76352" w:rsidRPr="00D76352" w:rsidRDefault="00D76352" w:rsidP="00FA6BB2">
          <w:pPr>
            <w:ind w:left="426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Pr="002D17EB" w:rsidRDefault="002B0FB3" w:rsidP="00D76352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Źródła finansowania przedsięwzięcia wraz z przedstawieniem uproszczonej historii pozyskiwania finansowania i jego skali [max 500 znaków]</w:t>
      </w:r>
      <w:r w:rsidRPr="002D17EB">
        <w:rPr>
          <w:color w:val="244061" w:themeColor="accent1" w:themeShade="80"/>
        </w:rPr>
        <w:br/>
        <w:t>(fundusze prywatne, kredyt, fundusz inwestycyjny, inwestor, dotacja, itp.)</w:t>
      </w:r>
    </w:p>
    <w:sdt>
      <w:sdtPr>
        <w:rPr>
          <w:rStyle w:val="FormularzZnak"/>
        </w:rPr>
        <w:id w:val="-301160747"/>
        <w:showingPlcHdr/>
        <w:text/>
      </w:sdtPr>
      <w:sdtEndPr>
        <w:rPr>
          <w:rStyle w:val="Domylnaczcionkaakapitu"/>
          <w:color w:val="244061" w:themeColor="accent1" w:themeShade="80"/>
        </w:rPr>
      </w:sdtEndPr>
      <w:sdtContent>
        <w:p w:rsidR="00D76352" w:rsidRPr="002D17EB" w:rsidRDefault="00D76352" w:rsidP="00D76352">
          <w:pPr>
            <w:pStyle w:val="Pytanie"/>
            <w:numPr>
              <w:ilvl w:val="0"/>
              <w:numId w:val="0"/>
            </w:numPr>
            <w:pBdr>
              <w:top w:val="none" w:sz="0" w:space="0" w:color="auto"/>
            </w:pBdr>
            <w:ind w:left="714" w:hanging="357"/>
            <w:rPr>
              <w:color w:val="244061" w:themeColor="accent1" w:themeShade="80"/>
            </w:rPr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Pr="002D17EB" w:rsidRDefault="002B0FB3" w:rsidP="00D76352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Zasoby własności intelektualnej, którymi dysponuje firma: (patenty, znaki towarowe etc.)</w:t>
      </w:r>
    </w:p>
    <w:sdt>
      <w:sdtPr>
        <w:rPr>
          <w:rStyle w:val="FormularzZnak"/>
        </w:rPr>
        <w:id w:val="-1012369300"/>
        <w:showingPlcHdr/>
        <w:text/>
      </w:sdtPr>
      <w:sdtEndPr>
        <w:rPr>
          <w:rStyle w:val="Domylnaczcionkaakapitu"/>
          <w:color w:val="244061" w:themeColor="accent1" w:themeShade="80"/>
        </w:rPr>
      </w:sdtEndPr>
      <w:sdtContent>
        <w:p w:rsidR="00D76352" w:rsidRPr="002D17EB" w:rsidRDefault="00D76352" w:rsidP="00D76352">
          <w:pPr>
            <w:pStyle w:val="Pytanie"/>
            <w:numPr>
              <w:ilvl w:val="0"/>
              <w:numId w:val="0"/>
            </w:numPr>
            <w:pBdr>
              <w:top w:val="none" w:sz="0" w:space="0" w:color="auto"/>
            </w:pBdr>
            <w:ind w:left="357"/>
            <w:rPr>
              <w:color w:val="244061" w:themeColor="accent1" w:themeShade="80"/>
            </w:rPr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2B0FB3" w:rsidRPr="002D17EB" w:rsidRDefault="002B0FB3" w:rsidP="00D76352">
      <w:pPr>
        <w:pStyle w:val="Pytanie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>Potencjał do wykorzystania infrastruktury dodatkowej:</w:t>
      </w:r>
    </w:p>
    <w:p w:rsidR="002B0FB3" w:rsidRPr="00D76352" w:rsidRDefault="005B1226" w:rsidP="002D17EB">
      <w:pPr>
        <w:pStyle w:val="Podpytanie"/>
        <w:ind w:left="1417"/>
        <w:rPr>
          <w:lang w:val="en-US"/>
        </w:rPr>
      </w:pPr>
      <w:sdt>
        <w:sdtPr>
          <w:rPr>
            <w:lang w:val="en-US"/>
          </w:rPr>
          <w:id w:val="-159454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352" w:rsidRPr="00D7635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FB3" w:rsidRPr="00D76352">
        <w:rPr>
          <w:lang w:val="en-US"/>
        </w:rPr>
        <w:t>Data Center</w:t>
      </w:r>
    </w:p>
    <w:p w:rsidR="002B0FB3" w:rsidRPr="00D76352" w:rsidRDefault="005B1226" w:rsidP="002D17EB">
      <w:pPr>
        <w:pStyle w:val="Podpytanie"/>
        <w:ind w:left="1417"/>
        <w:rPr>
          <w:lang w:val="en-US"/>
        </w:rPr>
      </w:pPr>
      <w:sdt>
        <w:sdtPr>
          <w:rPr>
            <w:lang w:val="en-US"/>
          </w:rPr>
          <w:id w:val="-162576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35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FB3" w:rsidRPr="00D76352">
        <w:rPr>
          <w:lang w:val="en-US"/>
        </w:rPr>
        <w:t>Lab Multi</w:t>
      </w:r>
    </w:p>
    <w:p w:rsidR="002B0FB3" w:rsidRPr="00D76352" w:rsidRDefault="005B1226" w:rsidP="002D17EB">
      <w:pPr>
        <w:pStyle w:val="Podpytanie"/>
        <w:ind w:left="1417"/>
        <w:rPr>
          <w:lang w:val="en-US"/>
        </w:rPr>
      </w:pPr>
      <w:sdt>
        <w:sdtPr>
          <w:rPr>
            <w:lang w:val="en-US"/>
          </w:rPr>
          <w:id w:val="7965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35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FB3" w:rsidRPr="00D76352">
        <w:rPr>
          <w:lang w:val="en-US"/>
        </w:rPr>
        <w:t>Showroom</w:t>
      </w:r>
    </w:p>
    <w:p w:rsidR="002B0FB3" w:rsidRPr="00D76352" w:rsidRDefault="005B1226" w:rsidP="002D17EB">
      <w:pPr>
        <w:pStyle w:val="Podpytanie"/>
        <w:ind w:left="1417"/>
        <w:rPr>
          <w:lang w:val="en-US"/>
        </w:rPr>
      </w:pPr>
      <w:sdt>
        <w:sdtPr>
          <w:rPr>
            <w:lang w:val="en-US"/>
          </w:rPr>
          <w:id w:val="115102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35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FB3" w:rsidRPr="00D76352">
        <w:rPr>
          <w:lang w:val="en-US"/>
        </w:rPr>
        <w:t>Repozytorium Wiedzy</w:t>
      </w:r>
    </w:p>
    <w:p w:rsidR="002B0FB3" w:rsidRDefault="002B0FB3" w:rsidP="00D76352">
      <w:pPr>
        <w:pStyle w:val="Podpytanie"/>
      </w:pPr>
      <w:r w:rsidRPr="0020017B">
        <w:t>Komentarz – jeśli to możliwe opisz zakres i skalę potrzeb [max 500 znaków]:</w:t>
      </w:r>
    </w:p>
    <w:sdt>
      <w:sdtPr>
        <w:rPr>
          <w:rStyle w:val="FormularzZnak"/>
        </w:rPr>
        <w:id w:val="-1043678854"/>
        <w:showingPlcHdr/>
        <w:text/>
      </w:sdtPr>
      <w:sdtEndPr>
        <w:rPr>
          <w:rStyle w:val="Domylnaczcionkaakapitu"/>
          <w:rFonts w:asciiTheme="minorHAnsi" w:hAnsiTheme="minorHAnsi"/>
          <w:color w:val="auto"/>
        </w:rPr>
      </w:sdtEndPr>
      <w:sdtContent>
        <w:p w:rsidR="00D76352" w:rsidRDefault="00D76352" w:rsidP="00FA6BB2">
          <w:pPr>
            <w:ind w:left="426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Kliknij tutaj, aby wprowadzić tekst.</w:t>
          </w:r>
        </w:p>
      </w:sdtContent>
    </w:sdt>
    <w:p w:rsidR="0058153A" w:rsidRPr="00D76352" w:rsidRDefault="0058153A" w:rsidP="00FA6BB2">
      <w:pPr>
        <w:ind w:left="426"/>
      </w:pPr>
    </w:p>
    <w:p w:rsidR="002B0FB3" w:rsidRPr="002D17EB" w:rsidRDefault="002B0FB3" w:rsidP="0058153A">
      <w:pPr>
        <w:pStyle w:val="Pytanie"/>
        <w:numPr>
          <w:ilvl w:val="0"/>
          <w:numId w:val="0"/>
        </w:numPr>
        <w:ind w:left="357"/>
        <w:rPr>
          <w:color w:val="244061" w:themeColor="accent1" w:themeShade="80"/>
          <w:sz w:val="20"/>
        </w:rPr>
      </w:pPr>
      <w:r w:rsidRPr="002D17EB">
        <w:rPr>
          <w:color w:val="244061" w:themeColor="accent1" w:themeShade="80"/>
          <w:sz w:val="20"/>
        </w:rPr>
        <w:t>Oświadczam, że:</w:t>
      </w:r>
    </w:p>
    <w:p w:rsidR="0058153A" w:rsidRPr="002D17EB" w:rsidRDefault="0058153A" w:rsidP="0058153A">
      <w:pPr>
        <w:pStyle w:val="Pytanie"/>
        <w:numPr>
          <w:ilvl w:val="0"/>
          <w:numId w:val="18"/>
        </w:numPr>
        <w:pBdr>
          <w:top w:val="none" w:sz="0" w:space="0" w:color="auto"/>
        </w:pBdr>
        <w:rPr>
          <w:color w:val="244061" w:themeColor="accent1" w:themeShade="80"/>
          <w:sz w:val="20"/>
        </w:rPr>
      </w:pPr>
      <w:r w:rsidRPr="002D17EB">
        <w:rPr>
          <w:color w:val="244061" w:themeColor="accent1" w:themeShade="80"/>
          <w:sz w:val="20"/>
        </w:rPr>
        <w:t xml:space="preserve">Dane zawarte w niniejszym formularzu są zgodne z prawdą. </w:t>
      </w:r>
    </w:p>
    <w:p w:rsidR="0058153A" w:rsidRPr="002D17EB" w:rsidRDefault="002B0FB3" w:rsidP="0058153A">
      <w:pPr>
        <w:pStyle w:val="Pytanie"/>
        <w:numPr>
          <w:ilvl w:val="0"/>
          <w:numId w:val="18"/>
        </w:numPr>
        <w:pBdr>
          <w:top w:val="none" w:sz="0" w:space="0" w:color="auto"/>
        </w:pBdr>
        <w:rPr>
          <w:color w:val="244061" w:themeColor="accent1" w:themeShade="80"/>
          <w:sz w:val="20"/>
        </w:rPr>
      </w:pPr>
      <w:r w:rsidRPr="002D17EB">
        <w:rPr>
          <w:color w:val="244061" w:themeColor="accent1" w:themeShade="80"/>
          <w:sz w:val="20"/>
        </w:rPr>
        <w:t xml:space="preserve">Zapoznałem się i akceptuję zapisy </w:t>
      </w:r>
      <w:r w:rsidR="0058153A" w:rsidRPr="002D17EB">
        <w:rPr>
          <w:color w:val="244061" w:themeColor="accent1" w:themeShade="80"/>
          <w:sz w:val="20"/>
        </w:rPr>
        <w:t xml:space="preserve">Regulaminu Rekrutacji Podmiotów </w:t>
      </w:r>
    </w:p>
    <w:p w:rsidR="002B0FB3" w:rsidRPr="002D17EB" w:rsidRDefault="0058153A" w:rsidP="0058153A">
      <w:pPr>
        <w:pStyle w:val="Pytanie"/>
        <w:numPr>
          <w:ilvl w:val="0"/>
          <w:numId w:val="18"/>
        </w:numPr>
        <w:pBdr>
          <w:top w:val="none" w:sz="0" w:space="0" w:color="auto"/>
        </w:pBdr>
        <w:rPr>
          <w:color w:val="244061" w:themeColor="accent1" w:themeShade="80"/>
          <w:sz w:val="20"/>
        </w:rPr>
      </w:pPr>
      <w:r w:rsidRPr="002D17EB">
        <w:rPr>
          <w:color w:val="244061" w:themeColor="accent1" w:themeShade="80"/>
          <w:sz w:val="20"/>
        </w:rPr>
        <w:t>do Małopolskiego Parku Technologii Informacyjnych</w:t>
      </w:r>
      <w:r w:rsidR="002B0FB3" w:rsidRPr="002D17EB">
        <w:rPr>
          <w:color w:val="244061" w:themeColor="accent1" w:themeShade="80"/>
          <w:sz w:val="20"/>
        </w:rPr>
        <w:t>.</w:t>
      </w:r>
    </w:p>
    <w:p w:rsidR="002B0FB3" w:rsidRPr="002D17EB" w:rsidRDefault="002B0FB3" w:rsidP="0058153A">
      <w:pPr>
        <w:pStyle w:val="Pytanie"/>
        <w:numPr>
          <w:ilvl w:val="0"/>
          <w:numId w:val="18"/>
        </w:numPr>
        <w:pBdr>
          <w:top w:val="none" w:sz="0" w:space="0" w:color="auto"/>
        </w:pBdr>
        <w:rPr>
          <w:color w:val="244061" w:themeColor="accent1" w:themeShade="80"/>
          <w:sz w:val="20"/>
        </w:rPr>
      </w:pPr>
      <w:r w:rsidRPr="002D17EB">
        <w:rPr>
          <w:color w:val="244061" w:themeColor="accent1" w:themeShade="80"/>
          <w:sz w:val="20"/>
        </w:rPr>
        <w:t>Wyrażam zgodę na przechowywanie i przetwarzanie moich danych osobowych przez Krakowski Park Technologiczny sp. z o.o. dla celów informacyjnych oraz promocyjnych związanych z funkcjonowaniem ośrodka MPTI.</w:t>
      </w:r>
    </w:p>
    <w:p w:rsidR="002B0FB3" w:rsidRPr="002D17EB" w:rsidRDefault="002B0FB3" w:rsidP="0058153A">
      <w:pPr>
        <w:pStyle w:val="Pytanie"/>
        <w:numPr>
          <w:ilvl w:val="0"/>
          <w:numId w:val="0"/>
        </w:numPr>
        <w:ind w:left="357"/>
        <w:rPr>
          <w:color w:val="244061" w:themeColor="accent1" w:themeShade="80"/>
        </w:rPr>
      </w:pPr>
    </w:p>
    <w:p w:rsidR="002B0FB3" w:rsidRPr="002D17EB" w:rsidRDefault="002B0FB3" w:rsidP="0058153A">
      <w:pPr>
        <w:pStyle w:val="Pytanie"/>
        <w:numPr>
          <w:ilvl w:val="0"/>
          <w:numId w:val="0"/>
        </w:numPr>
        <w:ind w:left="357"/>
        <w:rPr>
          <w:color w:val="244061" w:themeColor="accent1" w:themeShade="80"/>
        </w:rPr>
      </w:pPr>
      <w:r w:rsidRPr="002D17EB">
        <w:rPr>
          <w:color w:val="244061" w:themeColor="accent1" w:themeShade="80"/>
        </w:rPr>
        <w:t xml:space="preserve">FORMULARZ NALEŻY PRZESŁAĆ </w:t>
      </w:r>
      <w:bookmarkStart w:id="0" w:name="_GoBack"/>
      <w:bookmarkEnd w:id="0"/>
      <w:r w:rsidRPr="002D17EB">
        <w:rPr>
          <w:color w:val="244061" w:themeColor="accent1" w:themeShade="80"/>
        </w:rPr>
        <w:t>W FORMIE ELEKTRONICZNEJ</w:t>
      </w:r>
      <w:r w:rsidR="002D17EB" w:rsidRPr="002D17EB">
        <w:rPr>
          <w:color w:val="244061" w:themeColor="accent1" w:themeShade="80"/>
        </w:rPr>
        <w:t xml:space="preserve"> na adres: </w:t>
      </w:r>
      <w:hyperlink r:id="rId9" w:history="1">
        <w:r w:rsidR="00613F52" w:rsidRPr="00096883">
          <w:rPr>
            <w:rStyle w:val="Hipercze"/>
          </w:rPr>
          <w:t>rekrutacja@kpt.krakow.pl</w:t>
        </w:r>
      </w:hyperlink>
      <w:r w:rsidRPr="002D17EB">
        <w:rPr>
          <w:color w:val="244061" w:themeColor="accent1" w:themeShade="80"/>
        </w:rPr>
        <w:t>. Osoba upoważniona do reprezentowania spółki będzie zobowiązana do złożenia podpisu pod formularzem oraz powyższymi oświadczeniami przed przystąpieniem do przygotowania umowy.</w:t>
      </w:r>
    </w:p>
    <w:sectPr w:rsidR="002B0FB3" w:rsidRPr="002D17EB" w:rsidSect="00401A88">
      <w:headerReference w:type="default" r:id="rId10"/>
      <w:footerReference w:type="default" r:id="rId11"/>
      <w:headerReference w:type="first" r:id="rId12"/>
      <w:pgSz w:w="11906" w:h="16838"/>
      <w:pgMar w:top="166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26" w:rsidRDefault="005B1226" w:rsidP="002B0FB3">
      <w:pPr>
        <w:spacing w:after="0" w:line="240" w:lineRule="auto"/>
      </w:pPr>
      <w:r>
        <w:separator/>
      </w:r>
    </w:p>
  </w:endnote>
  <w:endnote w:type="continuationSeparator" w:id="0">
    <w:p w:rsidR="005B1226" w:rsidRDefault="005B1226" w:rsidP="002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7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153A" w:rsidRDefault="0058153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7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7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153A" w:rsidRDefault="00581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26" w:rsidRDefault="005B1226" w:rsidP="002B0FB3">
      <w:pPr>
        <w:spacing w:after="0" w:line="240" w:lineRule="auto"/>
      </w:pPr>
      <w:r>
        <w:separator/>
      </w:r>
    </w:p>
  </w:footnote>
  <w:footnote w:type="continuationSeparator" w:id="0">
    <w:p w:rsidR="005B1226" w:rsidRDefault="005B1226" w:rsidP="002B0FB3">
      <w:pPr>
        <w:spacing w:after="0" w:line="240" w:lineRule="auto"/>
      </w:pPr>
      <w:r>
        <w:continuationSeparator/>
      </w:r>
    </w:p>
  </w:footnote>
  <w:footnote w:id="1">
    <w:p w:rsidR="002B0FB3" w:rsidRDefault="002B0FB3" w:rsidP="002B0F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00F6">
          <w:rPr>
            <w:rStyle w:val="Hipercze"/>
          </w:rPr>
          <w:t>http://ec.europa.eu/enterprise/policies/sme/facts-figures-analysis/sme-definition/index_pl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3A" w:rsidRDefault="0058153A" w:rsidP="0058153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23BECC" wp14:editId="165B5242">
          <wp:extent cx="2009775" cy="6105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t_logo 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59" cy="614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88" w:rsidRDefault="00401A88" w:rsidP="00401A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691D1D" wp14:editId="698ED0BA">
          <wp:extent cx="2009775" cy="6105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t_logo 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59" cy="614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1106171</wp:posOffset>
              </wp:positionV>
              <wp:extent cx="7629525" cy="9906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990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85pt;margin-top:87.1pt;width:600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" fillcolor="#243f60 [16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63"/>
    <w:multiLevelType w:val="hybridMultilevel"/>
    <w:tmpl w:val="19180F2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433DAA"/>
    <w:multiLevelType w:val="hybridMultilevel"/>
    <w:tmpl w:val="DF1E1BE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02F1179"/>
    <w:multiLevelType w:val="hybridMultilevel"/>
    <w:tmpl w:val="01DE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08C6"/>
    <w:multiLevelType w:val="hybridMultilevel"/>
    <w:tmpl w:val="F2180C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3D2143"/>
    <w:multiLevelType w:val="hybridMultilevel"/>
    <w:tmpl w:val="14B4C1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7160"/>
    <w:multiLevelType w:val="hybridMultilevel"/>
    <w:tmpl w:val="88DE4C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57DBC"/>
    <w:multiLevelType w:val="hybridMultilevel"/>
    <w:tmpl w:val="B51C6FD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56939C2"/>
    <w:multiLevelType w:val="hybridMultilevel"/>
    <w:tmpl w:val="76643C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5AB7"/>
    <w:multiLevelType w:val="hybridMultilevel"/>
    <w:tmpl w:val="DD20AB5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9C2BA1"/>
    <w:multiLevelType w:val="hybridMultilevel"/>
    <w:tmpl w:val="E43EC5EC"/>
    <w:lvl w:ilvl="0" w:tplc="0415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FD32A8"/>
    <w:multiLevelType w:val="hybridMultilevel"/>
    <w:tmpl w:val="17BCD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9840957"/>
    <w:multiLevelType w:val="hybridMultilevel"/>
    <w:tmpl w:val="FDC062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A50B8"/>
    <w:multiLevelType w:val="hybridMultilevel"/>
    <w:tmpl w:val="32A89D66"/>
    <w:lvl w:ilvl="0" w:tplc="C0146EC6">
      <w:start w:val="1"/>
      <w:numFmt w:val="decimal"/>
      <w:pStyle w:val="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A797E"/>
    <w:multiLevelType w:val="hybridMultilevel"/>
    <w:tmpl w:val="639EFA76"/>
    <w:lvl w:ilvl="0" w:tplc="B1CA47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2A2C6D"/>
    <w:multiLevelType w:val="hybridMultilevel"/>
    <w:tmpl w:val="873C9B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7841185"/>
    <w:multiLevelType w:val="hybridMultilevel"/>
    <w:tmpl w:val="835866A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9355120"/>
    <w:multiLevelType w:val="hybridMultilevel"/>
    <w:tmpl w:val="115417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CF9582D"/>
    <w:multiLevelType w:val="hybridMultilevel"/>
    <w:tmpl w:val="FEF245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6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7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FC"/>
    <w:rsid w:val="00020FCC"/>
    <w:rsid w:val="00031142"/>
    <w:rsid w:val="0003233C"/>
    <w:rsid w:val="00041F80"/>
    <w:rsid w:val="00042D5A"/>
    <w:rsid w:val="00044AEF"/>
    <w:rsid w:val="000461D0"/>
    <w:rsid w:val="0005357B"/>
    <w:rsid w:val="000536E8"/>
    <w:rsid w:val="00055BAC"/>
    <w:rsid w:val="00060805"/>
    <w:rsid w:val="00062B4A"/>
    <w:rsid w:val="00067C25"/>
    <w:rsid w:val="00070C65"/>
    <w:rsid w:val="0007245A"/>
    <w:rsid w:val="00076541"/>
    <w:rsid w:val="00080F94"/>
    <w:rsid w:val="00082449"/>
    <w:rsid w:val="00082BF3"/>
    <w:rsid w:val="00086886"/>
    <w:rsid w:val="00092974"/>
    <w:rsid w:val="00097684"/>
    <w:rsid w:val="000A4699"/>
    <w:rsid w:val="000A7CC8"/>
    <w:rsid w:val="000B1ED8"/>
    <w:rsid w:val="000B3D4A"/>
    <w:rsid w:val="000B4BB7"/>
    <w:rsid w:val="000C179F"/>
    <w:rsid w:val="000C4E00"/>
    <w:rsid w:val="000C7DB1"/>
    <w:rsid w:val="000E2AEB"/>
    <w:rsid w:val="000E4258"/>
    <w:rsid w:val="000E7799"/>
    <w:rsid w:val="000F18D2"/>
    <w:rsid w:val="00100D18"/>
    <w:rsid w:val="00103374"/>
    <w:rsid w:val="00112B03"/>
    <w:rsid w:val="00127BF1"/>
    <w:rsid w:val="00130FC1"/>
    <w:rsid w:val="0014419B"/>
    <w:rsid w:val="00150D89"/>
    <w:rsid w:val="00152195"/>
    <w:rsid w:val="001547CA"/>
    <w:rsid w:val="001637D7"/>
    <w:rsid w:val="001720A4"/>
    <w:rsid w:val="001964D2"/>
    <w:rsid w:val="00196D87"/>
    <w:rsid w:val="001A04A3"/>
    <w:rsid w:val="001A1B63"/>
    <w:rsid w:val="001A58C2"/>
    <w:rsid w:val="001C3428"/>
    <w:rsid w:val="001D6BA6"/>
    <w:rsid w:val="001E1E02"/>
    <w:rsid w:val="001E20B7"/>
    <w:rsid w:val="001E4816"/>
    <w:rsid w:val="001E7F22"/>
    <w:rsid w:val="001F2E3A"/>
    <w:rsid w:val="0020017B"/>
    <w:rsid w:val="00205960"/>
    <w:rsid w:val="00212075"/>
    <w:rsid w:val="0022248C"/>
    <w:rsid w:val="00223028"/>
    <w:rsid w:val="00230BBA"/>
    <w:rsid w:val="00233F93"/>
    <w:rsid w:val="0023526C"/>
    <w:rsid w:val="00235CB5"/>
    <w:rsid w:val="00251B45"/>
    <w:rsid w:val="002538F2"/>
    <w:rsid w:val="00263DDF"/>
    <w:rsid w:val="00264BD9"/>
    <w:rsid w:val="0027003B"/>
    <w:rsid w:val="00271BC4"/>
    <w:rsid w:val="00273C4D"/>
    <w:rsid w:val="002746ED"/>
    <w:rsid w:val="00283565"/>
    <w:rsid w:val="002873AF"/>
    <w:rsid w:val="00291DCC"/>
    <w:rsid w:val="002975D6"/>
    <w:rsid w:val="002A688B"/>
    <w:rsid w:val="002B0FB3"/>
    <w:rsid w:val="002B41CB"/>
    <w:rsid w:val="002B5E0A"/>
    <w:rsid w:val="002B65AE"/>
    <w:rsid w:val="002C2165"/>
    <w:rsid w:val="002D17EB"/>
    <w:rsid w:val="002D3006"/>
    <w:rsid w:val="002D6C87"/>
    <w:rsid w:val="002E043C"/>
    <w:rsid w:val="002E54FF"/>
    <w:rsid w:val="002F43DD"/>
    <w:rsid w:val="00302C94"/>
    <w:rsid w:val="00305756"/>
    <w:rsid w:val="0032061C"/>
    <w:rsid w:val="00321D59"/>
    <w:rsid w:val="00326956"/>
    <w:rsid w:val="00334C21"/>
    <w:rsid w:val="0034210E"/>
    <w:rsid w:val="003522C0"/>
    <w:rsid w:val="003530BB"/>
    <w:rsid w:val="00353984"/>
    <w:rsid w:val="0035481F"/>
    <w:rsid w:val="00356F96"/>
    <w:rsid w:val="00357821"/>
    <w:rsid w:val="003605A9"/>
    <w:rsid w:val="00375E6A"/>
    <w:rsid w:val="00385D67"/>
    <w:rsid w:val="00390294"/>
    <w:rsid w:val="00391B9C"/>
    <w:rsid w:val="00395073"/>
    <w:rsid w:val="003A4B6D"/>
    <w:rsid w:val="003A54BA"/>
    <w:rsid w:val="003A7963"/>
    <w:rsid w:val="003F046F"/>
    <w:rsid w:val="00401A88"/>
    <w:rsid w:val="00406FEE"/>
    <w:rsid w:val="00410490"/>
    <w:rsid w:val="004127B8"/>
    <w:rsid w:val="0041380F"/>
    <w:rsid w:val="00415B1C"/>
    <w:rsid w:val="0043152A"/>
    <w:rsid w:val="004612B9"/>
    <w:rsid w:val="0046138B"/>
    <w:rsid w:val="0046736A"/>
    <w:rsid w:val="00467871"/>
    <w:rsid w:val="004777AB"/>
    <w:rsid w:val="00480A3E"/>
    <w:rsid w:val="004812FF"/>
    <w:rsid w:val="0048359A"/>
    <w:rsid w:val="00487027"/>
    <w:rsid w:val="00495C05"/>
    <w:rsid w:val="004B35EA"/>
    <w:rsid w:val="004B4213"/>
    <w:rsid w:val="004C35B5"/>
    <w:rsid w:val="004C5774"/>
    <w:rsid w:val="004D7D16"/>
    <w:rsid w:val="004F4A68"/>
    <w:rsid w:val="005060B9"/>
    <w:rsid w:val="0050674E"/>
    <w:rsid w:val="0051002E"/>
    <w:rsid w:val="00522132"/>
    <w:rsid w:val="00532CF3"/>
    <w:rsid w:val="005354AA"/>
    <w:rsid w:val="00537D3B"/>
    <w:rsid w:val="00547985"/>
    <w:rsid w:val="0055112F"/>
    <w:rsid w:val="005603B3"/>
    <w:rsid w:val="00563A34"/>
    <w:rsid w:val="00563BB0"/>
    <w:rsid w:val="00573AE3"/>
    <w:rsid w:val="0057494D"/>
    <w:rsid w:val="00575B27"/>
    <w:rsid w:val="0058153A"/>
    <w:rsid w:val="00583E07"/>
    <w:rsid w:val="00596F49"/>
    <w:rsid w:val="005A071B"/>
    <w:rsid w:val="005A7C6C"/>
    <w:rsid w:val="005B1226"/>
    <w:rsid w:val="005B4473"/>
    <w:rsid w:val="005D19B0"/>
    <w:rsid w:val="005D411E"/>
    <w:rsid w:val="005E3062"/>
    <w:rsid w:val="00601D2C"/>
    <w:rsid w:val="00603472"/>
    <w:rsid w:val="00605C9B"/>
    <w:rsid w:val="006105D7"/>
    <w:rsid w:val="00613F52"/>
    <w:rsid w:val="006154A8"/>
    <w:rsid w:val="00615874"/>
    <w:rsid w:val="00617B65"/>
    <w:rsid w:val="006208F5"/>
    <w:rsid w:val="00623A91"/>
    <w:rsid w:val="00630087"/>
    <w:rsid w:val="006401E0"/>
    <w:rsid w:val="00654BB0"/>
    <w:rsid w:val="006556D9"/>
    <w:rsid w:val="00656BA1"/>
    <w:rsid w:val="006622E7"/>
    <w:rsid w:val="006633FD"/>
    <w:rsid w:val="00664FCC"/>
    <w:rsid w:val="006658B9"/>
    <w:rsid w:val="0066678E"/>
    <w:rsid w:val="00673107"/>
    <w:rsid w:val="0067416E"/>
    <w:rsid w:val="00681D0B"/>
    <w:rsid w:val="00684647"/>
    <w:rsid w:val="00686D46"/>
    <w:rsid w:val="006902F3"/>
    <w:rsid w:val="00690F4E"/>
    <w:rsid w:val="00695FB2"/>
    <w:rsid w:val="006D5558"/>
    <w:rsid w:val="006D72EE"/>
    <w:rsid w:val="006E6F9A"/>
    <w:rsid w:val="006E7BE1"/>
    <w:rsid w:val="006F2B68"/>
    <w:rsid w:val="006F32DF"/>
    <w:rsid w:val="00701E07"/>
    <w:rsid w:val="007028AB"/>
    <w:rsid w:val="00707FE4"/>
    <w:rsid w:val="007106C6"/>
    <w:rsid w:val="0071657C"/>
    <w:rsid w:val="007207DC"/>
    <w:rsid w:val="00721C01"/>
    <w:rsid w:val="00722905"/>
    <w:rsid w:val="00726F6E"/>
    <w:rsid w:val="007338D3"/>
    <w:rsid w:val="00776EEC"/>
    <w:rsid w:val="00782704"/>
    <w:rsid w:val="0078640B"/>
    <w:rsid w:val="007903F8"/>
    <w:rsid w:val="007A6EEE"/>
    <w:rsid w:val="007B6902"/>
    <w:rsid w:val="007D2124"/>
    <w:rsid w:val="007D3B94"/>
    <w:rsid w:val="007E7EDF"/>
    <w:rsid w:val="007F2DC0"/>
    <w:rsid w:val="00802CF6"/>
    <w:rsid w:val="00804ED0"/>
    <w:rsid w:val="00804F11"/>
    <w:rsid w:val="008055BA"/>
    <w:rsid w:val="00811FEE"/>
    <w:rsid w:val="0081208F"/>
    <w:rsid w:val="0081277B"/>
    <w:rsid w:val="008168DF"/>
    <w:rsid w:val="008210EA"/>
    <w:rsid w:val="00830BB4"/>
    <w:rsid w:val="0083139E"/>
    <w:rsid w:val="008313F2"/>
    <w:rsid w:val="00841365"/>
    <w:rsid w:val="00847F66"/>
    <w:rsid w:val="0085320C"/>
    <w:rsid w:val="00855DF8"/>
    <w:rsid w:val="00873615"/>
    <w:rsid w:val="00874323"/>
    <w:rsid w:val="00874C4F"/>
    <w:rsid w:val="00876616"/>
    <w:rsid w:val="008816E0"/>
    <w:rsid w:val="00882105"/>
    <w:rsid w:val="0088472A"/>
    <w:rsid w:val="00887DE9"/>
    <w:rsid w:val="00894754"/>
    <w:rsid w:val="00897B30"/>
    <w:rsid w:val="008A1732"/>
    <w:rsid w:val="008A7BA3"/>
    <w:rsid w:val="008A7DF5"/>
    <w:rsid w:val="008C62AC"/>
    <w:rsid w:val="008D05EB"/>
    <w:rsid w:val="008D3BF2"/>
    <w:rsid w:val="008D411D"/>
    <w:rsid w:val="008D433C"/>
    <w:rsid w:val="008E2049"/>
    <w:rsid w:val="008F1372"/>
    <w:rsid w:val="008F1EAF"/>
    <w:rsid w:val="008F21BE"/>
    <w:rsid w:val="0090352F"/>
    <w:rsid w:val="009060DB"/>
    <w:rsid w:val="00906AAD"/>
    <w:rsid w:val="009117A7"/>
    <w:rsid w:val="0092076E"/>
    <w:rsid w:val="00922F13"/>
    <w:rsid w:val="00935A23"/>
    <w:rsid w:val="009403E5"/>
    <w:rsid w:val="0094076E"/>
    <w:rsid w:val="0095001D"/>
    <w:rsid w:val="00954A36"/>
    <w:rsid w:val="00957746"/>
    <w:rsid w:val="009644F0"/>
    <w:rsid w:val="00976B2C"/>
    <w:rsid w:val="00985329"/>
    <w:rsid w:val="009876C1"/>
    <w:rsid w:val="009B4246"/>
    <w:rsid w:val="009C1870"/>
    <w:rsid w:val="009C3859"/>
    <w:rsid w:val="009D16ED"/>
    <w:rsid w:val="009E1BA5"/>
    <w:rsid w:val="009E600B"/>
    <w:rsid w:val="009F2208"/>
    <w:rsid w:val="009F3AD4"/>
    <w:rsid w:val="00A019C0"/>
    <w:rsid w:val="00A04F10"/>
    <w:rsid w:val="00A10772"/>
    <w:rsid w:val="00A10F9F"/>
    <w:rsid w:val="00A340C0"/>
    <w:rsid w:val="00A347BA"/>
    <w:rsid w:val="00A413B3"/>
    <w:rsid w:val="00A41D7B"/>
    <w:rsid w:val="00A42155"/>
    <w:rsid w:val="00A538CF"/>
    <w:rsid w:val="00A613C6"/>
    <w:rsid w:val="00A64EAF"/>
    <w:rsid w:val="00A65602"/>
    <w:rsid w:val="00A67261"/>
    <w:rsid w:val="00A70354"/>
    <w:rsid w:val="00A919A8"/>
    <w:rsid w:val="00A93045"/>
    <w:rsid w:val="00AB6B94"/>
    <w:rsid w:val="00AC77E4"/>
    <w:rsid w:val="00AD140E"/>
    <w:rsid w:val="00AD5AC7"/>
    <w:rsid w:val="00AE0508"/>
    <w:rsid w:val="00AE3090"/>
    <w:rsid w:val="00AE3433"/>
    <w:rsid w:val="00AF535A"/>
    <w:rsid w:val="00AF5A7B"/>
    <w:rsid w:val="00AF5EFA"/>
    <w:rsid w:val="00B122F0"/>
    <w:rsid w:val="00B16F26"/>
    <w:rsid w:val="00B35362"/>
    <w:rsid w:val="00B5050E"/>
    <w:rsid w:val="00B56A77"/>
    <w:rsid w:val="00B6284E"/>
    <w:rsid w:val="00B660FA"/>
    <w:rsid w:val="00B714DC"/>
    <w:rsid w:val="00B7475F"/>
    <w:rsid w:val="00B8688C"/>
    <w:rsid w:val="00B91FF5"/>
    <w:rsid w:val="00B9404F"/>
    <w:rsid w:val="00B94C82"/>
    <w:rsid w:val="00BA227A"/>
    <w:rsid w:val="00BA5A76"/>
    <w:rsid w:val="00BA7F49"/>
    <w:rsid w:val="00BD0984"/>
    <w:rsid w:val="00BE3439"/>
    <w:rsid w:val="00BF470D"/>
    <w:rsid w:val="00C07D37"/>
    <w:rsid w:val="00C1426E"/>
    <w:rsid w:val="00C35175"/>
    <w:rsid w:val="00C50825"/>
    <w:rsid w:val="00C50C4F"/>
    <w:rsid w:val="00C53F04"/>
    <w:rsid w:val="00C6039A"/>
    <w:rsid w:val="00C63CA5"/>
    <w:rsid w:val="00C67085"/>
    <w:rsid w:val="00C72420"/>
    <w:rsid w:val="00C7514F"/>
    <w:rsid w:val="00C84804"/>
    <w:rsid w:val="00C84A17"/>
    <w:rsid w:val="00C84D24"/>
    <w:rsid w:val="00C91E9A"/>
    <w:rsid w:val="00C939F2"/>
    <w:rsid w:val="00C96EEB"/>
    <w:rsid w:val="00CB0AEC"/>
    <w:rsid w:val="00CC0585"/>
    <w:rsid w:val="00CC4C56"/>
    <w:rsid w:val="00CC655F"/>
    <w:rsid w:val="00CC689E"/>
    <w:rsid w:val="00CE60FC"/>
    <w:rsid w:val="00CF0253"/>
    <w:rsid w:val="00CF1B98"/>
    <w:rsid w:val="00CF433C"/>
    <w:rsid w:val="00CF5F06"/>
    <w:rsid w:val="00D131A4"/>
    <w:rsid w:val="00D16159"/>
    <w:rsid w:val="00D16979"/>
    <w:rsid w:val="00D16DA5"/>
    <w:rsid w:val="00D20DF8"/>
    <w:rsid w:val="00D26C9B"/>
    <w:rsid w:val="00D30F1B"/>
    <w:rsid w:val="00D318D5"/>
    <w:rsid w:val="00D37EB7"/>
    <w:rsid w:val="00D439E6"/>
    <w:rsid w:val="00D43A2B"/>
    <w:rsid w:val="00D66995"/>
    <w:rsid w:val="00D67405"/>
    <w:rsid w:val="00D76262"/>
    <w:rsid w:val="00D76352"/>
    <w:rsid w:val="00D8353F"/>
    <w:rsid w:val="00D847AE"/>
    <w:rsid w:val="00D85347"/>
    <w:rsid w:val="00D90255"/>
    <w:rsid w:val="00D91CD4"/>
    <w:rsid w:val="00D94319"/>
    <w:rsid w:val="00D95831"/>
    <w:rsid w:val="00D964FF"/>
    <w:rsid w:val="00DA1660"/>
    <w:rsid w:val="00DA650F"/>
    <w:rsid w:val="00DB089C"/>
    <w:rsid w:val="00DB4261"/>
    <w:rsid w:val="00DC2952"/>
    <w:rsid w:val="00DC60CF"/>
    <w:rsid w:val="00DD2C80"/>
    <w:rsid w:val="00DD2E77"/>
    <w:rsid w:val="00DD4E14"/>
    <w:rsid w:val="00DE3B3F"/>
    <w:rsid w:val="00E048C6"/>
    <w:rsid w:val="00E05122"/>
    <w:rsid w:val="00E057A1"/>
    <w:rsid w:val="00E10AF6"/>
    <w:rsid w:val="00E10C87"/>
    <w:rsid w:val="00E118B2"/>
    <w:rsid w:val="00E16F22"/>
    <w:rsid w:val="00E21EAD"/>
    <w:rsid w:val="00E24597"/>
    <w:rsid w:val="00E26EA7"/>
    <w:rsid w:val="00E30EC9"/>
    <w:rsid w:val="00E32427"/>
    <w:rsid w:val="00E4650F"/>
    <w:rsid w:val="00E5453B"/>
    <w:rsid w:val="00E6025F"/>
    <w:rsid w:val="00E70082"/>
    <w:rsid w:val="00E859DB"/>
    <w:rsid w:val="00E90654"/>
    <w:rsid w:val="00E95066"/>
    <w:rsid w:val="00E97F9C"/>
    <w:rsid w:val="00EA3A1C"/>
    <w:rsid w:val="00EA5B0D"/>
    <w:rsid w:val="00EA5CA5"/>
    <w:rsid w:val="00EA682A"/>
    <w:rsid w:val="00EB0A48"/>
    <w:rsid w:val="00EB22DF"/>
    <w:rsid w:val="00EB2755"/>
    <w:rsid w:val="00EB5D14"/>
    <w:rsid w:val="00EC181D"/>
    <w:rsid w:val="00EC3B88"/>
    <w:rsid w:val="00EC4324"/>
    <w:rsid w:val="00EC4DD5"/>
    <w:rsid w:val="00ED14AD"/>
    <w:rsid w:val="00ED480B"/>
    <w:rsid w:val="00ED787B"/>
    <w:rsid w:val="00EE5B10"/>
    <w:rsid w:val="00EE7456"/>
    <w:rsid w:val="00EF2487"/>
    <w:rsid w:val="00EF4AA6"/>
    <w:rsid w:val="00EF6774"/>
    <w:rsid w:val="00EF7595"/>
    <w:rsid w:val="00F121D2"/>
    <w:rsid w:val="00F13A87"/>
    <w:rsid w:val="00F166A0"/>
    <w:rsid w:val="00F2032E"/>
    <w:rsid w:val="00F274BC"/>
    <w:rsid w:val="00F349A6"/>
    <w:rsid w:val="00F3560A"/>
    <w:rsid w:val="00F35E87"/>
    <w:rsid w:val="00F37C02"/>
    <w:rsid w:val="00F415F5"/>
    <w:rsid w:val="00F42A5B"/>
    <w:rsid w:val="00F44542"/>
    <w:rsid w:val="00F60F2E"/>
    <w:rsid w:val="00F8295D"/>
    <w:rsid w:val="00F855F7"/>
    <w:rsid w:val="00F8730C"/>
    <w:rsid w:val="00F93B75"/>
    <w:rsid w:val="00FA00FD"/>
    <w:rsid w:val="00FA1BC6"/>
    <w:rsid w:val="00FA2A08"/>
    <w:rsid w:val="00FA6BB2"/>
    <w:rsid w:val="00FC3468"/>
    <w:rsid w:val="00FD09FC"/>
    <w:rsid w:val="00FD71A8"/>
    <w:rsid w:val="00FE031E"/>
    <w:rsid w:val="00FE06D1"/>
    <w:rsid w:val="00FE2E09"/>
    <w:rsid w:val="00FE73DC"/>
    <w:rsid w:val="00FF3D3E"/>
    <w:rsid w:val="00FF43DD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F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B0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0F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B0FB3"/>
    <w:rPr>
      <w:vertAlign w:val="superscript"/>
    </w:rPr>
  </w:style>
  <w:style w:type="table" w:styleId="Tabela-Siatka">
    <w:name w:val="Table Grid"/>
    <w:basedOn w:val="Standardowy"/>
    <w:uiPriority w:val="59"/>
    <w:rsid w:val="002B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0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FB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B0FB3"/>
    <w:rPr>
      <w:color w:val="808080"/>
    </w:rPr>
  </w:style>
  <w:style w:type="character" w:styleId="Pogrubienie">
    <w:name w:val="Strong"/>
    <w:uiPriority w:val="22"/>
    <w:qFormat/>
    <w:rsid w:val="00575B27"/>
    <w:rPr>
      <w:rFonts w:ascii="Arial" w:hAnsi="Arial" w:cs="Arial"/>
    </w:rPr>
  </w:style>
  <w:style w:type="character" w:styleId="Wyrnienieintensywne">
    <w:name w:val="Intense Emphasis"/>
    <w:basedOn w:val="Domylnaczcionkaakapitu"/>
    <w:uiPriority w:val="21"/>
    <w:qFormat/>
    <w:rsid w:val="00575B27"/>
    <w:rPr>
      <w:b/>
      <w:bCs/>
      <w:i/>
      <w:iCs/>
      <w:color w:val="4F81BD" w:themeColor="accent1"/>
    </w:rPr>
  </w:style>
  <w:style w:type="paragraph" w:customStyle="1" w:styleId="Pytanie">
    <w:name w:val="Pytanie"/>
    <w:basedOn w:val="Akapitzlist"/>
    <w:link w:val="PytanieZnak"/>
    <w:qFormat/>
    <w:rsid w:val="00EC4DD5"/>
    <w:pPr>
      <w:numPr>
        <w:numId w:val="9"/>
      </w:numPr>
      <w:pBdr>
        <w:top w:val="single" w:sz="4" w:space="1" w:color="auto"/>
      </w:pBdr>
      <w:spacing w:after="0"/>
      <w:ind w:left="714" w:hanging="357"/>
    </w:pPr>
    <w:rPr>
      <w:rFonts w:ascii="Arial" w:hAnsi="Arial"/>
      <w:color w:val="0F243E" w:themeColor="text2" w:themeShade="80"/>
    </w:rPr>
  </w:style>
  <w:style w:type="paragraph" w:customStyle="1" w:styleId="Podpytanie">
    <w:name w:val="Podpytanie"/>
    <w:basedOn w:val="Normalny"/>
    <w:next w:val="Normalny"/>
    <w:link w:val="PodpytanieZnak"/>
    <w:qFormat/>
    <w:rsid w:val="00C84804"/>
    <w:pPr>
      <w:spacing w:after="0"/>
      <w:ind w:left="1134" w:hanging="709"/>
    </w:pPr>
    <w:rPr>
      <w:rFonts w:ascii="Arial" w:hAnsi="Arial"/>
      <w:color w:val="0F243E" w:themeColor="text2" w:themeShade="80"/>
      <w:sz w:val="20"/>
    </w:rPr>
  </w:style>
  <w:style w:type="character" w:customStyle="1" w:styleId="PytanieZnak">
    <w:name w:val="Pytanie Znak"/>
    <w:basedOn w:val="Domylnaczcionkaakapitu"/>
    <w:link w:val="Pytanie"/>
    <w:rsid w:val="00EC4DD5"/>
    <w:rPr>
      <w:rFonts w:ascii="Arial" w:hAnsi="Arial"/>
      <w:color w:val="0F243E" w:themeColor="text2" w:themeShade="80"/>
    </w:rPr>
  </w:style>
  <w:style w:type="paragraph" w:customStyle="1" w:styleId="Formularz">
    <w:name w:val="Formularz"/>
    <w:basedOn w:val="Normalny"/>
    <w:next w:val="Normalny"/>
    <w:link w:val="FormularzZnak"/>
    <w:qFormat/>
    <w:rsid w:val="002D17EB"/>
    <w:rPr>
      <w:rFonts w:ascii="Arial" w:hAnsi="Arial"/>
      <w:color w:val="000000" w:themeColor="text1"/>
    </w:rPr>
  </w:style>
  <w:style w:type="character" w:customStyle="1" w:styleId="PodpytanieZnak">
    <w:name w:val="Podpytanie Znak"/>
    <w:basedOn w:val="Domylnaczcionkaakapitu"/>
    <w:link w:val="Podpytanie"/>
    <w:rsid w:val="00C84804"/>
    <w:rPr>
      <w:rFonts w:ascii="Arial" w:hAnsi="Arial"/>
      <w:color w:val="0F243E" w:themeColor="text2" w:themeShade="80"/>
      <w:sz w:val="20"/>
    </w:rPr>
  </w:style>
  <w:style w:type="character" w:customStyle="1" w:styleId="FormularzZnak">
    <w:name w:val="Formularz Znak"/>
    <w:basedOn w:val="Domylnaczcionkaakapitu"/>
    <w:link w:val="Formularz"/>
    <w:rsid w:val="002D17EB"/>
    <w:rPr>
      <w:rFonts w:ascii="Arial" w:hAnsi="Arial"/>
      <w:color w:val="000000" w:themeColor="text1"/>
    </w:rPr>
  </w:style>
  <w:style w:type="paragraph" w:customStyle="1" w:styleId="Formularzpusty">
    <w:name w:val="Formularz pusty"/>
    <w:basedOn w:val="Podpytanie"/>
    <w:qFormat/>
    <w:rsid w:val="00F13A87"/>
    <w:pPr>
      <w:ind w:left="2268"/>
    </w:pPr>
  </w:style>
  <w:style w:type="character" w:customStyle="1" w:styleId="Pole">
    <w:name w:val="Pole"/>
    <w:basedOn w:val="Wyrnieniedelikatne"/>
    <w:uiPriority w:val="1"/>
    <w:qFormat/>
    <w:rsid w:val="002B65AE"/>
    <w:rPr>
      <w:rFonts w:ascii="Arial" w:hAnsi="Arial"/>
      <w:i/>
      <w:iCs/>
      <w:color w:val="000000" w:themeColor="text1"/>
      <w:sz w:val="20"/>
      <w:bdr w:val="none" w:sz="0" w:space="0" w:color="auto"/>
      <w:shd w:val="clear" w:color="auto" w:fill="FFFFCC"/>
    </w:r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D76352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58153A"/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F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B0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0F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B0FB3"/>
    <w:rPr>
      <w:vertAlign w:val="superscript"/>
    </w:rPr>
  </w:style>
  <w:style w:type="table" w:styleId="Tabela-Siatka">
    <w:name w:val="Table Grid"/>
    <w:basedOn w:val="Standardowy"/>
    <w:uiPriority w:val="59"/>
    <w:rsid w:val="002B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0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FB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B0FB3"/>
    <w:rPr>
      <w:color w:val="808080"/>
    </w:rPr>
  </w:style>
  <w:style w:type="character" w:styleId="Pogrubienie">
    <w:name w:val="Strong"/>
    <w:uiPriority w:val="22"/>
    <w:qFormat/>
    <w:rsid w:val="00575B27"/>
    <w:rPr>
      <w:rFonts w:ascii="Arial" w:hAnsi="Arial" w:cs="Arial"/>
    </w:rPr>
  </w:style>
  <w:style w:type="character" w:styleId="Wyrnienieintensywne">
    <w:name w:val="Intense Emphasis"/>
    <w:basedOn w:val="Domylnaczcionkaakapitu"/>
    <w:uiPriority w:val="21"/>
    <w:qFormat/>
    <w:rsid w:val="00575B27"/>
    <w:rPr>
      <w:b/>
      <w:bCs/>
      <w:i/>
      <w:iCs/>
      <w:color w:val="4F81BD" w:themeColor="accent1"/>
    </w:rPr>
  </w:style>
  <w:style w:type="paragraph" w:customStyle="1" w:styleId="Pytanie">
    <w:name w:val="Pytanie"/>
    <w:basedOn w:val="Akapitzlist"/>
    <w:link w:val="PytanieZnak"/>
    <w:qFormat/>
    <w:rsid w:val="00EC4DD5"/>
    <w:pPr>
      <w:numPr>
        <w:numId w:val="9"/>
      </w:numPr>
      <w:pBdr>
        <w:top w:val="single" w:sz="4" w:space="1" w:color="auto"/>
      </w:pBdr>
      <w:spacing w:after="0"/>
      <w:ind w:left="714" w:hanging="357"/>
    </w:pPr>
    <w:rPr>
      <w:rFonts w:ascii="Arial" w:hAnsi="Arial"/>
      <w:color w:val="0F243E" w:themeColor="text2" w:themeShade="80"/>
    </w:rPr>
  </w:style>
  <w:style w:type="paragraph" w:customStyle="1" w:styleId="Podpytanie">
    <w:name w:val="Podpytanie"/>
    <w:basedOn w:val="Normalny"/>
    <w:next w:val="Normalny"/>
    <w:link w:val="PodpytanieZnak"/>
    <w:qFormat/>
    <w:rsid w:val="00C84804"/>
    <w:pPr>
      <w:spacing w:after="0"/>
      <w:ind w:left="1134" w:hanging="709"/>
    </w:pPr>
    <w:rPr>
      <w:rFonts w:ascii="Arial" w:hAnsi="Arial"/>
      <w:color w:val="0F243E" w:themeColor="text2" w:themeShade="80"/>
      <w:sz w:val="20"/>
    </w:rPr>
  </w:style>
  <w:style w:type="character" w:customStyle="1" w:styleId="PytanieZnak">
    <w:name w:val="Pytanie Znak"/>
    <w:basedOn w:val="Domylnaczcionkaakapitu"/>
    <w:link w:val="Pytanie"/>
    <w:rsid w:val="00EC4DD5"/>
    <w:rPr>
      <w:rFonts w:ascii="Arial" w:hAnsi="Arial"/>
      <w:color w:val="0F243E" w:themeColor="text2" w:themeShade="80"/>
    </w:rPr>
  </w:style>
  <w:style w:type="paragraph" w:customStyle="1" w:styleId="Formularz">
    <w:name w:val="Formularz"/>
    <w:basedOn w:val="Normalny"/>
    <w:next w:val="Normalny"/>
    <w:link w:val="FormularzZnak"/>
    <w:qFormat/>
    <w:rsid w:val="002D17EB"/>
    <w:rPr>
      <w:rFonts w:ascii="Arial" w:hAnsi="Arial"/>
      <w:color w:val="000000" w:themeColor="text1"/>
    </w:rPr>
  </w:style>
  <w:style w:type="character" w:customStyle="1" w:styleId="PodpytanieZnak">
    <w:name w:val="Podpytanie Znak"/>
    <w:basedOn w:val="Domylnaczcionkaakapitu"/>
    <w:link w:val="Podpytanie"/>
    <w:rsid w:val="00C84804"/>
    <w:rPr>
      <w:rFonts w:ascii="Arial" w:hAnsi="Arial"/>
      <w:color w:val="0F243E" w:themeColor="text2" w:themeShade="80"/>
      <w:sz w:val="20"/>
    </w:rPr>
  </w:style>
  <w:style w:type="character" w:customStyle="1" w:styleId="FormularzZnak">
    <w:name w:val="Formularz Znak"/>
    <w:basedOn w:val="Domylnaczcionkaakapitu"/>
    <w:link w:val="Formularz"/>
    <w:rsid w:val="002D17EB"/>
    <w:rPr>
      <w:rFonts w:ascii="Arial" w:hAnsi="Arial"/>
      <w:color w:val="000000" w:themeColor="text1"/>
    </w:rPr>
  </w:style>
  <w:style w:type="paragraph" w:customStyle="1" w:styleId="Formularzpusty">
    <w:name w:val="Formularz pusty"/>
    <w:basedOn w:val="Podpytanie"/>
    <w:qFormat/>
    <w:rsid w:val="00F13A87"/>
    <w:pPr>
      <w:ind w:left="2268"/>
    </w:pPr>
  </w:style>
  <w:style w:type="character" w:customStyle="1" w:styleId="Pole">
    <w:name w:val="Pole"/>
    <w:basedOn w:val="Wyrnieniedelikatne"/>
    <w:uiPriority w:val="1"/>
    <w:qFormat/>
    <w:rsid w:val="002B65AE"/>
    <w:rPr>
      <w:rFonts w:ascii="Arial" w:hAnsi="Arial"/>
      <w:i/>
      <w:iCs/>
      <w:color w:val="000000" w:themeColor="text1"/>
      <w:sz w:val="20"/>
      <w:bdr w:val="none" w:sz="0" w:space="0" w:color="auto"/>
      <w:shd w:val="clear" w:color="auto" w:fill="FFFFCC"/>
    </w:r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D76352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58153A"/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rutacja@kpt.krakow.pl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acts-figures-analysis/sme-definition/index_pl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4FE012061472EAA192F51D8D77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B0D41-00D0-496C-9081-C2A0ED458362}"/>
      </w:docPartPr>
      <w:docPartBody>
        <w:p w:rsidR="0063195B" w:rsidRDefault="0063195B" w:rsidP="0063195B">
          <w:pPr>
            <w:pStyle w:val="A6E4FE012061472EAA192F51D8D777E49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Wprowadź opis projektu [max. 600 znaków]</w:t>
          </w:r>
        </w:p>
      </w:docPartBody>
    </w:docPart>
    <w:docPart>
      <w:docPartPr>
        <w:name w:val="2F7F2C1322FD485E846F03C32ED55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D2D19-34E9-4BEC-B5BE-5B370FC69DCB}"/>
      </w:docPartPr>
      <w:docPartBody>
        <w:p w:rsidR="0063195B" w:rsidRDefault="0063195B" w:rsidP="0063195B">
          <w:pPr>
            <w:pStyle w:val="2F7F2C1322FD485E846F03C32ED55F079"/>
          </w:pPr>
          <w:r w:rsidRPr="002D17EB">
            <w:rPr>
              <w:rStyle w:val="Pole"/>
              <w:color w:val="244061" w:themeColor="accent1" w:themeShade="80"/>
              <w:shd w:val="clear" w:color="auto" w:fill="DBE5F1" w:themeFill="accent1" w:themeFillTint="33"/>
            </w:rPr>
            <w:t>Tutaj wprowadź nazw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D1"/>
    <w:rsid w:val="003D6DAB"/>
    <w:rsid w:val="004E3D31"/>
    <w:rsid w:val="0063195B"/>
    <w:rsid w:val="007024FE"/>
    <w:rsid w:val="008A58EF"/>
    <w:rsid w:val="0099583F"/>
    <w:rsid w:val="00B33D2E"/>
    <w:rsid w:val="00B34036"/>
    <w:rsid w:val="00E345BA"/>
    <w:rsid w:val="00E34DC6"/>
    <w:rsid w:val="00E546D1"/>
    <w:rsid w:val="00F401AA"/>
    <w:rsid w:val="00F746CB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95B"/>
    <w:rPr>
      <w:color w:val="808080"/>
    </w:rPr>
  </w:style>
  <w:style w:type="paragraph" w:customStyle="1" w:styleId="BFCE69C7978F4FF68EFAE8929BDCC942">
    <w:name w:val="BFCE69C7978F4FF68EFAE8929BDCC942"/>
    <w:rsid w:val="00E546D1"/>
  </w:style>
  <w:style w:type="paragraph" w:customStyle="1" w:styleId="BFCE69C7978F4FF68EFAE8929BDCC9421">
    <w:name w:val="BFCE69C7978F4FF68EFAE8929BDCC9421"/>
    <w:rsid w:val="00E546D1"/>
    <w:rPr>
      <w:rFonts w:eastAsiaTheme="minorHAnsi"/>
      <w:lang w:eastAsia="en-US"/>
    </w:rPr>
  </w:style>
  <w:style w:type="paragraph" w:customStyle="1" w:styleId="DA80F22C4A5D4BEC88C087702A06BB9E">
    <w:name w:val="DA80F22C4A5D4BEC88C087702A06BB9E"/>
    <w:rsid w:val="00E546D1"/>
  </w:style>
  <w:style w:type="paragraph" w:customStyle="1" w:styleId="DA80F22C4A5D4BEC88C087702A06BB9E1">
    <w:name w:val="DA80F22C4A5D4BEC88C087702A06BB9E1"/>
    <w:rsid w:val="00E546D1"/>
    <w:rPr>
      <w:rFonts w:eastAsiaTheme="minorHAnsi"/>
      <w:lang w:eastAsia="en-US"/>
    </w:rPr>
  </w:style>
  <w:style w:type="paragraph" w:customStyle="1" w:styleId="BFCE69C7978F4FF68EFAE8929BDCC9422">
    <w:name w:val="BFCE69C7978F4FF68EFAE8929BDCC9422"/>
    <w:rsid w:val="00E546D1"/>
    <w:rPr>
      <w:rFonts w:eastAsiaTheme="minorHAnsi"/>
      <w:lang w:eastAsia="en-US"/>
    </w:rPr>
  </w:style>
  <w:style w:type="paragraph" w:customStyle="1" w:styleId="DA80F22C4A5D4BEC88C087702A06BB9E2">
    <w:name w:val="DA80F22C4A5D4BEC88C087702A06BB9E2"/>
    <w:rsid w:val="00E546D1"/>
    <w:rPr>
      <w:rFonts w:eastAsiaTheme="minorHAnsi"/>
      <w:lang w:eastAsia="en-US"/>
    </w:rPr>
  </w:style>
  <w:style w:type="paragraph" w:customStyle="1" w:styleId="BFCE69C7978F4FF68EFAE8929BDCC9423">
    <w:name w:val="BFCE69C7978F4FF68EFAE8929BDCC9423"/>
    <w:rsid w:val="00E546D1"/>
    <w:rPr>
      <w:rFonts w:eastAsiaTheme="minorHAnsi"/>
      <w:lang w:eastAsia="en-US"/>
    </w:rPr>
  </w:style>
  <w:style w:type="paragraph" w:customStyle="1" w:styleId="DA80F22C4A5D4BEC88C087702A06BB9E3">
    <w:name w:val="DA80F22C4A5D4BEC88C087702A06BB9E3"/>
    <w:rsid w:val="008A58EF"/>
    <w:rPr>
      <w:rFonts w:eastAsiaTheme="minorHAnsi"/>
      <w:lang w:eastAsia="en-US"/>
    </w:rPr>
  </w:style>
  <w:style w:type="paragraph" w:customStyle="1" w:styleId="BFCE69C7978F4FF68EFAE8929BDCC9424">
    <w:name w:val="BFCE69C7978F4FF68EFAE8929BDCC9424"/>
    <w:rsid w:val="008A58EF"/>
    <w:rPr>
      <w:rFonts w:eastAsiaTheme="minorHAnsi"/>
      <w:lang w:eastAsia="en-US"/>
    </w:rPr>
  </w:style>
  <w:style w:type="paragraph" w:customStyle="1" w:styleId="7BE1FECE08C64140A5B2DC8A41064D28">
    <w:name w:val="7BE1FECE08C64140A5B2DC8A41064D28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F14413A136EA4DBEBF5CF291C656E79F">
    <w:name w:val="F14413A136EA4DBEBF5CF291C656E79F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C15FE29B30FF4332BAE00F472166AD5A">
    <w:name w:val="C15FE29B30FF4332BAE00F472166AD5A"/>
    <w:rsid w:val="008A58EF"/>
    <w:rPr>
      <w:rFonts w:eastAsiaTheme="minorHAnsi"/>
      <w:lang w:eastAsia="en-US"/>
    </w:rPr>
  </w:style>
  <w:style w:type="paragraph" w:customStyle="1" w:styleId="84A398A152854266ABADF009B8D8C716">
    <w:name w:val="84A398A152854266ABADF009B8D8C716"/>
    <w:rsid w:val="008A58EF"/>
    <w:rPr>
      <w:rFonts w:eastAsiaTheme="minorHAnsi"/>
      <w:lang w:eastAsia="en-US"/>
    </w:rPr>
  </w:style>
  <w:style w:type="paragraph" w:customStyle="1" w:styleId="8085F87A7FF04603A25B77056A1490F8">
    <w:name w:val="8085F87A7FF04603A25B77056A1490F8"/>
    <w:rsid w:val="008A58EF"/>
    <w:rPr>
      <w:rFonts w:eastAsiaTheme="minorHAnsi"/>
      <w:lang w:eastAsia="en-US"/>
    </w:rPr>
  </w:style>
  <w:style w:type="paragraph" w:customStyle="1" w:styleId="C6656D7BD96247FC8A71BC425DFE5924">
    <w:name w:val="C6656D7BD96247FC8A71BC425DFE5924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60BC8A95A4554A22B10F7730ED0B1855">
    <w:name w:val="60BC8A95A4554A22B10F7730ED0B1855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07C9AA1148E645E1A7536149FDA3DDB7">
    <w:name w:val="07C9AA1148E645E1A7536149FDA3DDB7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155CF817F8A34C3EB08ED77CCFF529DD">
    <w:name w:val="155CF817F8A34C3EB08ED77CCFF529DD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3DD1EBFC9BE34DB1BBE7C72ACED35675">
    <w:name w:val="3DD1EBFC9BE34DB1BBE7C72ACED35675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BB3363E450EC4A70BDC3FBD6F8EBEBC5">
    <w:name w:val="BB3363E450EC4A70BDC3FBD6F8EBEBC5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28047DC85A10465E8DEC0B1356ED5D34">
    <w:name w:val="28047DC85A10465E8DEC0B1356ED5D34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DE10E6653D384583934BD8DAB5DE598E">
    <w:name w:val="DE10E6653D384583934BD8DAB5DE598E"/>
    <w:rsid w:val="008A58EF"/>
    <w:rPr>
      <w:rFonts w:eastAsiaTheme="minorHAnsi"/>
      <w:lang w:eastAsia="en-US"/>
    </w:rPr>
  </w:style>
  <w:style w:type="paragraph" w:customStyle="1" w:styleId="F17832ACC1C14C94AB80CA486BB9203B">
    <w:name w:val="F17832ACC1C14C94AB80CA486BB9203B"/>
    <w:rsid w:val="008A58EF"/>
    <w:rPr>
      <w:rFonts w:eastAsiaTheme="minorHAnsi"/>
      <w:lang w:eastAsia="en-US"/>
    </w:rPr>
  </w:style>
  <w:style w:type="paragraph" w:customStyle="1" w:styleId="CE809E5D18F548F8B5A4B5CB1DE5BE8F">
    <w:name w:val="CE809E5D18F548F8B5A4B5CB1DE5BE8F"/>
    <w:rsid w:val="008A58EF"/>
    <w:rPr>
      <w:rFonts w:eastAsiaTheme="minorHAnsi"/>
      <w:lang w:eastAsia="en-US"/>
    </w:rPr>
  </w:style>
  <w:style w:type="paragraph" w:customStyle="1" w:styleId="DA80F22C4A5D4BEC88C087702A06BB9E4">
    <w:name w:val="DA80F22C4A5D4BEC88C087702A06BB9E4"/>
    <w:rsid w:val="007024FE"/>
    <w:rPr>
      <w:rFonts w:eastAsiaTheme="minorHAnsi"/>
      <w:lang w:eastAsia="en-US"/>
    </w:rPr>
  </w:style>
  <w:style w:type="paragraph" w:customStyle="1" w:styleId="BFCE69C7978F4FF68EFAE8929BDCC9425">
    <w:name w:val="BFCE69C7978F4FF68EFAE8929BDCC9425"/>
    <w:rsid w:val="007024FE"/>
    <w:rPr>
      <w:rFonts w:eastAsiaTheme="minorHAnsi"/>
      <w:lang w:eastAsia="en-US"/>
    </w:rPr>
  </w:style>
  <w:style w:type="paragraph" w:customStyle="1" w:styleId="7BE1FECE08C64140A5B2DC8A41064D281">
    <w:name w:val="7BE1FECE08C64140A5B2DC8A41064D28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F14413A136EA4DBEBF5CF291C656E79F1">
    <w:name w:val="F14413A136EA4DBEBF5CF291C656E79F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C15FE29B30FF4332BAE00F472166AD5A1">
    <w:name w:val="C15FE29B30FF4332BAE00F472166AD5A1"/>
    <w:rsid w:val="007024FE"/>
    <w:rPr>
      <w:rFonts w:eastAsiaTheme="minorHAnsi"/>
      <w:lang w:eastAsia="en-US"/>
    </w:rPr>
  </w:style>
  <w:style w:type="paragraph" w:customStyle="1" w:styleId="84A398A152854266ABADF009B8D8C7161">
    <w:name w:val="84A398A152854266ABADF009B8D8C7161"/>
    <w:rsid w:val="007024FE"/>
    <w:rPr>
      <w:rFonts w:eastAsiaTheme="minorHAnsi"/>
      <w:lang w:eastAsia="en-US"/>
    </w:rPr>
  </w:style>
  <w:style w:type="paragraph" w:customStyle="1" w:styleId="8085F87A7FF04603A25B77056A1490F81">
    <w:name w:val="8085F87A7FF04603A25B77056A1490F81"/>
    <w:rsid w:val="007024FE"/>
    <w:rPr>
      <w:rFonts w:eastAsiaTheme="minorHAnsi"/>
      <w:lang w:eastAsia="en-US"/>
    </w:rPr>
  </w:style>
  <w:style w:type="paragraph" w:customStyle="1" w:styleId="C6656D7BD96247FC8A71BC425DFE59241">
    <w:name w:val="C6656D7BD96247FC8A71BC425DFE5924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60BC8A95A4554A22B10F7730ED0B18551">
    <w:name w:val="60BC8A95A4554A22B10F7730ED0B1855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07C9AA1148E645E1A7536149FDA3DDB71">
    <w:name w:val="07C9AA1148E645E1A7536149FDA3DDB7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155CF817F8A34C3EB08ED77CCFF529DD1">
    <w:name w:val="155CF817F8A34C3EB08ED77CCFF529DD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3DD1EBFC9BE34DB1BBE7C72ACED356751">
    <w:name w:val="3DD1EBFC9BE34DB1BBE7C72ACED35675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E8B3725E0A4A4E73A0BEA40E9B450FA6">
    <w:name w:val="E8B3725E0A4A4E73A0BEA40E9B450FA6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8E2B0FEC44DC4009A5803EA46B4C198B">
    <w:name w:val="8E2B0FEC44DC4009A5803EA46B4C198B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FCBC1226F1944D0FA7A65EF1B835C932">
    <w:name w:val="FCBC1226F1944D0FA7A65EF1B835C932"/>
    <w:rsid w:val="007024FE"/>
    <w:rPr>
      <w:rFonts w:eastAsiaTheme="minorHAnsi"/>
      <w:lang w:eastAsia="en-US"/>
    </w:rPr>
  </w:style>
  <w:style w:type="paragraph" w:customStyle="1" w:styleId="447ED9C3E4414CAC9E93DFBCF9B67314">
    <w:name w:val="447ED9C3E4414CAC9E93DFBCF9B67314"/>
    <w:rsid w:val="007024FE"/>
    <w:rPr>
      <w:rFonts w:eastAsiaTheme="minorHAnsi"/>
      <w:lang w:eastAsia="en-US"/>
    </w:rPr>
  </w:style>
  <w:style w:type="paragraph" w:customStyle="1" w:styleId="E8F34A47A2184E42998A7BA9B3447B06">
    <w:name w:val="E8F34A47A2184E42998A7BA9B3447B06"/>
    <w:rsid w:val="007024FE"/>
    <w:rPr>
      <w:rFonts w:eastAsiaTheme="minorHAnsi"/>
      <w:lang w:eastAsia="en-US"/>
    </w:rPr>
  </w:style>
  <w:style w:type="paragraph" w:customStyle="1" w:styleId="CC89147068FD4F908A74ACE4822E62FE">
    <w:name w:val="CC89147068FD4F908A74ACE4822E62FE"/>
    <w:rsid w:val="007024FE"/>
    <w:pPr>
      <w:ind w:left="1134" w:hanging="708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66A6AEC563D490FBDF02BCCD5B27AA5">
    <w:name w:val="866A6AEC563D490FBDF02BCCD5B27AA5"/>
    <w:rsid w:val="007024FE"/>
    <w:pPr>
      <w:ind w:left="1134" w:hanging="708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EC3B8BAECA240598C5FB783E1E39BB3">
    <w:name w:val="9EC3B8BAECA240598C5FB783E1E39BB3"/>
    <w:rsid w:val="007024FE"/>
    <w:rPr>
      <w:rFonts w:eastAsiaTheme="minorHAnsi"/>
      <w:lang w:eastAsia="en-US"/>
    </w:rPr>
  </w:style>
  <w:style w:type="paragraph" w:customStyle="1" w:styleId="DA80F22C4A5D4BEC88C087702A06BB9E5">
    <w:name w:val="DA80F22C4A5D4BEC88C087702A06BB9E5"/>
    <w:rsid w:val="007024FE"/>
    <w:rPr>
      <w:rFonts w:eastAsiaTheme="minorHAnsi"/>
      <w:lang w:eastAsia="en-US"/>
    </w:rPr>
  </w:style>
  <w:style w:type="paragraph" w:customStyle="1" w:styleId="BFCE69C7978F4FF68EFAE8929BDCC9426">
    <w:name w:val="BFCE69C7978F4FF68EFAE8929BDCC9426"/>
    <w:rsid w:val="007024FE"/>
    <w:rPr>
      <w:rFonts w:eastAsiaTheme="minorHAnsi"/>
      <w:lang w:eastAsia="en-US"/>
    </w:rPr>
  </w:style>
  <w:style w:type="paragraph" w:customStyle="1" w:styleId="7BE1FECE08C64140A5B2DC8A41064D282">
    <w:name w:val="7BE1FECE08C64140A5B2DC8A41064D28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2">
    <w:name w:val="F14413A136EA4DBEBF5CF291C656E79F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2">
    <w:name w:val="C15FE29B30FF4332BAE00F472166AD5A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2">
    <w:name w:val="84A398A152854266ABADF009B8D8C716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2">
    <w:name w:val="8085F87A7FF04603A25B77056A1490F8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2">
    <w:name w:val="C6656D7BD96247FC8A71BC425DFE5924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2">
    <w:name w:val="60BC8A95A4554A22B10F7730ED0B1855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2">
    <w:name w:val="07C9AA1148E645E1A7536149FDA3DDB7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2">
    <w:name w:val="155CF817F8A34C3EB08ED77CCFF529DD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2">
    <w:name w:val="3DD1EBFC9BE34DB1BBE7C72ACED35675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1">
    <w:name w:val="E8B3725E0A4A4E73A0BEA40E9B450FA6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1">
    <w:name w:val="8E2B0FEC44DC4009A5803EA46B4C198B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1">
    <w:name w:val="FCBC1226F1944D0FA7A65EF1B835C9321"/>
    <w:rsid w:val="007024FE"/>
    <w:rPr>
      <w:rFonts w:eastAsiaTheme="minorHAnsi"/>
      <w:lang w:eastAsia="en-US"/>
    </w:rPr>
  </w:style>
  <w:style w:type="paragraph" w:customStyle="1" w:styleId="447ED9C3E4414CAC9E93DFBCF9B673141">
    <w:name w:val="447ED9C3E4414CAC9E93DFBCF9B673141"/>
    <w:rsid w:val="007024FE"/>
    <w:rPr>
      <w:rFonts w:eastAsiaTheme="minorHAnsi"/>
      <w:lang w:eastAsia="en-US"/>
    </w:rPr>
  </w:style>
  <w:style w:type="paragraph" w:customStyle="1" w:styleId="E8F34A47A2184E42998A7BA9B3447B061">
    <w:name w:val="E8F34A47A2184E42998A7BA9B3447B061"/>
    <w:rsid w:val="007024FE"/>
    <w:rPr>
      <w:rFonts w:eastAsiaTheme="minorHAnsi"/>
      <w:lang w:eastAsia="en-US"/>
    </w:rPr>
  </w:style>
  <w:style w:type="paragraph" w:customStyle="1" w:styleId="CC89147068FD4F908A74ACE4822E62FE1">
    <w:name w:val="CC89147068FD4F908A74ACE4822E62FE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66A6AEC563D490FBDF02BCCD5B27AA51">
    <w:name w:val="866A6AEC563D490FBDF02BCCD5B27AA5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EC3B8BAECA240598C5FB783E1E39BB31">
    <w:name w:val="9EC3B8BAECA240598C5FB783E1E39BB31"/>
    <w:rsid w:val="007024FE"/>
    <w:rPr>
      <w:rFonts w:eastAsiaTheme="minorHAnsi"/>
      <w:lang w:eastAsia="en-US"/>
    </w:rPr>
  </w:style>
  <w:style w:type="paragraph" w:customStyle="1" w:styleId="DA80F22C4A5D4BEC88C087702A06BB9E6">
    <w:name w:val="DA80F22C4A5D4BEC88C087702A06BB9E6"/>
    <w:rsid w:val="007024FE"/>
    <w:rPr>
      <w:rFonts w:eastAsiaTheme="minorHAnsi"/>
      <w:lang w:eastAsia="en-US"/>
    </w:rPr>
  </w:style>
  <w:style w:type="paragraph" w:customStyle="1" w:styleId="BFCE69C7978F4FF68EFAE8929BDCC9427">
    <w:name w:val="BFCE69C7978F4FF68EFAE8929BDCC9427"/>
    <w:rsid w:val="007024FE"/>
    <w:rPr>
      <w:rFonts w:eastAsiaTheme="minorHAnsi"/>
      <w:lang w:eastAsia="en-US"/>
    </w:rPr>
  </w:style>
  <w:style w:type="paragraph" w:customStyle="1" w:styleId="7BE1FECE08C64140A5B2DC8A41064D283">
    <w:name w:val="7BE1FECE08C64140A5B2DC8A41064D28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3">
    <w:name w:val="F14413A136EA4DBEBF5CF291C656E79F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3">
    <w:name w:val="C15FE29B30FF4332BAE00F472166AD5A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3">
    <w:name w:val="84A398A152854266ABADF009B8D8C716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3">
    <w:name w:val="8085F87A7FF04603A25B77056A1490F8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3">
    <w:name w:val="C6656D7BD96247FC8A71BC425DFE5924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3">
    <w:name w:val="60BC8A95A4554A22B10F7730ED0B1855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3">
    <w:name w:val="07C9AA1148E645E1A7536149FDA3DDB7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3">
    <w:name w:val="155CF817F8A34C3EB08ED77CCFF529DD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3">
    <w:name w:val="3DD1EBFC9BE34DB1BBE7C72ACED35675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2">
    <w:name w:val="E8B3725E0A4A4E73A0BEA40E9B450FA6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2">
    <w:name w:val="8E2B0FEC44DC4009A5803EA46B4C198B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2">
    <w:name w:val="FCBC1226F1944D0FA7A65EF1B835C9322"/>
    <w:rsid w:val="007024FE"/>
    <w:rPr>
      <w:rFonts w:eastAsiaTheme="minorHAnsi"/>
      <w:lang w:eastAsia="en-US"/>
    </w:rPr>
  </w:style>
  <w:style w:type="paragraph" w:customStyle="1" w:styleId="447ED9C3E4414CAC9E93DFBCF9B673142">
    <w:name w:val="447ED9C3E4414CAC9E93DFBCF9B673142"/>
    <w:rsid w:val="007024FE"/>
    <w:rPr>
      <w:rFonts w:eastAsiaTheme="minorHAnsi"/>
      <w:lang w:eastAsia="en-US"/>
    </w:rPr>
  </w:style>
  <w:style w:type="paragraph" w:customStyle="1" w:styleId="E8F34A47A2184E42998A7BA9B3447B062">
    <w:name w:val="E8F34A47A2184E42998A7BA9B3447B062"/>
    <w:rsid w:val="007024FE"/>
    <w:rPr>
      <w:rFonts w:eastAsiaTheme="minorHAnsi"/>
      <w:lang w:eastAsia="en-US"/>
    </w:rPr>
  </w:style>
  <w:style w:type="paragraph" w:customStyle="1" w:styleId="CC89147068FD4F908A74ACE4822E62FE2">
    <w:name w:val="CC89147068FD4F908A74ACE4822E62FE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66A6AEC563D490FBDF02BCCD5B27AA52">
    <w:name w:val="866A6AEC563D490FBDF02BCCD5B27AA5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EC3B8BAECA240598C5FB783E1E39BB32">
    <w:name w:val="9EC3B8BAECA240598C5FB783E1E39BB32"/>
    <w:rsid w:val="007024FE"/>
    <w:rPr>
      <w:rFonts w:eastAsiaTheme="minorHAnsi"/>
      <w:lang w:eastAsia="en-US"/>
    </w:rPr>
  </w:style>
  <w:style w:type="paragraph" w:customStyle="1" w:styleId="DA80F22C4A5D4BEC88C087702A06BB9E7">
    <w:name w:val="DA80F22C4A5D4BEC88C087702A06BB9E7"/>
    <w:rsid w:val="00E34DC6"/>
    <w:rPr>
      <w:rFonts w:eastAsiaTheme="minorHAnsi"/>
      <w:lang w:eastAsia="en-US"/>
    </w:rPr>
  </w:style>
  <w:style w:type="paragraph" w:customStyle="1" w:styleId="BFCE69C7978F4FF68EFAE8929BDCC9428">
    <w:name w:val="BFCE69C7978F4FF68EFAE8929BDCC9428"/>
    <w:rsid w:val="00E34DC6"/>
    <w:rPr>
      <w:rFonts w:eastAsiaTheme="minorHAnsi"/>
      <w:lang w:eastAsia="en-US"/>
    </w:rPr>
  </w:style>
  <w:style w:type="paragraph" w:customStyle="1" w:styleId="7BE1FECE08C64140A5B2DC8A41064D284">
    <w:name w:val="7BE1FECE08C64140A5B2DC8A41064D28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4">
    <w:name w:val="F14413A136EA4DBEBF5CF291C656E79F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4">
    <w:name w:val="C15FE29B30FF4332BAE00F472166AD5A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4">
    <w:name w:val="84A398A152854266ABADF009B8D8C71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4">
    <w:name w:val="8085F87A7FF04603A25B77056A1490F8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4">
    <w:name w:val="C6656D7BD96247FC8A71BC425DFE5924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4">
    <w:name w:val="60BC8A95A4554A22B10F7730ED0B1855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4">
    <w:name w:val="07C9AA1148E645E1A7536149FDA3DDB7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4">
    <w:name w:val="155CF817F8A34C3EB08ED77CCFF529DD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4">
    <w:name w:val="3DD1EBFC9BE34DB1BBE7C72ACED35675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3">
    <w:name w:val="E8B3725E0A4A4E73A0BEA40E9B450FA6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3">
    <w:name w:val="8E2B0FEC44DC4009A5803EA46B4C198B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3">
    <w:name w:val="FCBC1226F1944D0FA7A65EF1B835C932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">
    <w:name w:val="411B2DC0794A4B29918FCDE63415779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">
    <w:name w:val="3AA3A8CC6FB24D8D992B8144C2E17A8F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">
    <w:name w:val="20C259B288A2407EB15DB530E5DF0B0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">
    <w:name w:val="30FAE0828A9D4DCE920ACC203AB28EA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ormularz">
    <w:name w:val="Formularz"/>
    <w:basedOn w:val="Normalny"/>
    <w:next w:val="Normalny"/>
    <w:link w:val="FormularzZnak"/>
    <w:qFormat/>
    <w:rsid w:val="00E34DC6"/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FormularzZnak">
    <w:name w:val="Formularz Znak"/>
    <w:basedOn w:val="Domylnaczcionkaakapitu"/>
    <w:link w:val="Formularz"/>
    <w:rsid w:val="00E34DC6"/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412B5FAD3BC14FD38B82DDDFC6626186">
    <w:name w:val="412B5FAD3BC14FD38B82DDDFC6626186"/>
    <w:rsid w:val="00E34DC6"/>
    <w:rPr>
      <w:rFonts w:eastAsiaTheme="minorHAnsi"/>
      <w:lang w:eastAsia="en-US"/>
    </w:rPr>
  </w:style>
  <w:style w:type="paragraph" w:customStyle="1" w:styleId="DA80F22C4A5D4BEC88C087702A06BB9E8">
    <w:name w:val="DA80F22C4A5D4BEC88C087702A06BB9E8"/>
    <w:rsid w:val="00E34DC6"/>
    <w:rPr>
      <w:rFonts w:eastAsiaTheme="minorHAnsi"/>
      <w:lang w:eastAsia="en-US"/>
    </w:rPr>
  </w:style>
  <w:style w:type="paragraph" w:customStyle="1" w:styleId="BFCE69C7978F4FF68EFAE8929BDCC9429">
    <w:name w:val="BFCE69C7978F4FF68EFAE8929BDCC9429"/>
    <w:rsid w:val="00E34DC6"/>
    <w:rPr>
      <w:rFonts w:eastAsiaTheme="minorHAnsi"/>
      <w:lang w:eastAsia="en-US"/>
    </w:rPr>
  </w:style>
  <w:style w:type="paragraph" w:customStyle="1" w:styleId="7BE1FECE08C64140A5B2DC8A41064D285">
    <w:name w:val="7BE1FECE08C64140A5B2DC8A41064D28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5">
    <w:name w:val="F14413A136EA4DBEBF5CF291C656E79F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5">
    <w:name w:val="C15FE29B30FF4332BAE00F472166AD5A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5">
    <w:name w:val="84A398A152854266ABADF009B8D8C716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5">
    <w:name w:val="8085F87A7FF04603A25B77056A1490F8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5">
    <w:name w:val="C6656D7BD96247FC8A71BC425DFE5924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5">
    <w:name w:val="60BC8A95A4554A22B10F7730ED0B1855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5">
    <w:name w:val="07C9AA1148E645E1A7536149FDA3DDB7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5">
    <w:name w:val="155CF817F8A34C3EB08ED77CCFF529DD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5">
    <w:name w:val="3DD1EBFC9BE34DB1BBE7C72ACED35675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4">
    <w:name w:val="E8B3725E0A4A4E73A0BEA40E9B450FA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4">
    <w:name w:val="8E2B0FEC44DC4009A5803EA46B4C198B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4">
    <w:name w:val="FCBC1226F1944D0FA7A65EF1B835C932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1">
    <w:name w:val="411B2DC0794A4B29918FCDE634157796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1">
    <w:name w:val="3AA3A8CC6FB24D8D992B8144C2E17A8F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1">
    <w:name w:val="20C259B288A2407EB15DB530E5DF0B09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1">
    <w:name w:val="30FAE0828A9D4DCE920ACC203AB28EA5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1">
    <w:name w:val="412B5FAD3BC14FD38B82DDDFC66261861"/>
    <w:rsid w:val="00E34DC6"/>
    <w:rPr>
      <w:rFonts w:eastAsiaTheme="minorHAnsi"/>
      <w:lang w:eastAsia="en-US"/>
    </w:rPr>
  </w:style>
  <w:style w:type="paragraph" w:customStyle="1" w:styleId="1DC4E0BDE85D4EBCB7586690FF457479">
    <w:name w:val="1DC4E0BDE85D4EBCB7586690FF457479"/>
    <w:rsid w:val="00E34DC6"/>
  </w:style>
  <w:style w:type="paragraph" w:customStyle="1" w:styleId="DA80F22C4A5D4BEC88C087702A06BB9E9">
    <w:name w:val="DA80F22C4A5D4BEC88C087702A06BB9E9"/>
    <w:rsid w:val="00E34DC6"/>
    <w:rPr>
      <w:rFonts w:eastAsiaTheme="minorHAnsi"/>
      <w:lang w:eastAsia="en-US"/>
    </w:rPr>
  </w:style>
  <w:style w:type="paragraph" w:customStyle="1" w:styleId="BFCE69C7978F4FF68EFAE8929BDCC94210">
    <w:name w:val="BFCE69C7978F4FF68EFAE8929BDCC94210"/>
    <w:rsid w:val="00E34DC6"/>
    <w:rPr>
      <w:rFonts w:eastAsiaTheme="minorHAnsi"/>
      <w:lang w:eastAsia="en-US"/>
    </w:rPr>
  </w:style>
  <w:style w:type="paragraph" w:customStyle="1" w:styleId="7BE1FECE08C64140A5B2DC8A41064D286">
    <w:name w:val="7BE1FECE08C64140A5B2DC8A41064D28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6">
    <w:name w:val="F14413A136EA4DBEBF5CF291C656E79F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6">
    <w:name w:val="C15FE29B30FF4332BAE00F472166AD5A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6">
    <w:name w:val="84A398A152854266ABADF009B8D8C716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6">
    <w:name w:val="8085F87A7FF04603A25B77056A1490F8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6">
    <w:name w:val="C6656D7BD96247FC8A71BC425DFE5924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6">
    <w:name w:val="60BC8A95A4554A22B10F7730ED0B1855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6">
    <w:name w:val="07C9AA1148E645E1A7536149FDA3DDB7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6">
    <w:name w:val="155CF817F8A34C3EB08ED77CCFF529DD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6">
    <w:name w:val="3DD1EBFC9BE34DB1BBE7C72ACED35675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5">
    <w:name w:val="E8B3725E0A4A4E73A0BEA40E9B450FA6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5">
    <w:name w:val="8E2B0FEC44DC4009A5803EA46B4C198B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5">
    <w:name w:val="FCBC1226F1944D0FA7A65EF1B835C932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2">
    <w:name w:val="411B2DC0794A4B29918FCDE634157796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2">
    <w:name w:val="3AA3A8CC6FB24D8D992B8144C2E17A8F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2">
    <w:name w:val="20C259B288A2407EB15DB530E5DF0B09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2">
    <w:name w:val="30FAE0828A9D4DCE920ACC203AB28EA5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2">
    <w:name w:val="412B5FAD3BC14FD38B82DDDFC66261862"/>
    <w:rsid w:val="00E34DC6"/>
    <w:rPr>
      <w:rFonts w:eastAsiaTheme="minorHAnsi"/>
      <w:lang w:eastAsia="en-US"/>
    </w:rPr>
  </w:style>
  <w:style w:type="paragraph" w:customStyle="1" w:styleId="1DC4E0BDE85D4EBCB7586690FF4574791">
    <w:name w:val="1DC4E0BDE85D4EBCB7586690FF4574791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6E4FE012061472EAA192F51D8D777E4">
    <w:name w:val="A6E4FE012061472EAA192F51D8D777E4"/>
    <w:rsid w:val="00E34DC6"/>
  </w:style>
  <w:style w:type="paragraph" w:customStyle="1" w:styleId="2F7F2C1322FD485E846F03C32ED55F07">
    <w:name w:val="2F7F2C1322FD485E846F03C32ED55F07"/>
    <w:rsid w:val="00E34DC6"/>
  </w:style>
  <w:style w:type="character" w:customStyle="1" w:styleId="Pole">
    <w:name w:val="Pole"/>
    <w:basedOn w:val="Wyrnieniedelikatne"/>
    <w:uiPriority w:val="1"/>
    <w:qFormat/>
    <w:rsid w:val="0063195B"/>
    <w:rPr>
      <w:rFonts w:ascii="Arial" w:hAnsi="Arial"/>
      <w:i/>
      <w:iCs/>
      <w:color w:val="000000" w:themeColor="text1"/>
      <w:sz w:val="20"/>
      <w:bdr w:val="none" w:sz="0" w:space="0" w:color="auto"/>
      <w:shd w:val="clear" w:color="auto" w:fill="FFFFCC"/>
    </w:rPr>
  </w:style>
  <w:style w:type="character" w:styleId="Wyrnieniedelikatne">
    <w:name w:val="Subtle Emphasis"/>
    <w:basedOn w:val="Domylnaczcionkaakapitu"/>
    <w:uiPriority w:val="19"/>
    <w:qFormat/>
    <w:rsid w:val="00E34DC6"/>
    <w:rPr>
      <w:i/>
      <w:iCs/>
      <w:color w:val="808080" w:themeColor="text1" w:themeTint="7F"/>
    </w:rPr>
  </w:style>
  <w:style w:type="paragraph" w:customStyle="1" w:styleId="2F7F2C1322FD485E846F03C32ED55F071">
    <w:name w:val="2F7F2C1322FD485E846F03C32ED55F071"/>
    <w:rsid w:val="00E34DC6"/>
    <w:rPr>
      <w:rFonts w:eastAsiaTheme="minorHAnsi"/>
      <w:lang w:eastAsia="en-US"/>
    </w:rPr>
  </w:style>
  <w:style w:type="paragraph" w:customStyle="1" w:styleId="A6E4FE012061472EAA192F51D8D777E41">
    <w:name w:val="A6E4FE012061472EAA192F51D8D777E41"/>
    <w:rsid w:val="00E34DC6"/>
    <w:rPr>
      <w:rFonts w:eastAsiaTheme="minorHAnsi"/>
      <w:lang w:eastAsia="en-US"/>
    </w:rPr>
  </w:style>
  <w:style w:type="paragraph" w:customStyle="1" w:styleId="7BE1FECE08C64140A5B2DC8A41064D287">
    <w:name w:val="7BE1FECE08C64140A5B2DC8A41064D28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7">
    <w:name w:val="F14413A136EA4DBEBF5CF291C656E79F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7">
    <w:name w:val="C15FE29B30FF4332BAE00F472166AD5A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7">
    <w:name w:val="84A398A152854266ABADF009B8D8C716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7">
    <w:name w:val="8085F87A7FF04603A25B77056A1490F8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7">
    <w:name w:val="C6656D7BD96247FC8A71BC425DFE5924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7">
    <w:name w:val="60BC8A95A4554A22B10F7730ED0B1855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7">
    <w:name w:val="07C9AA1148E645E1A7536149FDA3DDB7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7">
    <w:name w:val="155CF817F8A34C3EB08ED77CCFF529DD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7">
    <w:name w:val="3DD1EBFC9BE34DB1BBE7C72ACED35675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6">
    <w:name w:val="E8B3725E0A4A4E73A0BEA40E9B450FA6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">
    <w:name w:val="FA507B5BFACC4D18AEBF926D7778449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6">
    <w:name w:val="8E2B0FEC44DC4009A5803EA46B4C198B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6">
    <w:name w:val="FCBC1226F1944D0FA7A65EF1B835C932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3">
    <w:name w:val="411B2DC0794A4B29918FCDE634157796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3">
    <w:name w:val="3AA3A8CC6FB24D8D992B8144C2E17A8F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3">
    <w:name w:val="20C259B288A2407EB15DB530E5DF0B09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3">
    <w:name w:val="30FAE0828A9D4DCE920ACC203AB28EA5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3">
    <w:name w:val="412B5FAD3BC14FD38B82DDDFC66261863"/>
    <w:rsid w:val="00E34DC6"/>
    <w:rPr>
      <w:rFonts w:eastAsiaTheme="minorHAnsi"/>
      <w:lang w:eastAsia="en-US"/>
    </w:rPr>
  </w:style>
  <w:style w:type="paragraph" w:customStyle="1" w:styleId="1DC4E0BDE85D4EBCB7586690FF4574792">
    <w:name w:val="1DC4E0BDE85D4EBCB7586690FF4574792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">
    <w:name w:val="25FB5DC4F07842869E8BCD48F6C8E317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Podpytanie">
    <w:name w:val="Podpytanie"/>
    <w:basedOn w:val="Normalny"/>
    <w:next w:val="Normalny"/>
    <w:link w:val="PodpytanieZnak"/>
    <w:qFormat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character" w:customStyle="1" w:styleId="PodpytanieZnak">
    <w:name w:val="Podpytanie Znak"/>
    <w:basedOn w:val="Domylnaczcionkaakapitu"/>
    <w:link w:val="Podpytanie"/>
    <w:rsid w:val="00E34DC6"/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">
    <w:name w:val="49F94D9E15F74EE4B32577F09B5D925B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">
    <w:name w:val="9F7E5EFAC1FF4925A0B0A67A28907619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">
    <w:name w:val="2F80842DED4D4E4895162C269F47E8E8"/>
    <w:rsid w:val="00E34DC6"/>
    <w:rPr>
      <w:rFonts w:eastAsiaTheme="minorHAnsi"/>
      <w:lang w:eastAsia="en-US"/>
    </w:rPr>
  </w:style>
  <w:style w:type="paragraph" w:customStyle="1" w:styleId="3FB7EC3CEB424DBABC9C3A6024369E2C">
    <w:name w:val="3FB7EC3CEB424DBABC9C3A6024369E2C"/>
    <w:rsid w:val="00E34DC6"/>
    <w:rPr>
      <w:rFonts w:eastAsiaTheme="minorHAnsi"/>
      <w:lang w:eastAsia="en-US"/>
    </w:rPr>
  </w:style>
  <w:style w:type="paragraph" w:customStyle="1" w:styleId="A7DA31E56B904E14B2A8461B9FBDEB3E">
    <w:name w:val="A7DA31E56B904E14B2A8461B9FBDEB3E"/>
    <w:rsid w:val="00E34DC6"/>
    <w:rPr>
      <w:rFonts w:eastAsiaTheme="minorHAnsi"/>
      <w:lang w:eastAsia="en-US"/>
    </w:rPr>
  </w:style>
  <w:style w:type="paragraph" w:customStyle="1" w:styleId="FCAA33D56A0D40E2BF6F7E4C1ECD9184">
    <w:name w:val="FCAA33D56A0D40E2BF6F7E4C1ECD9184"/>
    <w:rsid w:val="00E34DC6"/>
    <w:rPr>
      <w:rFonts w:eastAsiaTheme="minorHAnsi"/>
      <w:lang w:eastAsia="en-US"/>
    </w:rPr>
  </w:style>
  <w:style w:type="paragraph" w:customStyle="1" w:styleId="5D79FE265E6B484F9EF47E6FB7886BB9">
    <w:name w:val="5D79FE265E6B484F9EF47E6FB7886BB9"/>
    <w:rsid w:val="00E34DC6"/>
    <w:rPr>
      <w:rFonts w:eastAsiaTheme="minorHAnsi"/>
      <w:lang w:eastAsia="en-US"/>
    </w:rPr>
  </w:style>
  <w:style w:type="paragraph" w:customStyle="1" w:styleId="D984D4B9E83142B7ACF8246124A4C1E0">
    <w:name w:val="D984D4B9E83142B7ACF8246124A4C1E0"/>
    <w:rsid w:val="00E34DC6"/>
    <w:rPr>
      <w:rFonts w:eastAsiaTheme="minorHAnsi"/>
      <w:lang w:eastAsia="en-US"/>
    </w:rPr>
  </w:style>
  <w:style w:type="paragraph" w:customStyle="1" w:styleId="546653D9F7CE4C7AADA8D23E77F20E1C">
    <w:name w:val="546653D9F7CE4C7AADA8D23E77F20E1C"/>
    <w:rsid w:val="00E34DC6"/>
    <w:rPr>
      <w:rFonts w:eastAsiaTheme="minorHAnsi"/>
      <w:lang w:eastAsia="en-US"/>
    </w:rPr>
  </w:style>
  <w:style w:type="paragraph" w:customStyle="1" w:styleId="3BDA1A0B5FAE454B86807B63C3319F58">
    <w:name w:val="3BDA1A0B5FAE454B86807B63C3319F58"/>
    <w:rsid w:val="00E34DC6"/>
    <w:rPr>
      <w:rFonts w:eastAsiaTheme="minorHAnsi"/>
      <w:lang w:eastAsia="en-US"/>
    </w:rPr>
  </w:style>
  <w:style w:type="paragraph" w:customStyle="1" w:styleId="3A8AF46553074F939C46CA6735D8E1CC">
    <w:name w:val="3A8AF46553074F939C46CA6735D8E1CC"/>
    <w:rsid w:val="00E34DC6"/>
    <w:rPr>
      <w:rFonts w:eastAsiaTheme="minorHAnsi"/>
      <w:lang w:eastAsia="en-US"/>
    </w:rPr>
  </w:style>
  <w:style w:type="paragraph" w:customStyle="1" w:styleId="D0930AEF48F8406F80AA5476A221ED06">
    <w:name w:val="D0930AEF48F8406F80AA5476A221ED0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">
    <w:name w:val="9FA1E008E8B844BF87E71554EF1135FE"/>
    <w:rsid w:val="00E34DC6"/>
    <w:rPr>
      <w:rFonts w:eastAsiaTheme="minorHAnsi"/>
      <w:lang w:eastAsia="en-US"/>
    </w:rPr>
  </w:style>
  <w:style w:type="paragraph" w:customStyle="1" w:styleId="6730911DBB034311BC79051B50B13ED5">
    <w:name w:val="6730911DBB034311BC79051B50B13ED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">
    <w:name w:val="C12292D47F4B4032B4FF07DF559788E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">
    <w:name w:val="AAD66D3FC6B343099AFB0AE80ACEC15C"/>
    <w:rsid w:val="00E34DC6"/>
    <w:rPr>
      <w:rFonts w:eastAsiaTheme="minorHAnsi"/>
      <w:lang w:eastAsia="en-US"/>
    </w:rPr>
  </w:style>
  <w:style w:type="paragraph" w:customStyle="1" w:styleId="2F7F2C1322FD485E846F03C32ED55F072">
    <w:name w:val="2F7F2C1322FD485E846F03C32ED55F072"/>
    <w:rsid w:val="00E34DC6"/>
    <w:rPr>
      <w:rFonts w:eastAsiaTheme="minorHAnsi"/>
      <w:lang w:eastAsia="en-US"/>
    </w:rPr>
  </w:style>
  <w:style w:type="paragraph" w:customStyle="1" w:styleId="A6E4FE012061472EAA192F51D8D777E42">
    <w:name w:val="A6E4FE012061472EAA192F51D8D777E42"/>
    <w:rsid w:val="00E34DC6"/>
    <w:rPr>
      <w:rFonts w:eastAsiaTheme="minorHAnsi"/>
      <w:lang w:eastAsia="en-US"/>
    </w:rPr>
  </w:style>
  <w:style w:type="paragraph" w:customStyle="1" w:styleId="7BE1FECE08C64140A5B2DC8A41064D288">
    <w:name w:val="7BE1FECE08C64140A5B2DC8A41064D28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8">
    <w:name w:val="F14413A136EA4DBEBF5CF291C656E79F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8">
    <w:name w:val="C15FE29B30FF4332BAE00F472166AD5A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8">
    <w:name w:val="84A398A152854266ABADF009B8D8C716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8">
    <w:name w:val="8085F87A7FF04603A25B77056A1490F8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8">
    <w:name w:val="C6656D7BD96247FC8A71BC425DFE5924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8">
    <w:name w:val="60BC8A95A4554A22B10F7730ED0B1855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8">
    <w:name w:val="07C9AA1148E645E1A7536149FDA3DDB7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8">
    <w:name w:val="155CF817F8A34C3EB08ED77CCFF529DD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8">
    <w:name w:val="3DD1EBFC9BE34DB1BBE7C72ACED35675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7">
    <w:name w:val="E8B3725E0A4A4E73A0BEA40E9B450FA6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1">
    <w:name w:val="FA507B5BFACC4D18AEBF926D77784498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7">
    <w:name w:val="FCBC1226F1944D0FA7A65EF1B835C932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4">
    <w:name w:val="411B2DC0794A4B29918FCDE63415779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4">
    <w:name w:val="3AA3A8CC6FB24D8D992B8144C2E17A8F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4">
    <w:name w:val="20C259B288A2407EB15DB530E5DF0B09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4">
    <w:name w:val="30FAE0828A9D4DCE920ACC203AB28EA5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4">
    <w:name w:val="412B5FAD3BC14FD38B82DDDFC66261864"/>
    <w:rsid w:val="00E34DC6"/>
    <w:rPr>
      <w:rFonts w:eastAsiaTheme="minorHAnsi"/>
      <w:lang w:eastAsia="en-US"/>
    </w:rPr>
  </w:style>
  <w:style w:type="paragraph" w:customStyle="1" w:styleId="1DC4E0BDE85D4EBCB7586690FF4574793">
    <w:name w:val="1DC4E0BDE85D4EBCB7586690FF4574793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1">
    <w:name w:val="25FB5DC4F07842869E8BCD48F6C8E317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1">
    <w:name w:val="49F94D9E15F74EE4B32577F09B5D925B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1">
    <w:name w:val="9F7E5EFAC1FF4925A0B0A67A28907619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1">
    <w:name w:val="2F80842DED4D4E4895162C269F47E8E81"/>
    <w:rsid w:val="00E34DC6"/>
    <w:rPr>
      <w:rFonts w:eastAsiaTheme="minorHAnsi"/>
      <w:lang w:eastAsia="en-US"/>
    </w:rPr>
  </w:style>
  <w:style w:type="paragraph" w:customStyle="1" w:styleId="3FB7EC3CEB424DBABC9C3A6024369E2C1">
    <w:name w:val="3FB7EC3CEB424DBABC9C3A6024369E2C1"/>
    <w:rsid w:val="00E34DC6"/>
    <w:rPr>
      <w:rFonts w:eastAsiaTheme="minorHAnsi"/>
      <w:lang w:eastAsia="en-US"/>
    </w:rPr>
  </w:style>
  <w:style w:type="paragraph" w:customStyle="1" w:styleId="A7DA31E56B904E14B2A8461B9FBDEB3E1">
    <w:name w:val="A7DA31E56B904E14B2A8461B9FBDEB3E1"/>
    <w:rsid w:val="00E34DC6"/>
    <w:rPr>
      <w:rFonts w:eastAsiaTheme="minorHAnsi"/>
      <w:lang w:eastAsia="en-US"/>
    </w:rPr>
  </w:style>
  <w:style w:type="paragraph" w:customStyle="1" w:styleId="FCAA33D56A0D40E2BF6F7E4C1ECD91841">
    <w:name w:val="FCAA33D56A0D40E2BF6F7E4C1ECD91841"/>
    <w:rsid w:val="00E34DC6"/>
    <w:rPr>
      <w:rFonts w:eastAsiaTheme="minorHAnsi"/>
      <w:lang w:eastAsia="en-US"/>
    </w:rPr>
  </w:style>
  <w:style w:type="paragraph" w:customStyle="1" w:styleId="5D79FE265E6B484F9EF47E6FB7886BB91">
    <w:name w:val="5D79FE265E6B484F9EF47E6FB7886BB91"/>
    <w:rsid w:val="00E34DC6"/>
    <w:rPr>
      <w:rFonts w:eastAsiaTheme="minorHAnsi"/>
      <w:lang w:eastAsia="en-US"/>
    </w:rPr>
  </w:style>
  <w:style w:type="paragraph" w:customStyle="1" w:styleId="D984D4B9E83142B7ACF8246124A4C1E01">
    <w:name w:val="D984D4B9E83142B7ACF8246124A4C1E01"/>
    <w:rsid w:val="00E34DC6"/>
    <w:rPr>
      <w:rFonts w:eastAsiaTheme="minorHAnsi"/>
      <w:lang w:eastAsia="en-US"/>
    </w:rPr>
  </w:style>
  <w:style w:type="paragraph" w:customStyle="1" w:styleId="546653D9F7CE4C7AADA8D23E77F20E1C1">
    <w:name w:val="546653D9F7CE4C7AADA8D23E77F20E1C1"/>
    <w:rsid w:val="00E34DC6"/>
    <w:rPr>
      <w:rFonts w:eastAsiaTheme="minorHAnsi"/>
      <w:lang w:eastAsia="en-US"/>
    </w:rPr>
  </w:style>
  <w:style w:type="paragraph" w:customStyle="1" w:styleId="3BDA1A0B5FAE454B86807B63C3319F581">
    <w:name w:val="3BDA1A0B5FAE454B86807B63C3319F581"/>
    <w:rsid w:val="00E34DC6"/>
    <w:rPr>
      <w:rFonts w:eastAsiaTheme="minorHAnsi"/>
      <w:lang w:eastAsia="en-US"/>
    </w:rPr>
  </w:style>
  <w:style w:type="paragraph" w:customStyle="1" w:styleId="3A8AF46553074F939C46CA6735D8E1CC1">
    <w:name w:val="3A8AF46553074F939C46CA6735D8E1CC1"/>
    <w:rsid w:val="00E34DC6"/>
    <w:rPr>
      <w:rFonts w:eastAsiaTheme="minorHAnsi"/>
      <w:lang w:eastAsia="en-US"/>
    </w:rPr>
  </w:style>
  <w:style w:type="paragraph" w:customStyle="1" w:styleId="D0930AEF48F8406F80AA5476A221ED061">
    <w:name w:val="D0930AEF48F8406F80AA5476A221ED06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1">
    <w:name w:val="9FA1E008E8B844BF87E71554EF1135FE1"/>
    <w:rsid w:val="00E34DC6"/>
    <w:rPr>
      <w:rFonts w:eastAsiaTheme="minorHAnsi"/>
      <w:lang w:eastAsia="en-US"/>
    </w:rPr>
  </w:style>
  <w:style w:type="paragraph" w:customStyle="1" w:styleId="6730911DBB034311BC79051B50B13ED51">
    <w:name w:val="6730911DBB034311BC79051B50B13ED51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1">
    <w:name w:val="C12292D47F4B4032B4FF07DF559788E51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1">
    <w:name w:val="AAD66D3FC6B343099AFB0AE80ACEC15C1"/>
    <w:rsid w:val="00E34DC6"/>
    <w:rPr>
      <w:rFonts w:eastAsiaTheme="minorHAnsi"/>
      <w:lang w:eastAsia="en-US"/>
    </w:rPr>
  </w:style>
  <w:style w:type="paragraph" w:customStyle="1" w:styleId="2F7F2C1322FD485E846F03C32ED55F073">
    <w:name w:val="2F7F2C1322FD485E846F03C32ED55F073"/>
    <w:rsid w:val="00E34DC6"/>
    <w:rPr>
      <w:rFonts w:eastAsiaTheme="minorHAnsi"/>
      <w:lang w:eastAsia="en-US"/>
    </w:rPr>
  </w:style>
  <w:style w:type="paragraph" w:customStyle="1" w:styleId="A6E4FE012061472EAA192F51D8D777E43">
    <w:name w:val="A6E4FE012061472EAA192F51D8D777E43"/>
    <w:rsid w:val="00E34DC6"/>
    <w:rPr>
      <w:rFonts w:eastAsiaTheme="minorHAnsi"/>
      <w:lang w:eastAsia="en-US"/>
    </w:rPr>
  </w:style>
  <w:style w:type="paragraph" w:customStyle="1" w:styleId="7BE1FECE08C64140A5B2DC8A41064D289">
    <w:name w:val="7BE1FECE08C64140A5B2DC8A41064D28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9">
    <w:name w:val="F14413A136EA4DBEBF5CF291C656E79F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9">
    <w:name w:val="C15FE29B30FF4332BAE00F472166AD5A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9">
    <w:name w:val="84A398A152854266ABADF009B8D8C716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9">
    <w:name w:val="8085F87A7FF04603A25B77056A1490F8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9">
    <w:name w:val="C6656D7BD96247FC8A71BC425DFE5924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9">
    <w:name w:val="60BC8A95A4554A22B10F7730ED0B1855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9">
    <w:name w:val="07C9AA1148E645E1A7536149FDA3DDB7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9">
    <w:name w:val="155CF817F8A34C3EB08ED77CCFF529DD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9">
    <w:name w:val="3DD1EBFC9BE34DB1BBE7C72ACED35675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8">
    <w:name w:val="E8B3725E0A4A4E73A0BEA40E9B450FA6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2">
    <w:name w:val="FA507B5BFACC4D18AEBF926D77784498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8">
    <w:name w:val="FCBC1226F1944D0FA7A65EF1B835C932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5">
    <w:name w:val="411B2DC0794A4B29918FCDE634157796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5">
    <w:name w:val="3AA3A8CC6FB24D8D992B8144C2E17A8F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5">
    <w:name w:val="20C259B288A2407EB15DB530E5DF0B09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5">
    <w:name w:val="30FAE0828A9D4DCE920ACC203AB28EA5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5">
    <w:name w:val="412B5FAD3BC14FD38B82DDDFC66261865"/>
    <w:rsid w:val="00E34DC6"/>
    <w:rPr>
      <w:rFonts w:eastAsiaTheme="minorHAnsi"/>
      <w:lang w:eastAsia="en-US"/>
    </w:rPr>
  </w:style>
  <w:style w:type="paragraph" w:customStyle="1" w:styleId="1DC4E0BDE85D4EBCB7586690FF4574794">
    <w:name w:val="1DC4E0BDE85D4EBCB7586690FF4574794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2">
    <w:name w:val="25FB5DC4F07842869E8BCD48F6C8E3172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2">
    <w:name w:val="49F94D9E15F74EE4B32577F09B5D925B2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2">
    <w:name w:val="9F7E5EFAC1FF4925A0B0A67A289076192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2">
    <w:name w:val="2F80842DED4D4E4895162C269F47E8E82"/>
    <w:rsid w:val="00E34DC6"/>
    <w:rPr>
      <w:rFonts w:eastAsiaTheme="minorHAnsi"/>
      <w:lang w:eastAsia="en-US"/>
    </w:rPr>
  </w:style>
  <w:style w:type="paragraph" w:customStyle="1" w:styleId="3FB7EC3CEB424DBABC9C3A6024369E2C2">
    <w:name w:val="3FB7EC3CEB424DBABC9C3A6024369E2C2"/>
    <w:rsid w:val="00E34DC6"/>
    <w:rPr>
      <w:rFonts w:eastAsiaTheme="minorHAnsi"/>
      <w:lang w:eastAsia="en-US"/>
    </w:rPr>
  </w:style>
  <w:style w:type="paragraph" w:customStyle="1" w:styleId="A7DA31E56B904E14B2A8461B9FBDEB3E2">
    <w:name w:val="A7DA31E56B904E14B2A8461B9FBDEB3E2"/>
    <w:rsid w:val="00E34DC6"/>
    <w:rPr>
      <w:rFonts w:eastAsiaTheme="minorHAnsi"/>
      <w:lang w:eastAsia="en-US"/>
    </w:rPr>
  </w:style>
  <w:style w:type="paragraph" w:customStyle="1" w:styleId="FCAA33D56A0D40E2BF6F7E4C1ECD91842">
    <w:name w:val="FCAA33D56A0D40E2BF6F7E4C1ECD91842"/>
    <w:rsid w:val="00E34DC6"/>
    <w:rPr>
      <w:rFonts w:eastAsiaTheme="minorHAnsi"/>
      <w:lang w:eastAsia="en-US"/>
    </w:rPr>
  </w:style>
  <w:style w:type="paragraph" w:customStyle="1" w:styleId="5D79FE265E6B484F9EF47E6FB7886BB92">
    <w:name w:val="5D79FE265E6B484F9EF47E6FB7886BB92"/>
    <w:rsid w:val="00E34DC6"/>
    <w:rPr>
      <w:rFonts w:eastAsiaTheme="minorHAnsi"/>
      <w:lang w:eastAsia="en-US"/>
    </w:rPr>
  </w:style>
  <w:style w:type="paragraph" w:customStyle="1" w:styleId="D984D4B9E83142B7ACF8246124A4C1E02">
    <w:name w:val="D984D4B9E83142B7ACF8246124A4C1E02"/>
    <w:rsid w:val="00E34DC6"/>
    <w:rPr>
      <w:rFonts w:eastAsiaTheme="minorHAnsi"/>
      <w:lang w:eastAsia="en-US"/>
    </w:rPr>
  </w:style>
  <w:style w:type="paragraph" w:customStyle="1" w:styleId="546653D9F7CE4C7AADA8D23E77F20E1C2">
    <w:name w:val="546653D9F7CE4C7AADA8D23E77F20E1C2"/>
    <w:rsid w:val="00E34DC6"/>
    <w:rPr>
      <w:rFonts w:eastAsiaTheme="minorHAnsi"/>
      <w:lang w:eastAsia="en-US"/>
    </w:rPr>
  </w:style>
  <w:style w:type="paragraph" w:customStyle="1" w:styleId="3BDA1A0B5FAE454B86807B63C3319F582">
    <w:name w:val="3BDA1A0B5FAE454B86807B63C3319F582"/>
    <w:rsid w:val="00E34DC6"/>
    <w:rPr>
      <w:rFonts w:eastAsiaTheme="minorHAnsi"/>
      <w:lang w:eastAsia="en-US"/>
    </w:rPr>
  </w:style>
  <w:style w:type="paragraph" w:customStyle="1" w:styleId="3A8AF46553074F939C46CA6735D8E1CC2">
    <w:name w:val="3A8AF46553074F939C46CA6735D8E1CC2"/>
    <w:rsid w:val="00E34DC6"/>
    <w:rPr>
      <w:rFonts w:eastAsiaTheme="minorHAnsi"/>
      <w:lang w:eastAsia="en-US"/>
    </w:rPr>
  </w:style>
  <w:style w:type="paragraph" w:customStyle="1" w:styleId="D0930AEF48F8406F80AA5476A221ED062">
    <w:name w:val="D0930AEF48F8406F80AA5476A221ED06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2">
    <w:name w:val="9FA1E008E8B844BF87E71554EF1135FE2"/>
    <w:rsid w:val="00E34DC6"/>
    <w:rPr>
      <w:rFonts w:eastAsiaTheme="minorHAnsi"/>
      <w:lang w:eastAsia="en-US"/>
    </w:rPr>
  </w:style>
  <w:style w:type="paragraph" w:customStyle="1" w:styleId="6730911DBB034311BC79051B50B13ED52">
    <w:name w:val="6730911DBB034311BC79051B50B13ED52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2">
    <w:name w:val="C12292D47F4B4032B4FF07DF559788E52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2">
    <w:name w:val="AAD66D3FC6B343099AFB0AE80ACEC15C2"/>
    <w:rsid w:val="00E34DC6"/>
    <w:rPr>
      <w:rFonts w:eastAsiaTheme="minorHAnsi"/>
      <w:lang w:eastAsia="en-US"/>
    </w:rPr>
  </w:style>
  <w:style w:type="paragraph" w:customStyle="1" w:styleId="2F7F2C1322FD485E846F03C32ED55F074">
    <w:name w:val="2F7F2C1322FD485E846F03C32ED55F074"/>
    <w:rsid w:val="00E34DC6"/>
    <w:rPr>
      <w:rFonts w:eastAsiaTheme="minorHAnsi"/>
      <w:lang w:eastAsia="en-US"/>
    </w:rPr>
  </w:style>
  <w:style w:type="paragraph" w:customStyle="1" w:styleId="A6E4FE012061472EAA192F51D8D777E44">
    <w:name w:val="A6E4FE012061472EAA192F51D8D777E44"/>
    <w:rsid w:val="00E34DC6"/>
    <w:rPr>
      <w:rFonts w:eastAsiaTheme="minorHAnsi"/>
      <w:lang w:eastAsia="en-US"/>
    </w:rPr>
  </w:style>
  <w:style w:type="paragraph" w:customStyle="1" w:styleId="7BE1FECE08C64140A5B2DC8A41064D2810">
    <w:name w:val="7BE1FECE08C64140A5B2DC8A41064D28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10">
    <w:name w:val="F14413A136EA4DBEBF5CF291C656E79F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10">
    <w:name w:val="C15FE29B30FF4332BAE00F472166AD5A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10">
    <w:name w:val="84A398A152854266ABADF009B8D8C716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10">
    <w:name w:val="8085F87A7FF04603A25B77056A1490F8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10">
    <w:name w:val="C6656D7BD96247FC8A71BC425DFE5924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10">
    <w:name w:val="60BC8A95A4554A22B10F7730ED0B1855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10">
    <w:name w:val="07C9AA1148E645E1A7536149FDA3DDB7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10">
    <w:name w:val="155CF817F8A34C3EB08ED77CCFF529DD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10">
    <w:name w:val="3DD1EBFC9BE34DB1BBE7C72ACED35675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3">
    <w:name w:val="FA507B5BFACC4D18AEBF926D77784498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9">
    <w:name w:val="FCBC1226F1944D0FA7A65EF1B835C932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6">
    <w:name w:val="411B2DC0794A4B29918FCDE634157796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6">
    <w:name w:val="3AA3A8CC6FB24D8D992B8144C2E17A8F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6">
    <w:name w:val="20C259B288A2407EB15DB530E5DF0B09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6">
    <w:name w:val="30FAE0828A9D4DCE920ACC203AB28EA5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6">
    <w:name w:val="412B5FAD3BC14FD38B82DDDFC66261866"/>
    <w:rsid w:val="00E34DC6"/>
    <w:rPr>
      <w:rFonts w:eastAsiaTheme="minorHAnsi"/>
      <w:lang w:eastAsia="en-US"/>
    </w:rPr>
  </w:style>
  <w:style w:type="paragraph" w:customStyle="1" w:styleId="1DC4E0BDE85D4EBCB7586690FF4574795">
    <w:name w:val="1DC4E0BDE85D4EBCB7586690FF457479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3">
    <w:name w:val="25FB5DC4F07842869E8BCD48F6C8E3173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3">
    <w:name w:val="49F94D9E15F74EE4B32577F09B5D925B3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3">
    <w:name w:val="9F7E5EFAC1FF4925A0B0A67A289076193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3">
    <w:name w:val="2F80842DED4D4E4895162C269F47E8E83"/>
    <w:rsid w:val="00E34DC6"/>
    <w:rPr>
      <w:rFonts w:eastAsiaTheme="minorHAnsi"/>
      <w:lang w:eastAsia="en-US"/>
    </w:rPr>
  </w:style>
  <w:style w:type="paragraph" w:customStyle="1" w:styleId="3FB7EC3CEB424DBABC9C3A6024369E2C3">
    <w:name w:val="3FB7EC3CEB424DBABC9C3A6024369E2C3"/>
    <w:rsid w:val="00E34DC6"/>
    <w:rPr>
      <w:rFonts w:eastAsiaTheme="minorHAnsi"/>
      <w:lang w:eastAsia="en-US"/>
    </w:rPr>
  </w:style>
  <w:style w:type="paragraph" w:customStyle="1" w:styleId="A7DA31E56B904E14B2A8461B9FBDEB3E3">
    <w:name w:val="A7DA31E56B904E14B2A8461B9FBDEB3E3"/>
    <w:rsid w:val="00E34DC6"/>
    <w:rPr>
      <w:rFonts w:eastAsiaTheme="minorHAnsi"/>
      <w:lang w:eastAsia="en-US"/>
    </w:rPr>
  </w:style>
  <w:style w:type="paragraph" w:customStyle="1" w:styleId="FCAA33D56A0D40E2BF6F7E4C1ECD91843">
    <w:name w:val="FCAA33D56A0D40E2BF6F7E4C1ECD91843"/>
    <w:rsid w:val="00E34DC6"/>
    <w:rPr>
      <w:rFonts w:eastAsiaTheme="minorHAnsi"/>
      <w:lang w:eastAsia="en-US"/>
    </w:rPr>
  </w:style>
  <w:style w:type="paragraph" w:customStyle="1" w:styleId="5D79FE265E6B484F9EF47E6FB7886BB93">
    <w:name w:val="5D79FE265E6B484F9EF47E6FB7886BB93"/>
    <w:rsid w:val="00E34DC6"/>
    <w:rPr>
      <w:rFonts w:eastAsiaTheme="minorHAnsi"/>
      <w:lang w:eastAsia="en-US"/>
    </w:rPr>
  </w:style>
  <w:style w:type="paragraph" w:customStyle="1" w:styleId="D984D4B9E83142B7ACF8246124A4C1E03">
    <w:name w:val="D984D4B9E83142B7ACF8246124A4C1E03"/>
    <w:rsid w:val="00E34DC6"/>
    <w:rPr>
      <w:rFonts w:eastAsiaTheme="minorHAnsi"/>
      <w:lang w:eastAsia="en-US"/>
    </w:rPr>
  </w:style>
  <w:style w:type="paragraph" w:customStyle="1" w:styleId="546653D9F7CE4C7AADA8D23E77F20E1C3">
    <w:name w:val="546653D9F7CE4C7AADA8D23E77F20E1C3"/>
    <w:rsid w:val="00E34DC6"/>
    <w:rPr>
      <w:rFonts w:eastAsiaTheme="minorHAnsi"/>
      <w:lang w:eastAsia="en-US"/>
    </w:rPr>
  </w:style>
  <w:style w:type="paragraph" w:customStyle="1" w:styleId="3BDA1A0B5FAE454B86807B63C3319F583">
    <w:name w:val="3BDA1A0B5FAE454B86807B63C3319F583"/>
    <w:rsid w:val="00E34DC6"/>
    <w:rPr>
      <w:rFonts w:eastAsiaTheme="minorHAnsi"/>
      <w:lang w:eastAsia="en-US"/>
    </w:rPr>
  </w:style>
  <w:style w:type="paragraph" w:customStyle="1" w:styleId="3A8AF46553074F939C46CA6735D8E1CC3">
    <w:name w:val="3A8AF46553074F939C46CA6735D8E1CC3"/>
    <w:rsid w:val="00E34DC6"/>
    <w:rPr>
      <w:rFonts w:eastAsiaTheme="minorHAnsi"/>
      <w:lang w:eastAsia="en-US"/>
    </w:rPr>
  </w:style>
  <w:style w:type="paragraph" w:customStyle="1" w:styleId="D0930AEF48F8406F80AA5476A221ED063">
    <w:name w:val="D0930AEF48F8406F80AA5476A221ED06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3">
    <w:name w:val="9FA1E008E8B844BF87E71554EF1135FE3"/>
    <w:rsid w:val="00E34DC6"/>
    <w:rPr>
      <w:rFonts w:eastAsiaTheme="minorHAnsi"/>
      <w:lang w:eastAsia="en-US"/>
    </w:rPr>
  </w:style>
  <w:style w:type="paragraph" w:customStyle="1" w:styleId="6730911DBB034311BC79051B50B13ED53">
    <w:name w:val="6730911DBB034311BC79051B50B13ED53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3">
    <w:name w:val="C12292D47F4B4032B4FF07DF559788E53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3">
    <w:name w:val="AAD66D3FC6B343099AFB0AE80ACEC15C3"/>
    <w:rsid w:val="00E34DC6"/>
    <w:rPr>
      <w:rFonts w:eastAsiaTheme="minorHAnsi"/>
      <w:lang w:eastAsia="en-US"/>
    </w:rPr>
  </w:style>
  <w:style w:type="paragraph" w:customStyle="1" w:styleId="89C31511E3864A7D9CFC4D1336CFE324">
    <w:name w:val="89C31511E3864A7D9CFC4D1336CFE324"/>
    <w:rsid w:val="00E34DC6"/>
  </w:style>
  <w:style w:type="paragraph" w:customStyle="1" w:styleId="C19405305977442F8EC6DCE29E23F076">
    <w:name w:val="C19405305977442F8EC6DCE29E23F076"/>
    <w:rsid w:val="00E34DC6"/>
  </w:style>
  <w:style w:type="paragraph" w:customStyle="1" w:styleId="2F7F2C1322FD485E846F03C32ED55F075">
    <w:name w:val="2F7F2C1322FD485E846F03C32ED55F075"/>
    <w:rsid w:val="00E34DC6"/>
    <w:rPr>
      <w:rFonts w:eastAsiaTheme="minorHAnsi"/>
      <w:lang w:eastAsia="en-US"/>
    </w:rPr>
  </w:style>
  <w:style w:type="paragraph" w:customStyle="1" w:styleId="A6E4FE012061472EAA192F51D8D777E45">
    <w:name w:val="A6E4FE012061472EAA192F51D8D777E45"/>
    <w:rsid w:val="00E34DC6"/>
    <w:rPr>
      <w:rFonts w:eastAsiaTheme="minorHAnsi"/>
      <w:lang w:eastAsia="en-US"/>
    </w:rPr>
  </w:style>
  <w:style w:type="paragraph" w:customStyle="1" w:styleId="7BE1FECE08C64140A5B2DC8A41064D2811">
    <w:name w:val="7BE1FECE08C64140A5B2DC8A41064D28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11">
    <w:name w:val="F14413A136EA4DBEBF5CF291C656E79F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11">
    <w:name w:val="C15FE29B30FF4332BAE00F472166AD5A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11">
    <w:name w:val="84A398A152854266ABADF009B8D8C716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11">
    <w:name w:val="8085F87A7FF04603A25B77056A1490F8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11">
    <w:name w:val="C6656D7BD96247FC8A71BC425DFE5924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11">
    <w:name w:val="60BC8A95A4554A22B10F7730ED0B1855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11">
    <w:name w:val="07C9AA1148E645E1A7536149FDA3DDB7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11">
    <w:name w:val="155CF817F8A34C3EB08ED77CCFF529DD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11">
    <w:name w:val="3DD1EBFC9BE34DB1BBE7C72ACED35675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4">
    <w:name w:val="FA507B5BFACC4D18AEBF926D77784498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10">
    <w:name w:val="FCBC1226F1944D0FA7A65EF1B835C932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7">
    <w:name w:val="411B2DC0794A4B29918FCDE634157796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7">
    <w:name w:val="3AA3A8CC6FB24D8D992B8144C2E17A8F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7">
    <w:name w:val="20C259B288A2407EB15DB530E5DF0B09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7">
    <w:name w:val="30FAE0828A9D4DCE920ACC203AB28EA5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7">
    <w:name w:val="412B5FAD3BC14FD38B82DDDFC66261867"/>
    <w:rsid w:val="00E34DC6"/>
    <w:rPr>
      <w:rFonts w:eastAsiaTheme="minorHAnsi"/>
      <w:lang w:eastAsia="en-US"/>
    </w:rPr>
  </w:style>
  <w:style w:type="paragraph" w:customStyle="1" w:styleId="1DC4E0BDE85D4EBCB7586690FF4574796">
    <w:name w:val="1DC4E0BDE85D4EBCB7586690FF4574796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1">
    <w:name w:val="C19405305977442F8EC6DCE29E23F076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4">
    <w:name w:val="49F94D9E15F74EE4B32577F09B5D925B4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4">
    <w:name w:val="9F7E5EFAC1FF4925A0B0A67A289076194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4">
    <w:name w:val="2F80842DED4D4E4895162C269F47E8E84"/>
    <w:rsid w:val="00E34DC6"/>
    <w:rPr>
      <w:rFonts w:eastAsiaTheme="minorHAnsi"/>
      <w:lang w:eastAsia="en-US"/>
    </w:rPr>
  </w:style>
  <w:style w:type="paragraph" w:customStyle="1" w:styleId="3FB7EC3CEB424DBABC9C3A6024369E2C4">
    <w:name w:val="3FB7EC3CEB424DBABC9C3A6024369E2C4"/>
    <w:rsid w:val="00E34DC6"/>
    <w:rPr>
      <w:rFonts w:eastAsiaTheme="minorHAnsi"/>
      <w:lang w:eastAsia="en-US"/>
    </w:rPr>
  </w:style>
  <w:style w:type="paragraph" w:customStyle="1" w:styleId="A7DA31E56B904E14B2A8461B9FBDEB3E4">
    <w:name w:val="A7DA31E56B904E14B2A8461B9FBDEB3E4"/>
    <w:rsid w:val="00E34DC6"/>
    <w:rPr>
      <w:rFonts w:eastAsiaTheme="minorHAnsi"/>
      <w:lang w:eastAsia="en-US"/>
    </w:rPr>
  </w:style>
  <w:style w:type="paragraph" w:customStyle="1" w:styleId="FCAA33D56A0D40E2BF6F7E4C1ECD91844">
    <w:name w:val="FCAA33D56A0D40E2BF6F7E4C1ECD91844"/>
    <w:rsid w:val="00E34DC6"/>
    <w:rPr>
      <w:rFonts w:eastAsiaTheme="minorHAnsi"/>
      <w:lang w:eastAsia="en-US"/>
    </w:rPr>
  </w:style>
  <w:style w:type="paragraph" w:customStyle="1" w:styleId="5D79FE265E6B484F9EF47E6FB7886BB94">
    <w:name w:val="5D79FE265E6B484F9EF47E6FB7886BB94"/>
    <w:rsid w:val="00E34DC6"/>
    <w:rPr>
      <w:rFonts w:eastAsiaTheme="minorHAnsi"/>
      <w:lang w:eastAsia="en-US"/>
    </w:rPr>
  </w:style>
  <w:style w:type="paragraph" w:customStyle="1" w:styleId="D984D4B9E83142B7ACF8246124A4C1E04">
    <w:name w:val="D984D4B9E83142B7ACF8246124A4C1E04"/>
    <w:rsid w:val="00E34DC6"/>
    <w:rPr>
      <w:rFonts w:eastAsiaTheme="minorHAnsi"/>
      <w:lang w:eastAsia="en-US"/>
    </w:rPr>
  </w:style>
  <w:style w:type="paragraph" w:customStyle="1" w:styleId="546653D9F7CE4C7AADA8D23E77F20E1C4">
    <w:name w:val="546653D9F7CE4C7AADA8D23E77F20E1C4"/>
    <w:rsid w:val="00E34DC6"/>
    <w:rPr>
      <w:rFonts w:eastAsiaTheme="minorHAnsi"/>
      <w:lang w:eastAsia="en-US"/>
    </w:rPr>
  </w:style>
  <w:style w:type="paragraph" w:customStyle="1" w:styleId="3BDA1A0B5FAE454B86807B63C3319F584">
    <w:name w:val="3BDA1A0B5FAE454B86807B63C3319F584"/>
    <w:rsid w:val="00E34DC6"/>
    <w:rPr>
      <w:rFonts w:eastAsiaTheme="minorHAnsi"/>
      <w:lang w:eastAsia="en-US"/>
    </w:rPr>
  </w:style>
  <w:style w:type="paragraph" w:customStyle="1" w:styleId="3A8AF46553074F939C46CA6735D8E1CC4">
    <w:name w:val="3A8AF46553074F939C46CA6735D8E1CC4"/>
    <w:rsid w:val="00E34DC6"/>
    <w:rPr>
      <w:rFonts w:eastAsiaTheme="minorHAnsi"/>
      <w:lang w:eastAsia="en-US"/>
    </w:rPr>
  </w:style>
  <w:style w:type="paragraph" w:customStyle="1" w:styleId="D0930AEF48F8406F80AA5476A221ED064">
    <w:name w:val="D0930AEF48F8406F80AA5476A221ED0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4">
    <w:name w:val="9FA1E008E8B844BF87E71554EF1135FE4"/>
    <w:rsid w:val="00E34DC6"/>
    <w:rPr>
      <w:rFonts w:eastAsiaTheme="minorHAnsi"/>
      <w:lang w:eastAsia="en-US"/>
    </w:rPr>
  </w:style>
  <w:style w:type="paragraph" w:customStyle="1" w:styleId="6730911DBB034311BC79051B50B13ED54">
    <w:name w:val="6730911DBB034311BC79051B50B13ED54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4">
    <w:name w:val="C12292D47F4B4032B4FF07DF559788E54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4">
    <w:name w:val="AAD66D3FC6B343099AFB0AE80ACEC15C4"/>
    <w:rsid w:val="00E34DC6"/>
    <w:rPr>
      <w:rFonts w:eastAsiaTheme="minorHAnsi"/>
      <w:lang w:eastAsia="en-US"/>
    </w:rPr>
  </w:style>
  <w:style w:type="paragraph" w:customStyle="1" w:styleId="2F7F2C1322FD485E846F03C32ED55F076">
    <w:name w:val="2F7F2C1322FD485E846F03C32ED55F076"/>
    <w:rsid w:val="00E34DC6"/>
    <w:rPr>
      <w:rFonts w:eastAsiaTheme="minorHAnsi"/>
      <w:lang w:eastAsia="en-US"/>
    </w:rPr>
  </w:style>
  <w:style w:type="paragraph" w:customStyle="1" w:styleId="A6E4FE012061472EAA192F51D8D777E46">
    <w:name w:val="A6E4FE012061472EAA192F51D8D777E46"/>
    <w:rsid w:val="00E34DC6"/>
    <w:rPr>
      <w:rFonts w:eastAsiaTheme="minorHAnsi"/>
      <w:lang w:eastAsia="en-US"/>
    </w:rPr>
  </w:style>
  <w:style w:type="paragraph" w:customStyle="1" w:styleId="7BE1FECE08C64140A5B2DC8A41064D2812">
    <w:name w:val="7BE1FECE08C64140A5B2DC8A41064D28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2">
    <w:name w:val="F14413A136EA4DBEBF5CF291C656E79F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2">
    <w:name w:val="C15FE29B30FF4332BAE00F472166AD5A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2">
    <w:name w:val="84A398A152854266ABADF009B8D8C716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2">
    <w:name w:val="8085F87A7FF04603A25B77056A1490F8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2">
    <w:name w:val="C6656D7BD96247FC8A71BC425DFE5924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2">
    <w:name w:val="60BC8A95A4554A22B10F7730ED0B1855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2">
    <w:name w:val="07C9AA1148E645E1A7536149FDA3DDB7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2">
    <w:name w:val="155CF817F8A34C3EB08ED77CCFF529DD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2">
    <w:name w:val="3DD1EBFC9BE34DB1BBE7C72ACED35675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5">
    <w:name w:val="FA507B5BFACC4D18AEBF926D777844985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1">
    <w:name w:val="FCBC1226F1944D0FA7A65EF1B835C93211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8">
    <w:name w:val="411B2DC0794A4B29918FCDE634157796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8">
    <w:name w:val="3AA3A8CC6FB24D8D992B8144C2E17A8F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8">
    <w:name w:val="20C259B288A2407EB15DB530E5DF0B09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8">
    <w:name w:val="30FAE0828A9D4DCE920ACC203AB28EA5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8">
    <w:name w:val="412B5FAD3BC14FD38B82DDDFC66261868"/>
    <w:rsid w:val="00E34DC6"/>
    <w:rPr>
      <w:rFonts w:eastAsiaTheme="minorHAnsi"/>
      <w:lang w:eastAsia="en-US"/>
    </w:rPr>
  </w:style>
  <w:style w:type="paragraph" w:customStyle="1" w:styleId="1DC4E0BDE85D4EBCB7586690FF4574797">
    <w:name w:val="1DC4E0BDE85D4EBCB7586690FF4574797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2">
    <w:name w:val="C19405305977442F8EC6DCE29E23F0762"/>
    <w:rsid w:val="00E34DC6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5">
    <w:name w:val="49F94D9E15F74EE4B32577F09B5D925B5"/>
    <w:rsid w:val="00E34DC6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5">
    <w:name w:val="9F7E5EFAC1FF4925A0B0A67A289076195"/>
    <w:rsid w:val="00E34DC6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F80842DED4D4E4895162C269F47E8E85">
    <w:name w:val="2F80842DED4D4E4895162C269F47E8E85"/>
    <w:rsid w:val="00E34DC6"/>
    <w:rPr>
      <w:rFonts w:eastAsiaTheme="minorHAnsi"/>
      <w:lang w:eastAsia="en-US"/>
    </w:rPr>
  </w:style>
  <w:style w:type="paragraph" w:customStyle="1" w:styleId="3FB7EC3CEB424DBABC9C3A6024369E2C5">
    <w:name w:val="3FB7EC3CEB424DBABC9C3A6024369E2C5"/>
    <w:rsid w:val="00E34DC6"/>
    <w:rPr>
      <w:rFonts w:eastAsiaTheme="minorHAnsi"/>
      <w:lang w:eastAsia="en-US"/>
    </w:rPr>
  </w:style>
  <w:style w:type="paragraph" w:customStyle="1" w:styleId="A7DA31E56B904E14B2A8461B9FBDEB3E5">
    <w:name w:val="A7DA31E56B904E14B2A8461B9FBDEB3E5"/>
    <w:rsid w:val="00E34DC6"/>
    <w:rPr>
      <w:rFonts w:eastAsiaTheme="minorHAnsi"/>
      <w:lang w:eastAsia="en-US"/>
    </w:rPr>
  </w:style>
  <w:style w:type="paragraph" w:customStyle="1" w:styleId="FCAA33D56A0D40E2BF6F7E4C1ECD91845">
    <w:name w:val="FCAA33D56A0D40E2BF6F7E4C1ECD91845"/>
    <w:rsid w:val="00E34DC6"/>
    <w:rPr>
      <w:rFonts w:eastAsiaTheme="minorHAnsi"/>
      <w:lang w:eastAsia="en-US"/>
    </w:rPr>
  </w:style>
  <w:style w:type="paragraph" w:customStyle="1" w:styleId="5D79FE265E6B484F9EF47E6FB7886BB95">
    <w:name w:val="5D79FE265E6B484F9EF47E6FB7886BB95"/>
    <w:rsid w:val="00E34DC6"/>
    <w:rPr>
      <w:rFonts w:eastAsiaTheme="minorHAnsi"/>
      <w:lang w:eastAsia="en-US"/>
    </w:rPr>
  </w:style>
  <w:style w:type="paragraph" w:customStyle="1" w:styleId="D984D4B9E83142B7ACF8246124A4C1E05">
    <w:name w:val="D984D4B9E83142B7ACF8246124A4C1E05"/>
    <w:rsid w:val="00E34DC6"/>
    <w:rPr>
      <w:rFonts w:eastAsiaTheme="minorHAnsi"/>
      <w:lang w:eastAsia="en-US"/>
    </w:rPr>
  </w:style>
  <w:style w:type="paragraph" w:customStyle="1" w:styleId="546653D9F7CE4C7AADA8D23E77F20E1C5">
    <w:name w:val="546653D9F7CE4C7AADA8D23E77F20E1C5"/>
    <w:rsid w:val="00E34DC6"/>
    <w:rPr>
      <w:rFonts w:eastAsiaTheme="minorHAnsi"/>
      <w:lang w:eastAsia="en-US"/>
    </w:rPr>
  </w:style>
  <w:style w:type="paragraph" w:customStyle="1" w:styleId="3BDA1A0B5FAE454B86807B63C3319F585">
    <w:name w:val="3BDA1A0B5FAE454B86807B63C3319F585"/>
    <w:rsid w:val="00E34DC6"/>
    <w:rPr>
      <w:rFonts w:eastAsiaTheme="minorHAnsi"/>
      <w:lang w:eastAsia="en-US"/>
    </w:rPr>
  </w:style>
  <w:style w:type="paragraph" w:customStyle="1" w:styleId="3A8AF46553074F939C46CA6735D8E1CC5">
    <w:name w:val="3A8AF46553074F939C46CA6735D8E1CC5"/>
    <w:rsid w:val="00E34DC6"/>
    <w:rPr>
      <w:rFonts w:eastAsiaTheme="minorHAnsi"/>
      <w:lang w:eastAsia="en-US"/>
    </w:rPr>
  </w:style>
  <w:style w:type="paragraph" w:customStyle="1" w:styleId="D0930AEF48F8406F80AA5476A221ED065">
    <w:name w:val="D0930AEF48F8406F80AA5476A221ED065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A1E008E8B844BF87E71554EF1135FE5">
    <w:name w:val="9FA1E008E8B844BF87E71554EF1135FE5"/>
    <w:rsid w:val="00E34DC6"/>
    <w:rPr>
      <w:rFonts w:eastAsiaTheme="minorHAnsi"/>
      <w:lang w:eastAsia="en-US"/>
    </w:rPr>
  </w:style>
  <w:style w:type="paragraph" w:customStyle="1" w:styleId="6730911DBB034311BC79051B50B13ED55">
    <w:name w:val="6730911DBB034311BC79051B50B13ED5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5">
    <w:name w:val="C12292D47F4B4032B4FF07DF559788E5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5">
    <w:name w:val="AAD66D3FC6B343099AFB0AE80ACEC15C5"/>
    <w:rsid w:val="00E34DC6"/>
    <w:rPr>
      <w:rFonts w:eastAsiaTheme="minorHAnsi"/>
      <w:lang w:eastAsia="en-US"/>
    </w:rPr>
  </w:style>
  <w:style w:type="paragraph" w:customStyle="1" w:styleId="2F7F2C1322FD485E846F03C32ED55F077">
    <w:name w:val="2F7F2C1322FD485E846F03C32ED55F077"/>
    <w:rsid w:val="0063195B"/>
    <w:rPr>
      <w:rFonts w:eastAsiaTheme="minorHAnsi"/>
      <w:lang w:eastAsia="en-US"/>
    </w:rPr>
  </w:style>
  <w:style w:type="paragraph" w:customStyle="1" w:styleId="A6E4FE012061472EAA192F51D8D777E47">
    <w:name w:val="A6E4FE012061472EAA192F51D8D777E47"/>
    <w:rsid w:val="0063195B"/>
    <w:rPr>
      <w:rFonts w:eastAsiaTheme="minorHAnsi"/>
      <w:lang w:eastAsia="en-US"/>
    </w:rPr>
  </w:style>
  <w:style w:type="paragraph" w:customStyle="1" w:styleId="7BE1FECE08C64140A5B2DC8A41064D2813">
    <w:name w:val="7BE1FECE08C64140A5B2DC8A41064D28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3">
    <w:name w:val="F14413A136EA4DBEBF5CF291C656E79F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3">
    <w:name w:val="C15FE29B30FF4332BAE00F472166AD5A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3">
    <w:name w:val="84A398A152854266ABADF009B8D8C716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3">
    <w:name w:val="8085F87A7FF04603A25B77056A1490F8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3">
    <w:name w:val="C6656D7BD96247FC8A71BC425DFE5924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3">
    <w:name w:val="60BC8A95A4554A22B10F7730ED0B1855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3">
    <w:name w:val="07C9AA1148E645E1A7536149FDA3DDB7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3">
    <w:name w:val="155CF817F8A34C3EB08ED77CCFF529DD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3">
    <w:name w:val="3DD1EBFC9BE34DB1BBE7C72ACED35675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6">
    <w:name w:val="FA507B5BFACC4D18AEBF926D777844986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2">
    <w:name w:val="FCBC1226F1944D0FA7A65EF1B835C93212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9">
    <w:name w:val="411B2DC0794A4B29918FCDE634157796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9">
    <w:name w:val="3AA3A8CC6FB24D8D992B8144C2E17A8F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9">
    <w:name w:val="20C259B288A2407EB15DB530E5DF0B09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9">
    <w:name w:val="30FAE0828A9D4DCE920ACC203AB28EA5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9">
    <w:name w:val="412B5FAD3BC14FD38B82DDDFC66261869"/>
    <w:rsid w:val="0063195B"/>
    <w:rPr>
      <w:rFonts w:eastAsiaTheme="minorHAnsi"/>
      <w:lang w:eastAsia="en-US"/>
    </w:rPr>
  </w:style>
  <w:style w:type="paragraph" w:customStyle="1" w:styleId="1DC4E0BDE85D4EBCB7586690FF4574798">
    <w:name w:val="1DC4E0BDE85D4EBCB7586690FF4574798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3">
    <w:name w:val="C19405305977442F8EC6DCE29E23F0763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6">
    <w:name w:val="49F94D9E15F74EE4B32577F09B5D925B6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6">
    <w:name w:val="9F7E5EFAC1FF4925A0B0A67A289076196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A374F765AD949889E19097C4939B736">
    <w:name w:val="1A374F765AD949889E19097C4939B736"/>
    <w:rsid w:val="0063195B"/>
    <w:rPr>
      <w:rFonts w:eastAsiaTheme="minorHAnsi"/>
      <w:lang w:eastAsia="en-US"/>
    </w:rPr>
  </w:style>
  <w:style w:type="paragraph" w:customStyle="1" w:styleId="D0C38DEAE8044CBEBB4DABC4C9F46DCB">
    <w:name w:val="D0C38DEAE8044CBEBB4DABC4C9F46DCB"/>
    <w:rsid w:val="0063195B"/>
    <w:rPr>
      <w:rFonts w:eastAsiaTheme="minorHAnsi"/>
      <w:lang w:eastAsia="en-US"/>
    </w:rPr>
  </w:style>
  <w:style w:type="paragraph" w:customStyle="1" w:styleId="C9F3048D434A488C870921F467E4CCFA">
    <w:name w:val="C9F3048D434A488C870921F467E4CCFA"/>
    <w:rsid w:val="0063195B"/>
    <w:rPr>
      <w:rFonts w:eastAsiaTheme="minorHAnsi"/>
      <w:lang w:eastAsia="en-US"/>
    </w:rPr>
  </w:style>
  <w:style w:type="paragraph" w:customStyle="1" w:styleId="E575384EF25E47D0881F5CA02AF8E6D3">
    <w:name w:val="E575384EF25E47D0881F5CA02AF8E6D3"/>
    <w:rsid w:val="0063195B"/>
    <w:rPr>
      <w:rFonts w:eastAsiaTheme="minorHAnsi"/>
      <w:lang w:eastAsia="en-US"/>
    </w:rPr>
  </w:style>
  <w:style w:type="paragraph" w:customStyle="1" w:styleId="5F4CE5E0769545C1A6ED2ED780CF4ADB">
    <w:name w:val="5F4CE5E0769545C1A6ED2ED780CF4ADB"/>
    <w:rsid w:val="0063195B"/>
    <w:rPr>
      <w:rFonts w:eastAsiaTheme="minorHAnsi"/>
      <w:lang w:eastAsia="en-US"/>
    </w:rPr>
  </w:style>
  <w:style w:type="paragraph" w:customStyle="1" w:styleId="669577714DAD4B4DB51829C8736A476F">
    <w:name w:val="669577714DAD4B4DB51829C8736A476F"/>
    <w:rsid w:val="0063195B"/>
    <w:rPr>
      <w:rFonts w:eastAsiaTheme="minorHAnsi"/>
      <w:lang w:eastAsia="en-US"/>
    </w:rPr>
  </w:style>
  <w:style w:type="paragraph" w:customStyle="1" w:styleId="049E06D4AF0743FD9EAC22C711A7E1FE">
    <w:name w:val="049E06D4AF0743FD9EAC22C711A7E1FE"/>
    <w:rsid w:val="0063195B"/>
    <w:rPr>
      <w:rFonts w:eastAsiaTheme="minorHAnsi"/>
      <w:lang w:eastAsia="en-US"/>
    </w:rPr>
  </w:style>
  <w:style w:type="paragraph" w:customStyle="1" w:styleId="04EE2D1BC58745ECA6EB7897EC14AF5B">
    <w:name w:val="04EE2D1BC58745ECA6EB7897EC14AF5B"/>
    <w:rsid w:val="0063195B"/>
    <w:rPr>
      <w:rFonts w:eastAsiaTheme="minorHAnsi"/>
      <w:lang w:eastAsia="en-US"/>
    </w:rPr>
  </w:style>
  <w:style w:type="paragraph" w:customStyle="1" w:styleId="305FE679F14F461097B4D17F7A698FE1">
    <w:name w:val="305FE679F14F461097B4D17F7A698FE1"/>
    <w:rsid w:val="0063195B"/>
    <w:rPr>
      <w:rFonts w:eastAsiaTheme="minorHAnsi"/>
      <w:lang w:eastAsia="en-US"/>
    </w:rPr>
  </w:style>
  <w:style w:type="paragraph" w:customStyle="1" w:styleId="913D475DADEE4C6192D591F376B8815B">
    <w:name w:val="913D475DADEE4C6192D591F376B8815B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ACBDCA211BF848C0A68786B76E5B061C">
    <w:name w:val="ACBDCA211BF848C0A68786B76E5B061C"/>
    <w:rsid w:val="0063195B"/>
    <w:rPr>
      <w:rFonts w:eastAsiaTheme="minorHAnsi"/>
      <w:lang w:eastAsia="en-US"/>
    </w:rPr>
  </w:style>
  <w:style w:type="paragraph" w:customStyle="1" w:styleId="9280050F1CAF4D408BF616374A760FF2">
    <w:name w:val="9280050F1CAF4D408BF616374A760FF2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7DC4040F21BD462A8FEA5A43760A5781">
    <w:name w:val="7DC4040F21BD462A8FEA5A43760A5781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8323338855B546F2AE518CC3D01ED192">
    <w:name w:val="8323338855B546F2AE518CC3D01ED192"/>
    <w:rsid w:val="0063195B"/>
    <w:rPr>
      <w:rFonts w:eastAsiaTheme="minorHAnsi"/>
      <w:lang w:eastAsia="en-US"/>
    </w:rPr>
  </w:style>
  <w:style w:type="paragraph" w:customStyle="1" w:styleId="2F7F2C1322FD485E846F03C32ED55F078">
    <w:name w:val="2F7F2C1322FD485E846F03C32ED55F078"/>
    <w:rsid w:val="0063195B"/>
    <w:rPr>
      <w:rFonts w:eastAsiaTheme="minorHAnsi"/>
      <w:lang w:eastAsia="en-US"/>
    </w:rPr>
  </w:style>
  <w:style w:type="paragraph" w:customStyle="1" w:styleId="A6E4FE012061472EAA192F51D8D777E48">
    <w:name w:val="A6E4FE012061472EAA192F51D8D777E48"/>
    <w:rsid w:val="0063195B"/>
    <w:rPr>
      <w:rFonts w:eastAsiaTheme="minorHAnsi"/>
      <w:lang w:eastAsia="en-US"/>
    </w:rPr>
  </w:style>
  <w:style w:type="paragraph" w:customStyle="1" w:styleId="7BE1FECE08C64140A5B2DC8A41064D2814">
    <w:name w:val="7BE1FECE08C64140A5B2DC8A41064D28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4">
    <w:name w:val="F14413A136EA4DBEBF5CF291C656E79F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4">
    <w:name w:val="C15FE29B30FF4332BAE00F472166AD5A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4">
    <w:name w:val="84A398A152854266ABADF009B8D8C716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4">
    <w:name w:val="8085F87A7FF04603A25B77056A1490F8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4">
    <w:name w:val="C6656D7BD96247FC8A71BC425DFE5924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4">
    <w:name w:val="60BC8A95A4554A22B10F7730ED0B1855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4">
    <w:name w:val="07C9AA1148E645E1A7536149FDA3DDB7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4">
    <w:name w:val="155CF817F8A34C3EB08ED77CCFF529DD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4">
    <w:name w:val="3DD1EBFC9BE34DB1BBE7C72ACED35675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7">
    <w:name w:val="FA507B5BFACC4D18AEBF926D777844987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3">
    <w:name w:val="FCBC1226F1944D0FA7A65EF1B835C932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10">
    <w:name w:val="411B2DC0794A4B29918FCDE634157796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10">
    <w:name w:val="3AA3A8CC6FB24D8D992B8144C2E17A8F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10">
    <w:name w:val="20C259B288A2407EB15DB530E5DF0B09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10">
    <w:name w:val="30FAE0828A9D4DCE920ACC203AB28EA5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10">
    <w:name w:val="412B5FAD3BC14FD38B82DDDFC662618610"/>
    <w:rsid w:val="0063195B"/>
    <w:rPr>
      <w:rFonts w:eastAsiaTheme="minorHAnsi"/>
      <w:lang w:eastAsia="en-US"/>
    </w:rPr>
  </w:style>
  <w:style w:type="paragraph" w:customStyle="1" w:styleId="1DC4E0BDE85D4EBCB7586690FF4574799">
    <w:name w:val="1DC4E0BDE85D4EBCB7586690FF4574799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4">
    <w:name w:val="C19405305977442F8EC6DCE29E23F0764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7">
    <w:name w:val="49F94D9E15F74EE4B32577F09B5D925B7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7">
    <w:name w:val="9F7E5EFAC1FF4925A0B0A67A289076197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A374F765AD949889E19097C4939B7361">
    <w:name w:val="1A374F765AD949889E19097C4939B7361"/>
    <w:rsid w:val="0063195B"/>
    <w:rPr>
      <w:rFonts w:eastAsiaTheme="minorHAnsi"/>
      <w:lang w:eastAsia="en-US"/>
    </w:rPr>
  </w:style>
  <w:style w:type="paragraph" w:customStyle="1" w:styleId="D0C38DEAE8044CBEBB4DABC4C9F46DCB1">
    <w:name w:val="D0C38DEAE8044CBEBB4DABC4C9F46DCB1"/>
    <w:rsid w:val="0063195B"/>
    <w:rPr>
      <w:rFonts w:eastAsiaTheme="minorHAnsi"/>
      <w:lang w:eastAsia="en-US"/>
    </w:rPr>
  </w:style>
  <w:style w:type="paragraph" w:customStyle="1" w:styleId="C9F3048D434A488C870921F467E4CCFA1">
    <w:name w:val="C9F3048D434A488C870921F467E4CCFA1"/>
    <w:rsid w:val="0063195B"/>
    <w:rPr>
      <w:rFonts w:eastAsiaTheme="minorHAnsi"/>
      <w:lang w:eastAsia="en-US"/>
    </w:rPr>
  </w:style>
  <w:style w:type="paragraph" w:customStyle="1" w:styleId="E575384EF25E47D0881F5CA02AF8E6D31">
    <w:name w:val="E575384EF25E47D0881F5CA02AF8E6D31"/>
    <w:rsid w:val="0063195B"/>
    <w:rPr>
      <w:rFonts w:eastAsiaTheme="minorHAnsi"/>
      <w:lang w:eastAsia="en-US"/>
    </w:rPr>
  </w:style>
  <w:style w:type="paragraph" w:customStyle="1" w:styleId="5F4CE5E0769545C1A6ED2ED780CF4ADB1">
    <w:name w:val="5F4CE5E0769545C1A6ED2ED780CF4ADB1"/>
    <w:rsid w:val="0063195B"/>
    <w:rPr>
      <w:rFonts w:eastAsiaTheme="minorHAnsi"/>
      <w:lang w:eastAsia="en-US"/>
    </w:rPr>
  </w:style>
  <w:style w:type="paragraph" w:customStyle="1" w:styleId="669577714DAD4B4DB51829C8736A476F1">
    <w:name w:val="669577714DAD4B4DB51829C8736A476F1"/>
    <w:rsid w:val="0063195B"/>
    <w:rPr>
      <w:rFonts w:eastAsiaTheme="minorHAnsi"/>
      <w:lang w:eastAsia="en-US"/>
    </w:rPr>
  </w:style>
  <w:style w:type="paragraph" w:customStyle="1" w:styleId="049E06D4AF0743FD9EAC22C711A7E1FE1">
    <w:name w:val="049E06D4AF0743FD9EAC22C711A7E1FE1"/>
    <w:rsid w:val="0063195B"/>
    <w:rPr>
      <w:rFonts w:eastAsiaTheme="minorHAnsi"/>
      <w:lang w:eastAsia="en-US"/>
    </w:rPr>
  </w:style>
  <w:style w:type="paragraph" w:customStyle="1" w:styleId="04EE2D1BC58745ECA6EB7897EC14AF5B1">
    <w:name w:val="04EE2D1BC58745ECA6EB7897EC14AF5B1"/>
    <w:rsid w:val="0063195B"/>
    <w:rPr>
      <w:rFonts w:eastAsiaTheme="minorHAnsi"/>
      <w:lang w:eastAsia="en-US"/>
    </w:rPr>
  </w:style>
  <w:style w:type="paragraph" w:customStyle="1" w:styleId="305FE679F14F461097B4D17F7A698FE11">
    <w:name w:val="305FE679F14F461097B4D17F7A698FE11"/>
    <w:rsid w:val="0063195B"/>
    <w:rPr>
      <w:rFonts w:eastAsiaTheme="minorHAnsi"/>
      <w:lang w:eastAsia="en-US"/>
    </w:rPr>
  </w:style>
  <w:style w:type="paragraph" w:customStyle="1" w:styleId="913D475DADEE4C6192D591F376B8815B1">
    <w:name w:val="913D475DADEE4C6192D591F376B8815B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ACBDCA211BF848C0A68786B76E5B061C1">
    <w:name w:val="ACBDCA211BF848C0A68786B76E5B061C1"/>
    <w:rsid w:val="0063195B"/>
    <w:rPr>
      <w:rFonts w:eastAsiaTheme="minorHAnsi"/>
      <w:lang w:eastAsia="en-US"/>
    </w:rPr>
  </w:style>
  <w:style w:type="paragraph" w:customStyle="1" w:styleId="9280050F1CAF4D408BF616374A760FF21">
    <w:name w:val="9280050F1CAF4D408BF616374A760FF21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7DC4040F21BD462A8FEA5A43760A57811">
    <w:name w:val="7DC4040F21BD462A8FEA5A43760A57811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8323338855B546F2AE518CC3D01ED1921">
    <w:name w:val="8323338855B546F2AE518CC3D01ED1921"/>
    <w:rsid w:val="0063195B"/>
    <w:rPr>
      <w:rFonts w:eastAsiaTheme="minorHAnsi"/>
      <w:lang w:eastAsia="en-US"/>
    </w:rPr>
  </w:style>
  <w:style w:type="paragraph" w:customStyle="1" w:styleId="2F7F2C1322FD485E846F03C32ED55F079">
    <w:name w:val="2F7F2C1322FD485E846F03C32ED55F079"/>
    <w:rsid w:val="0063195B"/>
    <w:rPr>
      <w:rFonts w:eastAsiaTheme="minorHAnsi"/>
      <w:lang w:eastAsia="en-US"/>
    </w:rPr>
  </w:style>
  <w:style w:type="paragraph" w:customStyle="1" w:styleId="A6E4FE012061472EAA192F51D8D777E49">
    <w:name w:val="A6E4FE012061472EAA192F51D8D777E49"/>
    <w:rsid w:val="0063195B"/>
    <w:rPr>
      <w:rFonts w:eastAsiaTheme="minorHAnsi"/>
      <w:lang w:eastAsia="en-US"/>
    </w:rPr>
  </w:style>
  <w:style w:type="paragraph" w:customStyle="1" w:styleId="7BE1FECE08C64140A5B2DC8A41064D2815">
    <w:name w:val="7BE1FECE08C64140A5B2DC8A41064D28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5">
    <w:name w:val="F14413A136EA4DBEBF5CF291C656E79F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5">
    <w:name w:val="C15FE29B30FF4332BAE00F472166AD5A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5">
    <w:name w:val="84A398A152854266ABADF009B8D8C716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5">
    <w:name w:val="8085F87A7FF04603A25B77056A1490F8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5">
    <w:name w:val="C6656D7BD96247FC8A71BC425DFE5924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5">
    <w:name w:val="60BC8A95A4554A22B10F7730ED0B1855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5">
    <w:name w:val="07C9AA1148E645E1A7536149FDA3DDB7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5">
    <w:name w:val="155CF817F8A34C3EB08ED77CCFF529DD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5">
    <w:name w:val="3DD1EBFC9BE34DB1BBE7C72ACED35675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8">
    <w:name w:val="FA507B5BFACC4D18AEBF926D777844988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4">
    <w:name w:val="FCBC1226F1944D0FA7A65EF1B835C932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11">
    <w:name w:val="411B2DC0794A4B29918FCDE634157796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11">
    <w:name w:val="3AA3A8CC6FB24D8D992B8144C2E17A8F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11">
    <w:name w:val="20C259B288A2407EB15DB530E5DF0B09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11">
    <w:name w:val="30FAE0828A9D4DCE920ACC203AB28EA5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11">
    <w:name w:val="412B5FAD3BC14FD38B82DDDFC662618611"/>
    <w:rsid w:val="0063195B"/>
    <w:rPr>
      <w:rFonts w:eastAsiaTheme="minorHAnsi"/>
      <w:lang w:eastAsia="en-US"/>
    </w:rPr>
  </w:style>
  <w:style w:type="paragraph" w:customStyle="1" w:styleId="1DC4E0BDE85D4EBCB7586690FF45747910">
    <w:name w:val="1DC4E0BDE85D4EBCB7586690FF45747910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5">
    <w:name w:val="C19405305977442F8EC6DCE29E23F0765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8">
    <w:name w:val="49F94D9E15F74EE4B32577F09B5D925B8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8">
    <w:name w:val="9F7E5EFAC1FF4925A0B0A67A289076198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A374F765AD949889E19097C4939B7362">
    <w:name w:val="1A374F765AD949889E19097C4939B7362"/>
    <w:rsid w:val="0063195B"/>
    <w:rPr>
      <w:rFonts w:eastAsiaTheme="minorHAnsi"/>
      <w:lang w:eastAsia="en-US"/>
    </w:rPr>
  </w:style>
  <w:style w:type="paragraph" w:customStyle="1" w:styleId="D0C38DEAE8044CBEBB4DABC4C9F46DCB2">
    <w:name w:val="D0C38DEAE8044CBEBB4DABC4C9F46DCB2"/>
    <w:rsid w:val="0063195B"/>
    <w:rPr>
      <w:rFonts w:eastAsiaTheme="minorHAnsi"/>
      <w:lang w:eastAsia="en-US"/>
    </w:rPr>
  </w:style>
  <w:style w:type="paragraph" w:customStyle="1" w:styleId="C9F3048D434A488C870921F467E4CCFA2">
    <w:name w:val="C9F3048D434A488C870921F467E4CCFA2"/>
    <w:rsid w:val="0063195B"/>
    <w:rPr>
      <w:rFonts w:eastAsiaTheme="minorHAnsi"/>
      <w:lang w:eastAsia="en-US"/>
    </w:rPr>
  </w:style>
  <w:style w:type="paragraph" w:customStyle="1" w:styleId="E575384EF25E47D0881F5CA02AF8E6D32">
    <w:name w:val="E575384EF25E47D0881F5CA02AF8E6D32"/>
    <w:rsid w:val="0063195B"/>
    <w:rPr>
      <w:rFonts w:eastAsiaTheme="minorHAnsi"/>
      <w:lang w:eastAsia="en-US"/>
    </w:rPr>
  </w:style>
  <w:style w:type="paragraph" w:customStyle="1" w:styleId="5F4CE5E0769545C1A6ED2ED780CF4ADB2">
    <w:name w:val="5F4CE5E0769545C1A6ED2ED780CF4ADB2"/>
    <w:rsid w:val="0063195B"/>
    <w:rPr>
      <w:rFonts w:eastAsiaTheme="minorHAnsi"/>
      <w:lang w:eastAsia="en-US"/>
    </w:rPr>
  </w:style>
  <w:style w:type="paragraph" w:customStyle="1" w:styleId="669577714DAD4B4DB51829C8736A476F2">
    <w:name w:val="669577714DAD4B4DB51829C8736A476F2"/>
    <w:rsid w:val="0063195B"/>
    <w:rPr>
      <w:rFonts w:eastAsiaTheme="minorHAnsi"/>
      <w:lang w:eastAsia="en-US"/>
    </w:rPr>
  </w:style>
  <w:style w:type="paragraph" w:customStyle="1" w:styleId="049E06D4AF0743FD9EAC22C711A7E1FE2">
    <w:name w:val="049E06D4AF0743FD9EAC22C711A7E1FE2"/>
    <w:rsid w:val="0063195B"/>
    <w:rPr>
      <w:rFonts w:eastAsiaTheme="minorHAnsi"/>
      <w:lang w:eastAsia="en-US"/>
    </w:rPr>
  </w:style>
  <w:style w:type="paragraph" w:customStyle="1" w:styleId="04EE2D1BC58745ECA6EB7897EC14AF5B2">
    <w:name w:val="04EE2D1BC58745ECA6EB7897EC14AF5B2"/>
    <w:rsid w:val="0063195B"/>
    <w:rPr>
      <w:rFonts w:eastAsiaTheme="minorHAnsi"/>
      <w:lang w:eastAsia="en-US"/>
    </w:rPr>
  </w:style>
  <w:style w:type="paragraph" w:customStyle="1" w:styleId="305FE679F14F461097B4D17F7A698FE12">
    <w:name w:val="305FE679F14F461097B4D17F7A698FE12"/>
    <w:rsid w:val="0063195B"/>
    <w:rPr>
      <w:rFonts w:eastAsiaTheme="minorHAnsi"/>
      <w:lang w:eastAsia="en-US"/>
    </w:rPr>
  </w:style>
  <w:style w:type="paragraph" w:customStyle="1" w:styleId="913D475DADEE4C6192D591F376B8815B2">
    <w:name w:val="913D475DADEE4C6192D591F376B8815B2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ACBDCA211BF848C0A68786B76E5B061C2">
    <w:name w:val="ACBDCA211BF848C0A68786B76E5B061C2"/>
    <w:rsid w:val="0063195B"/>
    <w:rPr>
      <w:rFonts w:eastAsiaTheme="minorHAnsi"/>
      <w:lang w:eastAsia="en-US"/>
    </w:rPr>
  </w:style>
  <w:style w:type="paragraph" w:customStyle="1" w:styleId="9280050F1CAF4D408BF616374A760FF22">
    <w:name w:val="9280050F1CAF4D408BF616374A760FF22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7DC4040F21BD462A8FEA5A43760A57812">
    <w:name w:val="7DC4040F21BD462A8FEA5A43760A57812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8323338855B546F2AE518CC3D01ED1922">
    <w:name w:val="8323338855B546F2AE518CC3D01ED1922"/>
    <w:rsid w:val="0063195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95B"/>
    <w:rPr>
      <w:color w:val="808080"/>
    </w:rPr>
  </w:style>
  <w:style w:type="paragraph" w:customStyle="1" w:styleId="BFCE69C7978F4FF68EFAE8929BDCC942">
    <w:name w:val="BFCE69C7978F4FF68EFAE8929BDCC942"/>
    <w:rsid w:val="00E546D1"/>
  </w:style>
  <w:style w:type="paragraph" w:customStyle="1" w:styleId="BFCE69C7978F4FF68EFAE8929BDCC9421">
    <w:name w:val="BFCE69C7978F4FF68EFAE8929BDCC9421"/>
    <w:rsid w:val="00E546D1"/>
    <w:rPr>
      <w:rFonts w:eastAsiaTheme="minorHAnsi"/>
      <w:lang w:eastAsia="en-US"/>
    </w:rPr>
  </w:style>
  <w:style w:type="paragraph" w:customStyle="1" w:styleId="DA80F22C4A5D4BEC88C087702A06BB9E">
    <w:name w:val="DA80F22C4A5D4BEC88C087702A06BB9E"/>
    <w:rsid w:val="00E546D1"/>
  </w:style>
  <w:style w:type="paragraph" w:customStyle="1" w:styleId="DA80F22C4A5D4BEC88C087702A06BB9E1">
    <w:name w:val="DA80F22C4A5D4BEC88C087702A06BB9E1"/>
    <w:rsid w:val="00E546D1"/>
    <w:rPr>
      <w:rFonts w:eastAsiaTheme="minorHAnsi"/>
      <w:lang w:eastAsia="en-US"/>
    </w:rPr>
  </w:style>
  <w:style w:type="paragraph" w:customStyle="1" w:styleId="BFCE69C7978F4FF68EFAE8929BDCC9422">
    <w:name w:val="BFCE69C7978F4FF68EFAE8929BDCC9422"/>
    <w:rsid w:val="00E546D1"/>
    <w:rPr>
      <w:rFonts w:eastAsiaTheme="minorHAnsi"/>
      <w:lang w:eastAsia="en-US"/>
    </w:rPr>
  </w:style>
  <w:style w:type="paragraph" w:customStyle="1" w:styleId="DA80F22C4A5D4BEC88C087702A06BB9E2">
    <w:name w:val="DA80F22C4A5D4BEC88C087702A06BB9E2"/>
    <w:rsid w:val="00E546D1"/>
    <w:rPr>
      <w:rFonts w:eastAsiaTheme="minorHAnsi"/>
      <w:lang w:eastAsia="en-US"/>
    </w:rPr>
  </w:style>
  <w:style w:type="paragraph" w:customStyle="1" w:styleId="BFCE69C7978F4FF68EFAE8929BDCC9423">
    <w:name w:val="BFCE69C7978F4FF68EFAE8929BDCC9423"/>
    <w:rsid w:val="00E546D1"/>
    <w:rPr>
      <w:rFonts w:eastAsiaTheme="minorHAnsi"/>
      <w:lang w:eastAsia="en-US"/>
    </w:rPr>
  </w:style>
  <w:style w:type="paragraph" w:customStyle="1" w:styleId="DA80F22C4A5D4BEC88C087702A06BB9E3">
    <w:name w:val="DA80F22C4A5D4BEC88C087702A06BB9E3"/>
    <w:rsid w:val="008A58EF"/>
    <w:rPr>
      <w:rFonts w:eastAsiaTheme="minorHAnsi"/>
      <w:lang w:eastAsia="en-US"/>
    </w:rPr>
  </w:style>
  <w:style w:type="paragraph" w:customStyle="1" w:styleId="BFCE69C7978F4FF68EFAE8929BDCC9424">
    <w:name w:val="BFCE69C7978F4FF68EFAE8929BDCC9424"/>
    <w:rsid w:val="008A58EF"/>
    <w:rPr>
      <w:rFonts w:eastAsiaTheme="minorHAnsi"/>
      <w:lang w:eastAsia="en-US"/>
    </w:rPr>
  </w:style>
  <w:style w:type="paragraph" w:customStyle="1" w:styleId="7BE1FECE08C64140A5B2DC8A41064D28">
    <w:name w:val="7BE1FECE08C64140A5B2DC8A41064D28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F14413A136EA4DBEBF5CF291C656E79F">
    <w:name w:val="F14413A136EA4DBEBF5CF291C656E79F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C15FE29B30FF4332BAE00F472166AD5A">
    <w:name w:val="C15FE29B30FF4332BAE00F472166AD5A"/>
    <w:rsid w:val="008A58EF"/>
    <w:rPr>
      <w:rFonts w:eastAsiaTheme="minorHAnsi"/>
      <w:lang w:eastAsia="en-US"/>
    </w:rPr>
  </w:style>
  <w:style w:type="paragraph" w:customStyle="1" w:styleId="84A398A152854266ABADF009B8D8C716">
    <w:name w:val="84A398A152854266ABADF009B8D8C716"/>
    <w:rsid w:val="008A58EF"/>
    <w:rPr>
      <w:rFonts w:eastAsiaTheme="minorHAnsi"/>
      <w:lang w:eastAsia="en-US"/>
    </w:rPr>
  </w:style>
  <w:style w:type="paragraph" w:customStyle="1" w:styleId="8085F87A7FF04603A25B77056A1490F8">
    <w:name w:val="8085F87A7FF04603A25B77056A1490F8"/>
    <w:rsid w:val="008A58EF"/>
    <w:rPr>
      <w:rFonts w:eastAsiaTheme="minorHAnsi"/>
      <w:lang w:eastAsia="en-US"/>
    </w:rPr>
  </w:style>
  <w:style w:type="paragraph" w:customStyle="1" w:styleId="C6656D7BD96247FC8A71BC425DFE5924">
    <w:name w:val="C6656D7BD96247FC8A71BC425DFE5924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60BC8A95A4554A22B10F7730ED0B1855">
    <w:name w:val="60BC8A95A4554A22B10F7730ED0B1855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07C9AA1148E645E1A7536149FDA3DDB7">
    <w:name w:val="07C9AA1148E645E1A7536149FDA3DDB7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155CF817F8A34C3EB08ED77CCFF529DD">
    <w:name w:val="155CF817F8A34C3EB08ED77CCFF529DD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3DD1EBFC9BE34DB1BBE7C72ACED35675">
    <w:name w:val="3DD1EBFC9BE34DB1BBE7C72ACED35675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BB3363E450EC4A70BDC3FBD6F8EBEBC5">
    <w:name w:val="BB3363E450EC4A70BDC3FBD6F8EBEBC5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28047DC85A10465E8DEC0B1356ED5D34">
    <w:name w:val="28047DC85A10465E8DEC0B1356ED5D34"/>
    <w:rsid w:val="008A58EF"/>
    <w:pPr>
      <w:ind w:left="720"/>
      <w:contextualSpacing/>
    </w:pPr>
    <w:rPr>
      <w:rFonts w:eastAsiaTheme="minorHAnsi"/>
      <w:lang w:eastAsia="en-US"/>
    </w:rPr>
  </w:style>
  <w:style w:type="paragraph" w:customStyle="1" w:styleId="DE10E6653D384583934BD8DAB5DE598E">
    <w:name w:val="DE10E6653D384583934BD8DAB5DE598E"/>
    <w:rsid w:val="008A58EF"/>
    <w:rPr>
      <w:rFonts w:eastAsiaTheme="minorHAnsi"/>
      <w:lang w:eastAsia="en-US"/>
    </w:rPr>
  </w:style>
  <w:style w:type="paragraph" w:customStyle="1" w:styleId="F17832ACC1C14C94AB80CA486BB9203B">
    <w:name w:val="F17832ACC1C14C94AB80CA486BB9203B"/>
    <w:rsid w:val="008A58EF"/>
    <w:rPr>
      <w:rFonts w:eastAsiaTheme="minorHAnsi"/>
      <w:lang w:eastAsia="en-US"/>
    </w:rPr>
  </w:style>
  <w:style w:type="paragraph" w:customStyle="1" w:styleId="CE809E5D18F548F8B5A4B5CB1DE5BE8F">
    <w:name w:val="CE809E5D18F548F8B5A4B5CB1DE5BE8F"/>
    <w:rsid w:val="008A58EF"/>
    <w:rPr>
      <w:rFonts w:eastAsiaTheme="minorHAnsi"/>
      <w:lang w:eastAsia="en-US"/>
    </w:rPr>
  </w:style>
  <w:style w:type="paragraph" w:customStyle="1" w:styleId="DA80F22C4A5D4BEC88C087702A06BB9E4">
    <w:name w:val="DA80F22C4A5D4BEC88C087702A06BB9E4"/>
    <w:rsid w:val="007024FE"/>
    <w:rPr>
      <w:rFonts w:eastAsiaTheme="minorHAnsi"/>
      <w:lang w:eastAsia="en-US"/>
    </w:rPr>
  </w:style>
  <w:style w:type="paragraph" w:customStyle="1" w:styleId="BFCE69C7978F4FF68EFAE8929BDCC9425">
    <w:name w:val="BFCE69C7978F4FF68EFAE8929BDCC9425"/>
    <w:rsid w:val="007024FE"/>
    <w:rPr>
      <w:rFonts w:eastAsiaTheme="minorHAnsi"/>
      <w:lang w:eastAsia="en-US"/>
    </w:rPr>
  </w:style>
  <w:style w:type="paragraph" w:customStyle="1" w:styleId="7BE1FECE08C64140A5B2DC8A41064D281">
    <w:name w:val="7BE1FECE08C64140A5B2DC8A41064D28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F14413A136EA4DBEBF5CF291C656E79F1">
    <w:name w:val="F14413A136EA4DBEBF5CF291C656E79F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C15FE29B30FF4332BAE00F472166AD5A1">
    <w:name w:val="C15FE29B30FF4332BAE00F472166AD5A1"/>
    <w:rsid w:val="007024FE"/>
    <w:rPr>
      <w:rFonts w:eastAsiaTheme="minorHAnsi"/>
      <w:lang w:eastAsia="en-US"/>
    </w:rPr>
  </w:style>
  <w:style w:type="paragraph" w:customStyle="1" w:styleId="84A398A152854266ABADF009B8D8C7161">
    <w:name w:val="84A398A152854266ABADF009B8D8C7161"/>
    <w:rsid w:val="007024FE"/>
    <w:rPr>
      <w:rFonts w:eastAsiaTheme="minorHAnsi"/>
      <w:lang w:eastAsia="en-US"/>
    </w:rPr>
  </w:style>
  <w:style w:type="paragraph" w:customStyle="1" w:styleId="8085F87A7FF04603A25B77056A1490F81">
    <w:name w:val="8085F87A7FF04603A25B77056A1490F81"/>
    <w:rsid w:val="007024FE"/>
    <w:rPr>
      <w:rFonts w:eastAsiaTheme="minorHAnsi"/>
      <w:lang w:eastAsia="en-US"/>
    </w:rPr>
  </w:style>
  <w:style w:type="paragraph" w:customStyle="1" w:styleId="C6656D7BD96247FC8A71BC425DFE59241">
    <w:name w:val="C6656D7BD96247FC8A71BC425DFE5924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60BC8A95A4554A22B10F7730ED0B18551">
    <w:name w:val="60BC8A95A4554A22B10F7730ED0B1855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07C9AA1148E645E1A7536149FDA3DDB71">
    <w:name w:val="07C9AA1148E645E1A7536149FDA3DDB7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155CF817F8A34C3EB08ED77CCFF529DD1">
    <w:name w:val="155CF817F8A34C3EB08ED77CCFF529DD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3DD1EBFC9BE34DB1BBE7C72ACED356751">
    <w:name w:val="3DD1EBFC9BE34DB1BBE7C72ACED356751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E8B3725E0A4A4E73A0BEA40E9B450FA6">
    <w:name w:val="E8B3725E0A4A4E73A0BEA40E9B450FA6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8E2B0FEC44DC4009A5803EA46B4C198B">
    <w:name w:val="8E2B0FEC44DC4009A5803EA46B4C198B"/>
    <w:rsid w:val="007024FE"/>
    <w:pPr>
      <w:ind w:left="720"/>
      <w:contextualSpacing/>
    </w:pPr>
    <w:rPr>
      <w:rFonts w:eastAsiaTheme="minorHAnsi"/>
      <w:lang w:eastAsia="en-US"/>
    </w:rPr>
  </w:style>
  <w:style w:type="paragraph" w:customStyle="1" w:styleId="FCBC1226F1944D0FA7A65EF1B835C932">
    <w:name w:val="FCBC1226F1944D0FA7A65EF1B835C932"/>
    <w:rsid w:val="007024FE"/>
    <w:rPr>
      <w:rFonts w:eastAsiaTheme="minorHAnsi"/>
      <w:lang w:eastAsia="en-US"/>
    </w:rPr>
  </w:style>
  <w:style w:type="paragraph" w:customStyle="1" w:styleId="447ED9C3E4414CAC9E93DFBCF9B67314">
    <w:name w:val="447ED9C3E4414CAC9E93DFBCF9B67314"/>
    <w:rsid w:val="007024FE"/>
    <w:rPr>
      <w:rFonts w:eastAsiaTheme="minorHAnsi"/>
      <w:lang w:eastAsia="en-US"/>
    </w:rPr>
  </w:style>
  <w:style w:type="paragraph" w:customStyle="1" w:styleId="E8F34A47A2184E42998A7BA9B3447B06">
    <w:name w:val="E8F34A47A2184E42998A7BA9B3447B06"/>
    <w:rsid w:val="007024FE"/>
    <w:rPr>
      <w:rFonts w:eastAsiaTheme="minorHAnsi"/>
      <w:lang w:eastAsia="en-US"/>
    </w:rPr>
  </w:style>
  <w:style w:type="paragraph" w:customStyle="1" w:styleId="CC89147068FD4F908A74ACE4822E62FE">
    <w:name w:val="CC89147068FD4F908A74ACE4822E62FE"/>
    <w:rsid w:val="007024FE"/>
    <w:pPr>
      <w:ind w:left="1134" w:hanging="708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66A6AEC563D490FBDF02BCCD5B27AA5">
    <w:name w:val="866A6AEC563D490FBDF02BCCD5B27AA5"/>
    <w:rsid w:val="007024FE"/>
    <w:pPr>
      <w:ind w:left="1134" w:hanging="708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EC3B8BAECA240598C5FB783E1E39BB3">
    <w:name w:val="9EC3B8BAECA240598C5FB783E1E39BB3"/>
    <w:rsid w:val="007024FE"/>
    <w:rPr>
      <w:rFonts w:eastAsiaTheme="minorHAnsi"/>
      <w:lang w:eastAsia="en-US"/>
    </w:rPr>
  </w:style>
  <w:style w:type="paragraph" w:customStyle="1" w:styleId="DA80F22C4A5D4BEC88C087702A06BB9E5">
    <w:name w:val="DA80F22C4A5D4BEC88C087702A06BB9E5"/>
    <w:rsid w:val="007024FE"/>
    <w:rPr>
      <w:rFonts w:eastAsiaTheme="minorHAnsi"/>
      <w:lang w:eastAsia="en-US"/>
    </w:rPr>
  </w:style>
  <w:style w:type="paragraph" w:customStyle="1" w:styleId="BFCE69C7978F4FF68EFAE8929BDCC9426">
    <w:name w:val="BFCE69C7978F4FF68EFAE8929BDCC9426"/>
    <w:rsid w:val="007024FE"/>
    <w:rPr>
      <w:rFonts w:eastAsiaTheme="minorHAnsi"/>
      <w:lang w:eastAsia="en-US"/>
    </w:rPr>
  </w:style>
  <w:style w:type="paragraph" w:customStyle="1" w:styleId="7BE1FECE08C64140A5B2DC8A41064D282">
    <w:name w:val="7BE1FECE08C64140A5B2DC8A41064D28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2">
    <w:name w:val="F14413A136EA4DBEBF5CF291C656E79F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2">
    <w:name w:val="C15FE29B30FF4332BAE00F472166AD5A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2">
    <w:name w:val="84A398A152854266ABADF009B8D8C716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2">
    <w:name w:val="8085F87A7FF04603A25B77056A1490F8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2">
    <w:name w:val="C6656D7BD96247FC8A71BC425DFE5924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2">
    <w:name w:val="60BC8A95A4554A22B10F7730ED0B1855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2">
    <w:name w:val="07C9AA1148E645E1A7536149FDA3DDB7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2">
    <w:name w:val="155CF817F8A34C3EB08ED77CCFF529DD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2">
    <w:name w:val="3DD1EBFC9BE34DB1BBE7C72ACED35675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1">
    <w:name w:val="E8B3725E0A4A4E73A0BEA40E9B450FA6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1">
    <w:name w:val="8E2B0FEC44DC4009A5803EA46B4C198B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1">
    <w:name w:val="FCBC1226F1944D0FA7A65EF1B835C9321"/>
    <w:rsid w:val="007024FE"/>
    <w:rPr>
      <w:rFonts w:eastAsiaTheme="minorHAnsi"/>
      <w:lang w:eastAsia="en-US"/>
    </w:rPr>
  </w:style>
  <w:style w:type="paragraph" w:customStyle="1" w:styleId="447ED9C3E4414CAC9E93DFBCF9B673141">
    <w:name w:val="447ED9C3E4414CAC9E93DFBCF9B673141"/>
    <w:rsid w:val="007024FE"/>
    <w:rPr>
      <w:rFonts w:eastAsiaTheme="minorHAnsi"/>
      <w:lang w:eastAsia="en-US"/>
    </w:rPr>
  </w:style>
  <w:style w:type="paragraph" w:customStyle="1" w:styleId="E8F34A47A2184E42998A7BA9B3447B061">
    <w:name w:val="E8F34A47A2184E42998A7BA9B3447B061"/>
    <w:rsid w:val="007024FE"/>
    <w:rPr>
      <w:rFonts w:eastAsiaTheme="minorHAnsi"/>
      <w:lang w:eastAsia="en-US"/>
    </w:rPr>
  </w:style>
  <w:style w:type="paragraph" w:customStyle="1" w:styleId="CC89147068FD4F908A74ACE4822E62FE1">
    <w:name w:val="CC89147068FD4F908A74ACE4822E62FE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66A6AEC563D490FBDF02BCCD5B27AA51">
    <w:name w:val="866A6AEC563D490FBDF02BCCD5B27AA51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EC3B8BAECA240598C5FB783E1E39BB31">
    <w:name w:val="9EC3B8BAECA240598C5FB783E1E39BB31"/>
    <w:rsid w:val="007024FE"/>
    <w:rPr>
      <w:rFonts w:eastAsiaTheme="minorHAnsi"/>
      <w:lang w:eastAsia="en-US"/>
    </w:rPr>
  </w:style>
  <w:style w:type="paragraph" w:customStyle="1" w:styleId="DA80F22C4A5D4BEC88C087702A06BB9E6">
    <w:name w:val="DA80F22C4A5D4BEC88C087702A06BB9E6"/>
    <w:rsid w:val="007024FE"/>
    <w:rPr>
      <w:rFonts w:eastAsiaTheme="minorHAnsi"/>
      <w:lang w:eastAsia="en-US"/>
    </w:rPr>
  </w:style>
  <w:style w:type="paragraph" w:customStyle="1" w:styleId="BFCE69C7978F4FF68EFAE8929BDCC9427">
    <w:name w:val="BFCE69C7978F4FF68EFAE8929BDCC9427"/>
    <w:rsid w:val="007024FE"/>
    <w:rPr>
      <w:rFonts w:eastAsiaTheme="minorHAnsi"/>
      <w:lang w:eastAsia="en-US"/>
    </w:rPr>
  </w:style>
  <w:style w:type="paragraph" w:customStyle="1" w:styleId="7BE1FECE08C64140A5B2DC8A41064D283">
    <w:name w:val="7BE1FECE08C64140A5B2DC8A41064D28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3">
    <w:name w:val="F14413A136EA4DBEBF5CF291C656E79F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3">
    <w:name w:val="C15FE29B30FF4332BAE00F472166AD5A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3">
    <w:name w:val="84A398A152854266ABADF009B8D8C716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3">
    <w:name w:val="8085F87A7FF04603A25B77056A1490F8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3">
    <w:name w:val="C6656D7BD96247FC8A71BC425DFE5924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3">
    <w:name w:val="60BC8A95A4554A22B10F7730ED0B1855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3">
    <w:name w:val="07C9AA1148E645E1A7536149FDA3DDB7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3">
    <w:name w:val="155CF817F8A34C3EB08ED77CCFF529DD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3">
    <w:name w:val="3DD1EBFC9BE34DB1BBE7C72ACED356753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2">
    <w:name w:val="E8B3725E0A4A4E73A0BEA40E9B450FA6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2">
    <w:name w:val="8E2B0FEC44DC4009A5803EA46B4C198B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2">
    <w:name w:val="FCBC1226F1944D0FA7A65EF1B835C9322"/>
    <w:rsid w:val="007024FE"/>
    <w:rPr>
      <w:rFonts w:eastAsiaTheme="minorHAnsi"/>
      <w:lang w:eastAsia="en-US"/>
    </w:rPr>
  </w:style>
  <w:style w:type="paragraph" w:customStyle="1" w:styleId="447ED9C3E4414CAC9E93DFBCF9B673142">
    <w:name w:val="447ED9C3E4414CAC9E93DFBCF9B673142"/>
    <w:rsid w:val="007024FE"/>
    <w:rPr>
      <w:rFonts w:eastAsiaTheme="minorHAnsi"/>
      <w:lang w:eastAsia="en-US"/>
    </w:rPr>
  </w:style>
  <w:style w:type="paragraph" w:customStyle="1" w:styleId="E8F34A47A2184E42998A7BA9B3447B062">
    <w:name w:val="E8F34A47A2184E42998A7BA9B3447B062"/>
    <w:rsid w:val="007024FE"/>
    <w:rPr>
      <w:rFonts w:eastAsiaTheme="minorHAnsi"/>
      <w:lang w:eastAsia="en-US"/>
    </w:rPr>
  </w:style>
  <w:style w:type="paragraph" w:customStyle="1" w:styleId="CC89147068FD4F908A74ACE4822E62FE2">
    <w:name w:val="CC89147068FD4F908A74ACE4822E62FE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66A6AEC563D490FBDF02BCCD5B27AA52">
    <w:name w:val="866A6AEC563D490FBDF02BCCD5B27AA52"/>
    <w:rsid w:val="007024FE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EC3B8BAECA240598C5FB783E1E39BB32">
    <w:name w:val="9EC3B8BAECA240598C5FB783E1E39BB32"/>
    <w:rsid w:val="007024FE"/>
    <w:rPr>
      <w:rFonts w:eastAsiaTheme="minorHAnsi"/>
      <w:lang w:eastAsia="en-US"/>
    </w:rPr>
  </w:style>
  <w:style w:type="paragraph" w:customStyle="1" w:styleId="DA80F22C4A5D4BEC88C087702A06BB9E7">
    <w:name w:val="DA80F22C4A5D4BEC88C087702A06BB9E7"/>
    <w:rsid w:val="00E34DC6"/>
    <w:rPr>
      <w:rFonts w:eastAsiaTheme="minorHAnsi"/>
      <w:lang w:eastAsia="en-US"/>
    </w:rPr>
  </w:style>
  <w:style w:type="paragraph" w:customStyle="1" w:styleId="BFCE69C7978F4FF68EFAE8929BDCC9428">
    <w:name w:val="BFCE69C7978F4FF68EFAE8929BDCC9428"/>
    <w:rsid w:val="00E34DC6"/>
    <w:rPr>
      <w:rFonts w:eastAsiaTheme="minorHAnsi"/>
      <w:lang w:eastAsia="en-US"/>
    </w:rPr>
  </w:style>
  <w:style w:type="paragraph" w:customStyle="1" w:styleId="7BE1FECE08C64140A5B2DC8A41064D284">
    <w:name w:val="7BE1FECE08C64140A5B2DC8A41064D28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4">
    <w:name w:val="F14413A136EA4DBEBF5CF291C656E79F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4">
    <w:name w:val="C15FE29B30FF4332BAE00F472166AD5A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4">
    <w:name w:val="84A398A152854266ABADF009B8D8C71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4">
    <w:name w:val="8085F87A7FF04603A25B77056A1490F8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4">
    <w:name w:val="C6656D7BD96247FC8A71BC425DFE5924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4">
    <w:name w:val="60BC8A95A4554A22B10F7730ED0B1855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4">
    <w:name w:val="07C9AA1148E645E1A7536149FDA3DDB7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4">
    <w:name w:val="155CF817F8A34C3EB08ED77CCFF529DD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4">
    <w:name w:val="3DD1EBFC9BE34DB1BBE7C72ACED35675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3">
    <w:name w:val="E8B3725E0A4A4E73A0BEA40E9B450FA6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3">
    <w:name w:val="8E2B0FEC44DC4009A5803EA46B4C198B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3">
    <w:name w:val="FCBC1226F1944D0FA7A65EF1B835C932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">
    <w:name w:val="411B2DC0794A4B29918FCDE63415779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">
    <w:name w:val="3AA3A8CC6FB24D8D992B8144C2E17A8F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">
    <w:name w:val="20C259B288A2407EB15DB530E5DF0B0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">
    <w:name w:val="30FAE0828A9D4DCE920ACC203AB28EA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ormularz">
    <w:name w:val="Formularz"/>
    <w:basedOn w:val="Normalny"/>
    <w:next w:val="Normalny"/>
    <w:link w:val="FormularzZnak"/>
    <w:qFormat/>
    <w:rsid w:val="00E34DC6"/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FormularzZnak">
    <w:name w:val="Formularz Znak"/>
    <w:basedOn w:val="Domylnaczcionkaakapitu"/>
    <w:link w:val="Formularz"/>
    <w:rsid w:val="00E34DC6"/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412B5FAD3BC14FD38B82DDDFC6626186">
    <w:name w:val="412B5FAD3BC14FD38B82DDDFC6626186"/>
    <w:rsid w:val="00E34DC6"/>
    <w:rPr>
      <w:rFonts w:eastAsiaTheme="minorHAnsi"/>
      <w:lang w:eastAsia="en-US"/>
    </w:rPr>
  </w:style>
  <w:style w:type="paragraph" w:customStyle="1" w:styleId="DA80F22C4A5D4BEC88C087702A06BB9E8">
    <w:name w:val="DA80F22C4A5D4BEC88C087702A06BB9E8"/>
    <w:rsid w:val="00E34DC6"/>
    <w:rPr>
      <w:rFonts w:eastAsiaTheme="minorHAnsi"/>
      <w:lang w:eastAsia="en-US"/>
    </w:rPr>
  </w:style>
  <w:style w:type="paragraph" w:customStyle="1" w:styleId="BFCE69C7978F4FF68EFAE8929BDCC9429">
    <w:name w:val="BFCE69C7978F4FF68EFAE8929BDCC9429"/>
    <w:rsid w:val="00E34DC6"/>
    <w:rPr>
      <w:rFonts w:eastAsiaTheme="minorHAnsi"/>
      <w:lang w:eastAsia="en-US"/>
    </w:rPr>
  </w:style>
  <w:style w:type="paragraph" w:customStyle="1" w:styleId="7BE1FECE08C64140A5B2DC8A41064D285">
    <w:name w:val="7BE1FECE08C64140A5B2DC8A41064D28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5">
    <w:name w:val="F14413A136EA4DBEBF5CF291C656E79F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5">
    <w:name w:val="C15FE29B30FF4332BAE00F472166AD5A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5">
    <w:name w:val="84A398A152854266ABADF009B8D8C716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5">
    <w:name w:val="8085F87A7FF04603A25B77056A1490F8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5">
    <w:name w:val="C6656D7BD96247FC8A71BC425DFE5924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5">
    <w:name w:val="60BC8A95A4554A22B10F7730ED0B1855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5">
    <w:name w:val="07C9AA1148E645E1A7536149FDA3DDB7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5">
    <w:name w:val="155CF817F8A34C3EB08ED77CCFF529DD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5">
    <w:name w:val="3DD1EBFC9BE34DB1BBE7C72ACED35675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4">
    <w:name w:val="E8B3725E0A4A4E73A0BEA40E9B450FA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4">
    <w:name w:val="8E2B0FEC44DC4009A5803EA46B4C198B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4">
    <w:name w:val="FCBC1226F1944D0FA7A65EF1B835C932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1">
    <w:name w:val="411B2DC0794A4B29918FCDE634157796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1">
    <w:name w:val="3AA3A8CC6FB24D8D992B8144C2E17A8F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1">
    <w:name w:val="20C259B288A2407EB15DB530E5DF0B09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1">
    <w:name w:val="30FAE0828A9D4DCE920ACC203AB28EA5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1">
    <w:name w:val="412B5FAD3BC14FD38B82DDDFC66261861"/>
    <w:rsid w:val="00E34DC6"/>
    <w:rPr>
      <w:rFonts w:eastAsiaTheme="minorHAnsi"/>
      <w:lang w:eastAsia="en-US"/>
    </w:rPr>
  </w:style>
  <w:style w:type="paragraph" w:customStyle="1" w:styleId="1DC4E0BDE85D4EBCB7586690FF457479">
    <w:name w:val="1DC4E0BDE85D4EBCB7586690FF457479"/>
    <w:rsid w:val="00E34DC6"/>
  </w:style>
  <w:style w:type="paragraph" w:customStyle="1" w:styleId="DA80F22C4A5D4BEC88C087702A06BB9E9">
    <w:name w:val="DA80F22C4A5D4BEC88C087702A06BB9E9"/>
    <w:rsid w:val="00E34DC6"/>
    <w:rPr>
      <w:rFonts w:eastAsiaTheme="minorHAnsi"/>
      <w:lang w:eastAsia="en-US"/>
    </w:rPr>
  </w:style>
  <w:style w:type="paragraph" w:customStyle="1" w:styleId="BFCE69C7978F4FF68EFAE8929BDCC94210">
    <w:name w:val="BFCE69C7978F4FF68EFAE8929BDCC94210"/>
    <w:rsid w:val="00E34DC6"/>
    <w:rPr>
      <w:rFonts w:eastAsiaTheme="minorHAnsi"/>
      <w:lang w:eastAsia="en-US"/>
    </w:rPr>
  </w:style>
  <w:style w:type="paragraph" w:customStyle="1" w:styleId="7BE1FECE08C64140A5B2DC8A41064D286">
    <w:name w:val="7BE1FECE08C64140A5B2DC8A41064D28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6">
    <w:name w:val="F14413A136EA4DBEBF5CF291C656E79F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6">
    <w:name w:val="C15FE29B30FF4332BAE00F472166AD5A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6">
    <w:name w:val="84A398A152854266ABADF009B8D8C716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6">
    <w:name w:val="8085F87A7FF04603A25B77056A1490F8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6">
    <w:name w:val="C6656D7BD96247FC8A71BC425DFE5924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6">
    <w:name w:val="60BC8A95A4554A22B10F7730ED0B1855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6">
    <w:name w:val="07C9AA1148E645E1A7536149FDA3DDB7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6">
    <w:name w:val="155CF817F8A34C3EB08ED77CCFF529DD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6">
    <w:name w:val="3DD1EBFC9BE34DB1BBE7C72ACED35675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5">
    <w:name w:val="E8B3725E0A4A4E73A0BEA40E9B450FA6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5">
    <w:name w:val="8E2B0FEC44DC4009A5803EA46B4C198B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5">
    <w:name w:val="FCBC1226F1944D0FA7A65EF1B835C932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2">
    <w:name w:val="411B2DC0794A4B29918FCDE634157796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2">
    <w:name w:val="3AA3A8CC6FB24D8D992B8144C2E17A8F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2">
    <w:name w:val="20C259B288A2407EB15DB530E5DF0B09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2">
    <w:name w:val="30FAE0828A9D4DCE920ACC203AB28EA5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2">
    <w:name w:val="412B5FAD3BC14FD38B82DDDFC66261862"/>
    <w:rsid w:val="00E34DC6"/>
    <w:rPr>
      <w:rFonts w:eastAsiaTheme="minorHAnsi"/>
      <w:lang w:eastAsia="en-US"/>
    </w:rPr>
  </w:style>
  <w:style w:type="paragraph" w:customStyle="1" w:styleId="1DC4E0BDE85D4EBCB7586690FF4574791">
    <w:name w:val="1DC4E0BDE85D4EBCB7586690FF4574791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6E4FE012061472EAA192F51D8D777E4">
    <w:name w:val="A6E4FE012061472EAA192F51D8D777E4"/>
    <w:rsid w:val="00E34DC6"/>
  </w:style>
  <w:style w:type="paragraph" w:customStyle="1" w:styleId="2F7F2C1322FD485E846F03C32ED55F07">
    <w:name w:val="2F7F2C1322FD485E846F03C32ED55F07"/>
    <w:rsid w:val="00E34DC6"/>
  </w:style>
  <w:style w:type="character" w:customStyle="1" w:styleId="Pole">
    <w:name w:val="Pole"/>
    <w:basedOn w:val="Wyrnieniedelikatne"/>
    <w:uiPriority w:val="1"/>
    <w:qFormat/>
    <w:rsid w:val="0063195B"/>
    <w:rPr>
      <w:rFonts w:ascii="Arial" w:hAnsi="Arial"/>
      <w:i/>
      <w:iCs/>
      <w:color w:val="000000" w:themeColor="text1"/>
      <w:sz w:val="20"/>
      <w:bdr w:val="none" w:sz="0" w:space="0" w:color="auto"/>
      <w:shd w:val="clear" w:color="auto" w:fill="FFFFCC"/>
    </w:rPr>
  </w:style>
  <w:style w:type="character" w:styleId="Wyrnieniedelikatne">
    <w:name w:val="Subtle Emphasis"/>
    <w:basedOn w:val="Domylnaczcionkaakapitu"/>
    <w:uiPriority w:val="19"/>
    <w:qFormat/>
    <w:rsid w:val="00E34DC6"/>
    <w:rPr>
      <w:i/>
      <w:iCs/>
      <w:color w:val="808080" w:themeColor="text1" w:themeTint="7F"/>
    </w:rPr>
  </w:style>
  <w:style w:type="paragraph" w:customStyle="1" w:styleId="2F7F2C1322FD485E846F03C32ED55F071">
    <w:name w:val="2F7F2C1322FD485E846F03C32ED55F071"/>
    <w:rsid w:val="00E34DC6"/>
    <w:rPr>
      <w:rFonts w:eastAsiaTheme="minorHAnsi"/>
      <w:lang w:eastAsia="en-US"/>
    </w:rPr>
  </w:style>
  <w:style w:type="paragraph" w:customStyle="1" w:styleId="A6E4FE012061472EAA192F51D8D777E41">
    <w:name w:val="A6E4FE012061472EAA192F51D8D777E41"/>
    <w:rsid w:val="00E34DC6"/>
    <w:rPr>
      <w:rFonts w:eastAsiaTheme="minorHAnsi"/>
      <w:lang w:eastAsia="en-US"/>
    </w:rPr>
  </w:style>
  <w:style w:type="paragraph" w:customStyle="1" w:styleId="7BE1FECE08C64140A5B2DC8A41064D287">
    <w:name w:val="7BE1FECE08C64140A5B2DC8A41064D28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7">
    <w:name w:val="F14413A136EA4DBEBF5CF291C656E79F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7">
    <w:name w:val="C15FE29B30FF4332BAE00F472166AD5A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7">
    <w:name w:val="84A398A152854266ABADF009B8D8C716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7">
    <w:name w:val="8085F87A7FF04603A25B77056A1490F8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7">
    <w:name w:val="C6656D7BD96247FC8A71BC425DFE5924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7">
    <w:name w:val="60BC8A95A4554A22B10F7730ED0B1855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7">
    <w:name w:val="07C9AA1148E645E1A7536149FDA3DDB7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7">
    <w:name w:val="155CF817F8A34C3EB08ED77CCFF529DD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7">
    <w:name w:val="3DD1EBFC9BE34DB1BBE7C72ACED35675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6">
    <w:name w:val="E8B3725E0A4A4E73A0BEA40E9B450FA6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">
    <w:name w:val="FA507B5BFACC4D18AEBF926D7778449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E2B0FEC44DC4009A5803EA46B4C198B6">
    <w:name w:val="8E2B0FEC44DC4009A5803EA46B4C198B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6">
    <w:name w:val="FCBC1226F1944D0FA7A65EF1B835C932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3">
    <w:name w:val="411B2DC0794A4B29918FCDE634157796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3">
    <w:name w:val="3AA3A8CC6FB24D8D992B8144C2E17A8F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3">
    <w:name w:val="20C259B288A2407EB15DB530E5DF0B09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3">
    <w:name w:val="30FAE0828A9D4DCE920ACC203AB28EA5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3">
    <w:name w:val="412B5FAD3BC14FD38B82DDDFC66261863"/>
    <w:rsid w:val="00E34DC6"/>
    <w:rPr>
      <w:rFonts w:eastAsiaTheme="minorHAnsi"/>
      <w:lang w:eastAsia="en-US"/>
    </w:rPr>
  </w:style>
  <w:style w:type="paragraph" w:customStyle="1" w:styleId="1DC4E0BDE85D4EBCB7586690FF4574792">
    <w:name w:val="1DC4E0BDE85D4EBCB7586690FF4574792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">
    <w:name w:val="25FB5DC4F07842869E8BCD48F6C8E317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Podpytanie">
    <w:name w:val="Podpytanie"/>
    <w:basedOn w:val="Normalny"/>
    <w:next w:val="Normalny"/>
    <w:link w:val="PodpytanieZnak"/>
    <w:qFormat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character" w:customStyle="1" w:styleId="PodpytanieZnak">
    <w:name w:val="Podpytanie Znak"/>
    <w:basedOn w:val="Domylnaczcionkaakapitu"/>
    <w:link w:val="Podpytanie"/>
    <w:rsid w:val="00E34DC6"/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">
    <w:name w:val="49F94D9E15F74EE4B32577F09B5D925B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">
    <w:name w:val="9F7E5EFAC1FF4925A0B0A67A28907619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">
    <w:name w:val="2F80842DED4D4E4895162C269F47E8E8"/>
    <w:rsid w:val="00E34DC6"/>
    <w:rPr>
      <w:rFonts w:eastAsiaTheme="minorHAnsi"/>
      <w:lang w:eastAsia="en-US"/>
    </w:rPr>
  </w:style>
  <w:style w:type="paragraph" w:customStyle="1" w:styleId="3FB7EC3CEB424DBABC9C3A6024369E2C">
    <w:name w:val="3FB7EC3CEB424DBABC9C3A6024369E2C"/>
    <w:rsid w:val="00E34DC6"/>
    <w:rPr>
      <w:rFonts w:eastAsiaTheme="minorHAnsi"/>
      <w:lang w:eastAsia="en-US"/>
    </w:rPr>
  </w:style>
  <w:style w:type="paragraph" w:customStyle="1" w:styleId="A7DA31E56B904E14B2A8461B9FBDEB3E">
    <w:name w:val="A7DA31E56B904E14B2A8461B9FBDEB3E"/>
    <w:rsid w:val="00E34DC6"/>
    <w:rPr>
      <w:rFonts w:eastAsiaTheme="minorHAnsi"/>
      <w:lang w:eastAsia="en-US"/>
    </w:rPr>
  </w:style>
  <w:style w:type="paragraph" w:customStyle="1" w:styleId="FCAA33D56A0D40E2BF6F7E4C1ECD9184">
    <w:name w:val="FCAA33D56A0D40E2BF6F7E4C1ECD9184"/>
    <w:rsid w:val="00E34DC6"/>
    <w:rPr>
      <w:rFonts w:eastAsiaTheme="minorHAnsi"/>
      <w:lang w:eastAsia="en-US"/>
    </w:rPr>
  </w:style>
  <w:style w:type="paragraph" w:customStyle="1" w:styleId="5D79FE265E6B484F9EF47E6FB7886BB9">
    <w:name w:val="5D79FE265E6B484F9EF47E6FB7886BB9"/>
    <w:rsid w:val="00E34DC6"/>
    <w:rPr>
      <w:rFonts w:eastAsiaTheme="minorHAnsi"/>
      <w:lang w:eastAsia="en-US"/>
    </w:rPr>
  </w:style>
  <w:style w:type="paragraph" w:customStyle="1" w:styleId="D984D4B9E83142B7ACF8246124A4C1E0">
    <w:name w:val="D984D4B9E83142B7ACF8246124A4C1E0"/>
    <w:rsid w:val="00E34DC6"/>
    <w:rPr>
      <w:rFonts w:eastAsiaTheme="minorHAnsi"/>
      <w:lang w:eastAsia="en-US"/>
    </w:rPr>
  </w:style>
  <w:style w:type="paragraph" w:customStyle="1" w:styleId="546653D9F7CE4C7AADA8D23E77F20E1C">
    <w:name w:val="546653D9F7CE4C7AADA8D23E77F20E1C"/>
    <w:rsid w:val="00E34DC6"/>
    <w:rPr>
      <w:rFonts w:eastAsiaTheme="minorHAnsi"/>
      <w:lang w:eastAsia="en-US"/>
    </w:rPr>
  </w:style>
  <w:style w:type="paragraph" w:customStyle="1" w:styleId="3BDA1A0B5FAE454B86807B63C3319F58">
    <w:name w:val="3BDA1A0B5FAE454B86807B63C3319F58"/>
    <w:rsid w:val="00E34DC6"/>
    <w:rPr>
      <w:rFonts w:eastAsiaTheme="minorHAnsi"/>
      <w:lang w:eastAsia="en-US"/>
    </w:rPr>
  </w:style>
  <w:style w:type="paragraph" w:customStyle="1" w:styleId="3A8AF46553074F939C46CA6735D8E1CC">
    <w:name w:val="3A8AF46553074F939C46CA6735D8E1CC"/>
    <w:rsid w:val="00E34DC6"/>
    <w:rPr>
      <w:rFonts w:eastAsiaTheme="minorHAnsi"/>
      <w:lang w:eastAsia="en-US"/>
    </w:rPr>
  </w:style>
  <w:style w:type="paragraph" w:customStyle="1" w:styleId="D0930AEF48F8406F80AA5476A221ED06">
    <w:name w:val="D0930AEF48F8406F80AA5476A221ED0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">
    <w:name w:val="9FA1E008E8B844BF87E71554EF1135FE"/>
    <w:rsid w:val="00E34DC6"/>
    <w:rPr>
      <w:rFonts w:eastAsiaTheme="minorHAnsi"/>
      <w:lang w:eastAsia="en-US"/>
    </w:rPr>
  </w:style>
  <w:style w:type="paragraph" w:customStyle="1" w:styleId="6730911DBB034311BC79051B50B13ED5">
    <w:name w:val="6730911DBB034311BC79051B50B13ED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">
    <w:name w:val="C12292D47F4B4032B4FF07DF559788E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">
    <w:name w:val="AAD66D3FC6B343099AFB0AE80ACEC15C"/>
    <w:rsid w:val="00E34DC6"/>
    <w:rPr>
      <w:rFonts w:eastAsiaTheme="minorHAnsi"/>
      <w:lang w:eastAsia="en-US"/>
    </w:rPr>
  </w:style>
  <w:style w:type="paragraph" w:customStyle="1" w:styleId="2F7F2C1322FD485E846F03C32ED55F072">
    <w:name w:val="2F7F2C1322FD485E846F03C32ED55F072"/>
    <w:rsid w:val="00E34DC6"/>
    <w:rPr>
      <w:rFonts w:eastAsiaTheme="minorHAnsi"/>
      <w:lang w:eastAsia="en-US"/>
    </w:rPr>
  </w:style>
  <w:style w:type="paragraph" w:customStyle="1" w:styleId="A6E4FE012061472EAA192F51D8D777E42">
    <w:name w:val="A6E4FE012061472EAA192F51D8D777E42"/>
    <w:rsid w:val="00E34DC6"/>
    <w:rPr>
      <w:rFonts w:eastAsiaTheme="minorHAnsi"/>
      <w:lang w:eastAsia="en-US"/>
    </w:rPr>
  </w:style>
  <w:style w:type="paragraph" w:customStyle="1" w:styleId="7BE1FECE08C64140A5B2DC8A41064D288">
    <w:name w:val="7BE1FECE08C64140A5B2DC8A41064D28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8">
    <w:name w:val="F14413A136EA4DBEBF5CF291C656E79F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8">
    <w:name w:val="C15FE29B30FF4332BAE00F472166AD5A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8">
    <w:name w:val="84A398A152854266ABADF009B8D8C716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8">
    <w:name w:val="8085F87A7FF04603A25B77056A1490F8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8">
    <w:name w:val="C6656D7BD96247FC8A71BC425DFE5924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8">
    <w:name w:val="60BC8A95A4554A22B10F7730ED0B1855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8">
    <w:name w:val="07C9AA1148E645E1A7536149FDA3DDB7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8">
    <w:name w:val="155CF817F8A34C3EB08ED77CCFF529DD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8">
    <w:name w:val="3DD1EBFC9BE34DB1BBE7C72ACED35675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7">
    <w:name w:val="E8B3725E0A4A4E73A0BEA40E9B450FA6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1">
    <w:name w:val="FA507B5BFACC4D18AEBF926D77784498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7">
    <w:name w:val="FCBC1226F1944D0FA7A65EF1B835C932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4">
    <w:name w:val="411B2DC0794A4B29918FCDE63415779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4">
    <w:name w:val="3AA3A8CC6FB24D8D992B8144C2E17A8F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4">
    <w:name w:val="20C259B288A2407EB15DB530E5DF0B09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4">
    <w:name w:val="30FAE0828A9D4DCE920ACC203AB28EA5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4">
    <w:name w:val="412B5FAD3BC14FD38B82DDDFC66261864"/>
    <w:rsid w:val="00E34DC6"/>
    <w:rPr>
      <w:rFonts w:eastAsiaTheme="minorHAnsi"/>
      <w:lang w:eastAsia="en-US"/>
    </w:rPr>
  </w:style>
  <w:style w:type="paragraph" w:customStyle="1" w:styleId="1DC4E0BDE85D4EBCB7586690FF4574793">
    <w:name w:val="1DC4E0BDE85D4EBCB7586690FF4574793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1">
    <w:name w:val="25FB5DC4F07842869E8BCD48F6C8E317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1">
    <w:name w:val="49F94D9E15F74EE4B32577F09B5D925B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1">
    <w:name w:val="9F7E5EFAC1FF4925A0B0A67A28907619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1">
    <w:name w:val="2F80842DED4D4E4895162C269F47E8E81"/>
    <w:rsid w:val="00E34DC6"/>
    <w:rPr>
      <w:rFonts w:eastAsiaTheme="minorHAnsi"/>
      <w:lang w:eastAsia="en-US"/>
    </w:rPr>
  </w:style>
  <w:style w:type="paragraph" w:customStyle="1" w:styleId="3FB7EC3CEB424DBABC9C3A6024369E2C1">
    <w:name w:val="3FB7EC3CEB424DBABC9C3A6024369E2C1"/>
    <w:rsid w:val="00E34DC6"/>
    <w:rPr>
      <w:rFonts w:eastAsiaTheme="minorHAnsi"/>
      <w:lang w:eastAsia="en-US"/>
    </w:rPr>
  </w:style>
  <w:style w:type="paragraph" w:customStyle="1" w:styleId="A7DA31E56B904E14B2A8461B9FBDEB3E1">
    <w:name w:val="A7DA31E56B904E14B2A8461B9FBDEB3E1"/>
    <w:rsid w:val="00E34DC6"/>
    <w:rPr>
      <w:rFonts w:eastAsiaTheme="minorHAnsi"/>
      <w:lang w:eastAsia="en-US"/>
    </w:rPr>
  </w:style>
  <w:style w:type="paragraph" w:customStyle="1" w:styleId="FCAA33D56A0D40E2BF6F7E4C1ECD91841">
    <w:name w:val="FCAA33D56A0D40E2BF6F7E4C1ECD91841"/>
    <w:rsid w:val="00E34DC6"/>
    <w:rPr>
      <w:rFonts w:eastAsiaTheme="minorHAnsi"/>
      <w:lang w:eastAsia="en-US"/>
    </w:rPr>
  </w:style>
  <w:style w:type="paragraph" w:customStyle="1" w:styleId="5D79FE265E6B484F9EF47E6FB7886BB91">
    <w:name w:val="5D79FE265E6B484F9EF47E6FB7886BB91"/>
    <w:rsid w:val="00E34DC6"/>
    <w:rPr>
      <w:rFonts w:eastAsiaTheme="minorHAnsi"/>
      <w:lang w:eastAsia="en-US"/>
    </w:rPr>
  </w:style>
  <w:style w:type="paragraph" w:customStyle="1" w:styleId="D984D4B9E83142B7ACF8246124A4C1E01">
    <w:name w:val="D984D4B9E83142B7ACF8246124A4C1E01"/>
    <w:rsid w:val="00E34DC6"/>
    <w:rPr>
      <w:rFonts w:eastAsiaTheme="minorHAnsi"/>
      <w:lang w:eastAsia="en-US"/>
    </w:rPr>
  </w:style>
  <w:style w:type="paragraph" w:customStyle="1" w:styleId="546653D9F7CE4C7AADA8D23E77F20E1C1">
    <w:name w:val="546653D9F7CE4C7AADA8D23E77F20E1C1"/>
    <w:rsid w:val="00E34DC6"/>
    <w:rPr>
      <w:rFonts w:eastAsiaTheme="minorHAnsi"/>
      <w:lang w:eastAsia="en-US"/>
    </w:rPr>
  </w:style>
  <w:style w:type="paragraph" w:customStyle="1" w:styleId="3BDA1A0B5FAE454B86807B63C3319F581">
    <w:name w:val="3BDA1A0B5FAE454B86807B63C3319F581"/>
    <w:rsid w:val="00E34DC6"/>
    <w:rPr>
      <w:rFonts w:eastAsiaTheme="minorHAnsi"/>
      <w:lang w:eastAsia="en-US"/>
    </w:rPr>
  </w:style>
  <w:style w:type="paragraph" w:customStyle="1" w:styleId="3A8AF46553074F939C46CA6735D8E1CC1">
    <w:name w:val="3A8AF46553074F939C46CA6735D8E1CC1"/>
    <w:rsid w:val="00E34DC6"/>
    <w:rPr>
      <w:rFonts w:eastAsiaTheme="minorHAnsi"/>
      <w:lang w:eastAsia="en-US"/>
    </w:rPr>
  </w:style>
  <w:style w:type="paragraph" w:customStyle="1" w:styleId="D0930AEF48F8406F80AA5476A221ED061">
    <w:name w:val="D0930AEF48F8406F80AA5476A221ED06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1">
    <w:name w:val="9FA1E008E8B844BF87E71554EF1135FE1"/>
    <w:rsid w:val="00E34DC6"/>
    <w:rPr>
      <w:rFonts w:eastAsiaTheme="minorHAnsi"/>
      <w:lang w:eastAsia="en-US"/>
    </w:rPr>
  </w:style>
  <w:style w:type="paragraph" w:customStyle="1" w:styleId="6730911DBB034311BC79051B50B13ED51">
    <w:name w:val="6730911DBB034311BC79051B50B13ED51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1">
    <w:name w:val="C12292D47F4B4032B4FF07DF559788E51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1">
    <w:name w:val="AAD66D3FC6B343099AFB0AE80ACEC15C1"/>
    <w:rsid w:val="00E34DC6"/>
    <w:rPr>
      <w:rFonts w:eastAsiaTheme="minorHAnsi"/>
      <w:lang w:eastAsia="en-US"/>
    </w:rPr>
  </w:style>
  <w:style w:type="paragraph" w:customStyle="1" w:styleId="2F7F2C1322FD485E846F03C32ED55F073">
    <w:name w:val="2F7F2C1322FD485E846F03C32ED55F073"/>
    <w:rsid w:val="00E34DC6"/>
    <w:rPr>
      <w:rFonts w:eastAsiaTheme="minorHAnsi"/>
      <w:lang w:eastAsia="en-US"/>
    </w:rPr>
  </w:style>
  <w:style w:type="paragraph" w:customStyle="1" w:styleId="A6E4FE012061472EAA192F51D8D777E43">
    <w:name w:val="A6E4FE012061472EAA192F51D8D777E43"/>
    <w:rsid w:val="00E34DC6"/>
    <w:rPr>
      <w:rFonts w:eastAsiaTheme="minorHAnsi"/>
      <w:lang w:eastAsia="en-US"/>
    </w:rPr>
  </w:style>
  <w:style w:type="paragraph" w:customStyle="1" w:styleId="7BE1FECE08C64140A5B2DC8A41064D289">
    <w:name w:val="7BE1FECE08C64140A5B2DC8A41064D28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9">
    <w:name w:val="F14413A136EA4DBEBF5CF291C656E79F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9">
    <w:name w:val="C15FE29B30FF4332BAE00F472166AD5A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9">
    <w:name w:val="84A398A152854266ABADF009B8D8C716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9">
    <w:name w:val="8085F87A7FF04603A25B77056A1490F8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9">
    <w:name w:val="C6656D7BD96247FC8A71BC425DFE5924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9">
    <w:name w:val="60BC8A95A4554A22B10F7730ED0B1855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9">
    <w:name w:val="07C9AA1148E645E1A7536149FDA3DDB7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9">
    <w:name w:val="155CF817F8A34C3EB08ED77CCFF529DD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9">
    <w:name w:val="3DD1EBFC9BE34DB1BBE7C72ACED35675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E8B3725E0A4A4E73A0BEA40E9B450FA68">
    <w:name w:val="E8B3725E0A4A4E73A0BEA40E9B450FA6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2">
    <w:name w:val="FA507B5BFACC4D18AEBF926D77784498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8">
    <w:name w:val="FCBC1226F1944D0FA7A65EF1B835C9328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5">
    <w:name w:val="411B2DC0794A4B29918FCDE634157796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5">
    <w:name w:val="3AA3A8CC6FB24D8D992B8144C2E17A8F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5">
    <w:name w:val="20C259B288A2407EB15DB530E5DF0B09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5">
    <w:name w:val="30FAE0828A9D4DCE920ACC203AB28EA55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5">
    <w:name w:val="412B5FAD3BC14FD38B82DDDFC66261865"/>
    <w:rsid w:val="00E34DC6"/>
    <w:rPr>
      <w:rFonts w:eastAsiaTheme="minorHAnsi"/>
      <w:lang w:eastAsia="en-US"/>
    </w:rPr>
  </w:style>
  <w:style w:type="paragraph" w:customStyle="1" w:styleId="1DC4E0BDE85D4EBCB7586690FF4574794">
    <w:name w:val="1DC4E0BDE85D4EBCB7586690FF4574794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2">
    <w:name w:val="25FB5DC4F07842869E8BCD48F6C8E3172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2">
    <w:name w:val="49F94D9E15F74EE4B32577F09B5D925B2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2">
    <w:name w:val="9F7E5EFAC1FF4925A0B0A67A289076192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2">
    <w:name w:val="2F80842DED4D4E4895162C269F47E8E82"/>
    <w:rsid w:val="00E34DC6"/>
    <w:rPr>
      <w:rFonts w:eastAsiaTheme="minorHAnsi"/>
      <w:lang w:eastAsia="en-US"/>
    </w:rPr>
  </w:style>
  <w:style w:type="paragraph" w:customStyle="1" w:styleId="3FB7EC3CEB424DBABC9C3A6024369E2C2">
    <w:name w:val="3FB7EC3CEB424DBABC9C3A6024369E2C2"/>
    <w:rsid w:val="00E34DC6"/>
    <w:rPr>
      <w:rFonts w:eastAsiaTheme="minorHAnsi"/>
      <w:lang w:eastAsia="en-US"/>
    </w:rPr>
  </w:style>
  <w:style w:type="paragraph" w:customStyle="1" w:styleId="A7DA31E56B904E14B2A8461B9FBDEB3E2">
    <w:name w:val="A7DA31E56B904E14B2A8461B9FBDEB3E2"/>
    <w:rsid w:val="00E34DC6"/>
    <w:rPr>
      <w:rFonts w:eastAsiaTheme="minorHAnsi"/>
      <w:lang w:eastAsia="en-US"/>
    </w:rPr>
  </w:style>
  <w:style w:type="paragraph" w:customStyle="1" w:styleId="FCAA33D56A0D40E2BF6F7E4C1ECD91842">
    <w:name w:val="FCAA33D56A0D40E2BF6F7E4C1ECD91842"/>
    <w:rsid w:val="00E34DC6"/>
    <w:rPr>
      <w:rFonts w:eastAsiaTheme="minorHAnsi"/>
      <w:lang w:eastAsia="en-US"/>
    </w:rPr>
  </w:style>
  <w:style w:type="paragraph" w:customStyle="1" w:styleId="5D79FE265E6B484F9EF47E6FB7886BB92">
    <w:name w:val="5D79FE265E6B484F9EF47E6FB7886BB92"/>
    <w:rsid w:val="00E34DC6"/>
    <w:rPr>
      <w:rFonts w:eastAsiaTheme="minorHAnsi"/>
      <w:lang w:eastAsia="en-US"/>
    </w:rPr>
  </w:style>
  <w:style w:type="paragraph" w:customStyle="1" w:styleId="D984D4B9E83142B7ACF8246124A4C1E02">
    <w:name w:val="D984D4B9E83142B7ACF8246124A4C1E02"/>
    <w:rsid w:val="00E34DC6"/>
    <w:rPr>
      <w:rFonts w:eastAsiaTheme="minorHAnsi"/>
      <w:lang w:eastAsia="en-US"/>
    </w:rPr>
  </w:style>
  <w:style w:type="paragraph" w:customStyle="1" w:styleId="546653D9F7CE4C7AADA8D23E77F20E1C2">
    <w:name w:val="546653D9F7CE4C7AADA8D23E77F20E1C2"/>
    <w:rsid w:val="00E34DC6"/>
    <w:rPr>
      <w:rFonts w:eastAsiaTheme="minorHAnsi"/>
      <w:lang w:eastAsia="en-US"/>
    </w:rPr>
  </w:style>
  <w:style w:type="paragraph" w:customStyle="1" w:styleId="3BDA1A0B5FAE454B86807B63C3319F582">
    <w:name w:val="3BDA1A0B5FAE454B86807B63C3319F582"/>
    <w:rsid w:val="00E34DC6"/>
    <w:rPr>
      <w:rFonts w:eastAsiaTheme="minorHAnsi"/>
      <w:lang w:eastAsia="en-US"/>
    </w:rPr>
  </w:style>
  <w:style w:type="paragraph" w:customStyle="1" w:styleId="3A8AF46553074F939C46CA6735D8E1CC2">
    <w:name w:val="3A8AF46553074F939C46CA6735D8E1CC2"/>
    <w:rsid w:val="00E34DC6"/>
    <w:rPr>
      <w:rFonts w:eastAsiaTheme="minorHAnsi"/>
      <w:lang w:eastAsia="en-US"/>
    </w:rPr>
  </w:style>
  <w:style w:type="paragraph" w:customStyle="1" w:styleId="D0930AEF48F8406F80AA5476A221ED062">
    <w:name w:val="D0930AEF48F8406F80AA5476A221ED062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2">
    <w:name w:val="9FA1E008E8B844BF87E71554EF1135FE2"/>
    <w:rsid w:val="00E34DC6"/>
    <w:rPr>
      <w:rFonts w:eastAsiaTheme="minorHAnsi"/>
      <w:lang w:eastAsia="en-US"/>
    </w:rPr>
  </w:style>
  <w:style w:type="paragraph" w:customStyle="1" w:styleId="6730911DBB034311BC79051B50B13ED52">
    <w:name w:val="6730911DBB034311BC79051B50B13ED52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2">
    <w:name w:val="C12292D47F4B4032B4FF07DF559788E52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2">
    <w:name w:val="AAD66D3FC6B343099AFB0AE80ACEC15C2"/>
    <w:rsid w:val="00E34DC6"/>
    <w:rPr>
      <w:rFonts w:eastAsiaTheme="minorHAnsi"/>
      <w:lang w:eastAsia="en-US"/>
    </w:rPr>
  </w:style>
  <w:style w:type="paragraph" w:customStyle="1" w:styleId="2F7F2C1322FD485E846F03C32ED55F074">
    <w:name w:val="2F7F2C1322FD485E846F03C32ED55F074"/>
    <w:rsid w:val="00E34DC6"/>
    <w:rPr>
      <w:rFonts w:eastAsiaTheme="minorHAnsi"/>
      <w:lang w:eastAsia="en-US"/>
    </w:rPr>
  </w:style>
  <w:style w:type="paragraph" w:customStyle="1" w:styleId="A6E4FE012061472EAA192F51D8D777E44">
    <w:name w:val="A6E4FE012061472EAA192F51D8D777E44"/>
    <w:rsid w:val="00E34DC6"/>
    <w:rPr>
      <w:rFonts w:eastAsiaTheme="minorHAnsi"/>
      <w:lang w:eastAsia="en-US"/>
    </w:rPr>
  </w:style>
  <w:style w:type="paragraph" w:customStyle="1" w:styleId="7BE1FECE08C64140A5B2DC8A41064D2810">
    <w:name w:val="7BE1FECE08C64140A5B2DC8A41064D28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10">
    <w:name w:val="F14413A136EA4DBEBF5CF291C656E79F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10">
    <w:name w:val="C15FE29B30FF4332BAE00F472166AD5A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10">
    <w:name w:val="84A398A152854266ABADF009B8D8C716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10">
    <w:name w:val="8085F87A7FF04603A25B77056A1490F8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10">
    <w:name w:val="C6656D7BD96247FC8A71BC425DFE5924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10">
    <w:name w:val="60BC8A95A4554A22B10F7730ED0B1855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10">
    <w:name w:val="07C9AA1148E645E1A7536149FDA3DDB7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10">
    <w:name w:val="155CF817F8A34C3EB08ED77CCFF529DD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10">
    <w:name w:val="3DD1EBFC9BE34DB1BBE7C72ACED35675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3">
    <w:name w:val="FA507B5BFACC4D18AEBF926D77784498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9">
    <w:name w:val="FCBC1226F1944D0FA7A65EF1B835C9329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6">
    <w:name w:val="411B2DC0794A4B29918FCDE634157796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6">
    <w:name w:val="3AA3A8CC6FB24D8D992B8144C2E17A8F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6">
    <w:name w:val="20C259B288A2407EB15DB530E5DF0B09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6">
    <w:name w:val="30FAE0828A9D4DCE920ACC203AB28EA56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6">
    <w:name w:val="412B5FAD3BC14FD38B82DDDFC66261866"/>
    <w:rsid w:val="00E34DC6"/>
    <w:rPr>
      <w:rFonts w:eastAsiaTheme="minorHAnsi"/>
      <w:lang w:eastAsia="en-US"/>
    </w:rPr>
  </w:style>
  <w:style w:type="paragraph" w:customStyle="1" w:styleId="1DC4E0BDE85D4EBCB7586690FF4574795">
    <w:name w:val="1DC4E0BDE85D4EBCB7586690FF457479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25FB5DC4F07842869E8BCD48F6C8E3173">
    <w:name w:val="25FB5DC4F07842869E8BCD48F6C8E3173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3">
    <w:name w:val="49F94D9E15F74EE4B32577F09B5D925B3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3">
    <w:name w:val="9F7E5EFAC1FF4925A0B0A67A289076193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3">
    <w:name w:val="2F80842DED4D4E4895162C269F47E8E83"/>
    <w:rsid w:val="00E34DC6"/>
    <w:rPr>
      <w:rFonts w:eastAsiaTheme="minorHAnsi"/>
      <w:lang w:eastAsia="en-US"/>
    </w:rPr>
  </w:style>
  <w:style w:type="paragraph" w:customStyle="1" w:styleId="3FB7EC3CEB424DBABC9C3A6024369E2C3">
    <w:name w:val="3FB7EC3CEB424DBABC9C3A6024369E2C3"/>
    <w:rsid w:val="00E34DC6"/>
    <w:rPr>
      <w:rFonts w:eastAsiaTheme="minorHAnsi"/>
      <w:lang w:eastAsia="en-US"/>
    </w:rPr>
  </w:style>
  <w:style w:type="paragraph" w:customStyle="1" w:styleId="A7DA31E56B904E14B2A8461B9FBDEB3E3">
    <w:name w:val="A7DA31E56B904E14B2A8461B9FBDEB3E3"/>
    <w:rsid w:val="00E34DC6"/>
    <w:rPr>
      <w:rFonts w:eastAsiaTheme="minorHAnsi"/>
      <w:lang w:eastAsia="en-US"/>
    </w:rPr>
  </w:style>
  <w:style w:type="paragraph" w:customStyle="1" w:styleId="FCAA33D56A0D40E2BF6F7E4C1ECD91843">
    <w:name w:val="FCAA33D56A0D40E2BF6F7E4C1ECD91843"/>
    <w:rsid w:val="00E34DC6"/>
    <w:rPr>
      <w:rFonts w:eastAsiaTheme="minorHAnsi"/>
      <w:lang w:eastAsia="en-US"/>
    </w:rPr>
  </w:style>
  <w:style w:type="paragraph" w:customStyle="1" w:styleId="5D79FE265E6B484F9EF47E6FB7886BB93">
    <w:name w:val="5D79FE265E6B484F9EF47E6FB7886BB93"/>
    <w:rsid w:val="00E34DC6"/>
    <w:rPr>
      <w:rFonts w:eastAsiaTheme="minorHAnsi"/>
      <w:lang w:eastAsia="en-US"/>
    </w:rPr>
  </w:style>
  <w:style w:type="paragraph" w:customStyle="1" w:styleId="D984D4B9E83142B7ACF8246124A4C1E03">
    <w:name w:val="D984D4B9E83142B7ACF8246124A4C1E03"/>
    <w:rsid w:val="00E34DC6"/>
    <w:rPr>
      <w:rFonts w:eastAsiaTheme="minorHAnsi"/>
      <w:lang w:eastAsia="en-US"/>
    </w:rPr>
  </w:style>
  <w:style w:type="paragraph" w:customStyle="1" w:styleId="546653D9F7CE4C7AADA8D23E77F20E1C3">
    <w:name w:val="546653D9F7CE4C7AADA8D23E77F20E1C3"/>
    <w:rsid w:val="00E34DC6"/>
    <w:rPr>
      <w:rFonts w:eastAsiaTheme="minorHAnsi"/>
      <w:lang w:eastAsia="en-US"/>
    </w:rPr>
  </w:style>
  <w:style w:type="paragraph" w:customStyle="1" w:styleId="3BDA1A0B5FAE454B86807B63C3319F583">
    <w:name w:val="3BDA1A0B5FAE454B86807B63C3319F583"/>
    <w:rsid w:val="00E34DC6"/>
    <w:rPr>
      <w:rFonts w:eastAsiaTheme="minorHAnsi"/>
      <w:lang w:eastAsia="en-US"/>
    </w:rPr>
  </w:style>
  <w:style w:type="paragraph" w:customStyle="1" w:styleId="3A8AF46553074F939C46CA6735D8E1CC3">
    <w:name w:val="3A8AF46553074F939C46CA6735D8E1CC3"/>
    <w:rsid w:val="00E34DC6"/>
    <w:rPr>
      <w:rFonts w:eastAsiaTheme="minorHAnsi"/>
      <w:lang w:eastAsia="en-US"/>
    </w:rPr>
  </w:style>
  <w:style w:type="paragraph" w:customStyle="1" w:styleId="D0930AEF48F8406F80AA5476A221ED063">
    <w:name w:val="D0930AEF48F8406F80AA5476A221ED063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3">
    <w:name w:val="9FA1E008E8B844BF87E71554EF1135FE3"/>
    <w:rsid w:val="00E34DC6"/>
    <w:rPr>
      <w:rFonts w:eastAsiaTheme="minorHAnsi"/>
      <w:lang w:eastAsia="en-US"/>
    </w:rPr>
  </w:style>
  <w:style w:type="paragraph" w:customStyle="1" w:styleId="6730911DBB034311BC79051B50B13ED53">
    <w:name w:val="6730911DBB034311BC79051B50B13ED53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3">
    <w:name w:val="C12292D47F4B4032B4FF07DF559788E53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3">
    <w:name w:val="AAD66D3FC6B343099AFB0AE80ACEC15C3"/>
    <w:rsid w:val="00E34DC6"/>
    <w:rPr>
      <w:rFonts w:eastAsiaTheme="minorHAnsi"/>
      <w:lang w:eastAsia="en-US"/>
    </w:rPr>
  </w:style>
  <w:style w:type="paragraph" w:customStyle="1" w:styleId="89C31511E3864A7D9CFC4D1336CFE324">
    <w:name w:val="89C31511E3864A7D9CFC4D1336CFE324"/>
    <w:rsid w:val="00E34DC6"/>
  </w:style>
  <w:style w:type="paragraph" w:customStyle="1" w:styleId="C19405305977442F8EC6DCE29E23F076">
    <w:name w:val="C19405305977442F8EC6DCE29E23F076"/>
    <w:rsid w:val="00E34DC6"/>
  </w:style>
  <w:style w:type="paragraph" w:customStyle="1" w:styleId="2F7F2C1322FD485E846F03C32ED55F075">
    <w:name w:val="2F7F2C1322FD485E846F03C32ED55F075"/>
    <w:rsid w:val="00E34DC6"/>
    <w:rPr>
      <w:rFonts w:eastAsiaTheme="minorHAnsi"/>
      <w:lang w:eastAsia="en-US"/>
    </w:rPr>
  </w:style>
  <w:style w:type="paragraph" w:customStyle="1" w:styleId="A6E4FE012061472EAA192F51D8D777E45">
    <w:name w:val="A6E4FE012061472EAA192F51D8D777E45"/>
    <w:rsid w:val="00E34DC6"/>
    <w:rPr>
      <w:rFonts w:eastAsiaTheme="minorHAnsi"/>
      <w:lang w:eastAsia="en-US"/>
    </w:rPr>
  </w:style>
  <w:style w:type="paragraph" w:customStyle="1" w:styleId="7BE1FECE08C64140A5B2DC8A41064D2811">
    <w:name w:val="7BE1FECE08C64140A5B2DC8A41064D28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14413A136EA4DBEBF5CF291C656E79F11">
    <w:name w:val="F14413A136EA4DBEBF5CF291C656E79F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15FE29B30FF4332BAE00F472166AD5A11">
    <w:name w:val="C15FE29B30FF4332BAE00F472166AD5A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4A398A152854266ABADF009B8D8C71611">
    <w:name w:val="84A398A152854266ABADF009B8D8C716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8085F87A7FF04603A25B77056A1490F811">
    <w:name w:val="8085F87A7FF04603A25B77056A1490F8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C6656D7BD96247FC8A71BC425DFE592411">
    <w:name w:val="C6656D7BD96247FC8A71BC425DFE5924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60BC8A95A4554A22B10F7730ED0B185511">
    <w:name w:val="60BC8A95A4554A22B10F7730ED0B1855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07C9AA1148E645E1A7536149FDA3DDB711">
    <w:name w:val="07C9AA1148E645E1A7536149FDA3DDB7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155CF817F8A34C3EB08ED77CCFF529DD11">
    <w:name w:val="155CF817F8A34C3EB08ED77CCFF529DD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DD1EBFC9BE34DB1BBE7C72ACED3567511">
    <w:name w:val="3DD1EBFC9BE34DB1BBE7C72ACED3567511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A507B5BFACC4D18AEBF926D777844984">
    <w:name w:val="FA507B5BFACC4D18AEBF926D77784498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FCBC1226F1944D0FA7A65EF1B835C93210">
    <w:name w:val="FCBC1226F1944D0FA7A65EF1B835C93210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1B2DC0794A4B29918FCDE6341577967">
    <w:name w:val="411B2DC0794A4B29918FCDE634157796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AA3A8CC6FB24D8D992B8144C2E17A8F7">
    <w:name w:val="3AA3A8CC6FB24D8D992B8144C2E17A8F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0C259B288A2407EB15DB530E5DF0B097">
    <w:name w:val="20C259B288A2407EB15DB530E5DF0B09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30FAE0828A9D4DCE920ACC203AB28EA57">
    <w:name w:val="30FAE0828A9D4DCE920ACC203AB28EA57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12B5FAD3BC14FD38B82DDDFC66261867">
    <w:name w:val="412B5FAD3BC14FD38B82DDDFC66261867"/>
    <w:rsid w:val="00E34DC6"/>
    <w:rPr>
      <w:rFonts w:eastAsiaTheme="minorHAnsi"/>
      <w:lang w:eastAsia="en-US"/>
    </w:rPr>
  </w:style>
  <w:style w:type="paragraph" w:customStyle="1" w:styleId="1DC4E0BDE85D4EBCB7586690FF4574796">
    <w:name w:val="1DC4E0BDE85D4EBCB7586690FF4574796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1">
    <w:name w:val="C19405305977442F8EC6DCE29E23F0761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49F94D9E15F74EE4B32577F09B5D925B4">
    <w:name w:val="49F94D9E15F74EE4B32577F09B5D925B4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7E5EFAC1FF4925A0B0A67A289076194">
    <w:name w:val="9F7E5EFAC1FF4925A0B0A67A289076194"/>
    <w:rsid w:val="00E34DC6"/>
    <w:pPr>
      <w:spacing w:after="0"/>
      <w:ind w:left="2268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2F80842DED4D4E4895162C269F47E8E84">
    <w:name w:val="2F80842DED4D4E4895162C269F47E8E84"/>
    <w:rsid w:val="00E34DC6"/>
    <w:rPr>
      <w:rFonts w:eastAsiaTheme="minorHAnsi"/>
      <w:lang w:eastAsia="en-US"/>
    </w:rPr>
  </w:style>
  <w:style w:type="paragraph" w:customStyle="1" w:styleId="3FB7EC3CEB424DBABC9C3A6024369E2C4">
    <w:name w:val="3FB7EC3CEB424DBABC9C3A6024369E2C4"/>
    <w:rsid w:val="00E34DC6"/>
    <w:rPr>
      <w:rFonts w:eastAsiaTheme="minorHAnsi"/>
      <w:lang w:eastAsia="en-US"/>
    </w:rPr>
  </w:style>
  <w:style w:type="paragraph" w:customStyle="1" w:styleId="A7DA31E56B904E14B2A8461B9FBDEB3E4">
    <w:name w:val="A7DA31E56B904E14B2A8461B9FBDEB3E4"/>
    <w:rsid w:val="00E34DC6"/>
    <w:rPr>
      <w:rFonts w:eastAsiaTheme="minorHAnsi"/>
      <w:lang w:eastAsia="en-US"/>
    </w:rPr>
  </w:style>
  <w:style w:type="paragraph" w:customStyle="1" w:styleId="FCAA33D56A0D40E2BF6F7E4C1ECD91844">
    <w:name w:val="FCAA33D56A0D40E2BF6F7E4C1ECD91844"/>
    <w:rsid w:val="00E34DC6"/>
    <w:rPr>
      <w:rFonts w:eastAsiaTheme="minorHAnsi"/>
      <w:lang w:eastAsia="en-US"/>
    </w:rPr>
  </w:style>
  <w:style w:type="paragraph" w:customStyle="1" w:styleId="5D79FE265E6B484F9EF47E6FB7886BB94">
    <w:name w:val="5D79FE265E6B484F9EF47E6FB7886BB94"/>
    <w:rsid w:val="00E34DC6"/>
    <w:rPr>
      <w:rFonts w:eastAsiaTheme="minorHAnsi"/>
      <w:lang w:eastAsia="en-US"/>
    </w:rPr>
  </w:style>
  <w:style w:type="paragraph" w:customStyle="1" w:styleId="D984D4B9E83142B7ACF8246124A4C1E04">
    <w:name w:val="D984D4B9E83142B7ACF8246124A4C1E04"/>
    <w:rsid w:val="00E34DC6"/>
    <w:rPr>
      <w:rFonts w:eastAsiaTheme="minorHAnsi"/>
      <w:lang w:eastAsia="en-US"/>
    </w:rPr>
  </w:style>
  <w:style w:type="paragraph" w:customStyle="1" w:styleId="546653D9F7CE4C7AADA8D23E77F20E1C4">
    <w:name w:val="546653D9F7CE4C7AADA8D23E77F20E1C4"/>
    <w:rsid w:val="00E34DC6"/>
    <w:rPr>
      <w:rFonts w:eastAsiaTheme="minorHAnsi"/>
      <w:lang w:eastAsia="en-US"/>
    </w:rPr>
  </w:style>
  <w:style w:type="paragraph" w:customStyle="1" w:styleId="3BDA1A0B5FAE454B86807B63C3319F584">
    <w:name w:val="3BDA1A0B5FAE454B86807B63C3319F584"/>
    <w:rsid w:val="00E34DC6"/>
    <w:rPr>
      <w:rFonts w:eastAsiaTheme="minorHAnsi"/>
      <w:lang w:eastAsia="en-US"/>
    </w:rPr>
  </w:style>
  <w:style w:type="paragraph" w:customStyle="1" w:styleId="3A8AF46553074F939C46CA6735D8E1CC4">
    <w:name w:val="3A8AF46553074F939C46CA6735D8E1CC4"/>
    <w:rsid w:val="00E34DC6"/>
    <w:rPr>
      <w:rFonts w:eastAsiaTheme="minorHAnsi"/>
      <w:lang w:eastAsia="en-US"/>
    </w:rPr>
  </w:style>
  <w:style w:type="paragraph" w:customStyle="1" w:styleId="D0930AEF48F8406F80AA5476A221ED064">
    <w:name w:val="D0930AEF48F8406F80AA5476A221ED064"/>
    <w:rsid w:val="00E34DC6"/>
    <w:pPr>
      <w:spacing w:after="0"/>
      <w:ind w:left="1134" w:hanging="709"/>
    </w:pPr>
    <w:rPr>
      <w:rFonts w:eastAsiaTheme="minorHAnsi"/>
      <w:color w:val="0F243E" w:themeColor="text2" w:themeShade="80"/>
      <w:sz w:val="20"/>
      <w:lang w:eastAsia="en-US"/>
    </w:rPr>
  </w:style>
  <w:style w:type="paragraph" w:customStyle="1" w:styleId="9FA1E008E8B844BF87E71554EF1135FE4">
    <w:name w:val="9FA1E008E8B844BF87E71554EF1135FE4"/>
    <w:rsid w:val="00E34DC6"/>
    <w:rPr>
      <w:rFonts w:eastAsiaTheme="minorHAnsi"/>
      <w:lang w:eastAsia="en-US"/>
    </w:rPr>
  </w:style>
  <w:style w:type="paragraph" w:customStyle="1" w:styleId="6730911DBB034311BC79051B50B13ED54">
    <w:name w:val="6730911DBB034311BC79051B50B13ED54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4">
    <w:name w:val="C12292D47F4B4032B4FF07DF559788E54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4">
    <w:name w:val="AAD66D3FC6B343099AFB0AE80ACEC15C4"/>
    <w:rsid w:val="00E34DC6"/>
    <w:rPr>
      <w:rFonts w:eastAsiaTheme="minorHAnsi"/>
      <w:lang w:eastAsia="en-US"/>
    </w:rPr>
  </w:style>
  <w:style w:type="paragraph" w:customStyle="1" w:styleId="2F7F2C1322FD485E846F03C32ED55F076">
    <w:name w:val="2F7F2C1322FD485E846F03C32ED55F076"/>
    <w:rsid w:val="00E34DC6"/>
    <w:rPr>
      <w:rFonts w:eastAsiaTheme="minorHAnsi"/>
      <w:lang w:eastAsia="en-US"/>
    </w:rPr>
  </w:style>
  <w:style w:type="paragraph" w:customStyle="1" w:styleId="A6E4FE012061472EAA192F51D8D777E46">
    <w:name w:val="A6E4FE012061472EAA192F51D8D777E46"/>
    <w:rsid w:val="00E34DC6"/>
    <w:rPr>
      <w:rFonts w:eastAsiaTheme="minorHAnsi"/>
      <w:lang w:eastAsia="en-US"/>
    </w:rPr>
  </w:style>
  <w:style w:type="paragraph" w:customStyle="1" w:styleId="7BE1FECE08C64140A5B2DC8A41064D2812">
    <w:name w:val="7BE1FECE08C64140A5B2DC8A41064D28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2">
    <w:name w:val="F14413A136EA4DBEBF5CF291C656E79F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2">
    <w:name w:val="C15FE29B30FF4332BAE00F472166AD5A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2">
    <w:name w:val="84A398A152854266ABADF009B8D8C716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2">
    <w:name w:val="8085F87A7FF04603A25B77056A1490F8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2">
    <w:name w:val="C6656D7BD96247FC8A71BC425DFE5924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2">
    <w:name w:val="60BC8A95A4554A22B10F7730ED0B1855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2">
    <w:name w:val="07C9AA1148E645E1A7536149FDA3DDB7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2">
    <w:name w:val="155CF817F8A34C3EB08ED77CCFF529DD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2">
    <w:name w:val="3DD1EBFC9BE34DB1BBE7C72ACED3567512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5">
    <w:name w:val="FA507B5BFACC4D18AEBF926D777844985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1">
    <w:name w:val="FCBC1226F1944D0FA7A65EF1B835C93211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8">
    <w:name w:val="411B2DC0794A4B29918FCDE634157796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8">
    <w:name w:val="3AA3A8CC6FB24D8D992B8144C2E17A8F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8">
    <w:name w:val="20C259B288A2407EB15DB530E5DF0B09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8">
    <w:name w:val="30FAE0828A9D4DCE920ACC203AB28EA58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8">
    <w:name w:val="412B5FAD3BC14FD38B82DDDFC66261868"/>
    <w:rsid w:val="00E34DC6"/>
    <w:rPr>
      <w:rFonts w:eastAsiaTheme="minorHAnsi"/>
      <w:lang w:eastAsia="en-US"/>
    </w:rPr>
  </w:style>
  <w:style w:type="paragraph" w:customStyle="1" w:styleId="1DC4E0BDE85D4EBCB7586690FF4574797">
    <w:name w:val="1DC4E0BDE85D4EBCB7586690FF4574797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2">
    <w:name w:val="C19405305977442F8EC6DCE29E23F0762"/>
    <w:rsid w:val="00E34DC6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5">
    <w:name w:val="49F94D9E15F74EE4B32577F09B5D925B5"/>
    <w:rsid w:val="00E34DC6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5">
    <w:name w:val="9F7E5EFAC1FF4925A0B0A67A289076195"/>
    <w:rsid w:val="00E34DC6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F80842DED4D4E4895162C269F47E8E85">
    <w:name w:val="2F80842DED4D4E4895162C269F47E8E85"/>
    <w:rsid w:val="00E34DC6"/>
    <w:rPr>
      <w:rFonts w:eastAsiaTheme="minorHAnsi"/>
      <w:lang w:eastAsia="en-US"/>
    </w:rPr>
  </w:style>
  <w:style w:type="paragraph" w:customStyle="1" w:styleId="3FB7EC3CEB424DBABC9C3A6024369E2C5">
    <w:name w:val="3FB7EC3CEB424DBABC9C3A6024369E2C5"/>
    <w:rsid w:val="00E34DC6"/>
    <w:rPr>
      <w:rFonts w:eastAsiaTheme="minorHAnsi"/>
      <w:lang w:eastAsia="en-US"/>
    </w:rPr>
  </w:style>
  <w:style w:type="paragraph" w:customStyle="1" w:styleId="A7DA31E56B904E14B2A8461B9FBDEB3E5">
    <w:name w:val="A7DA31E56B904E14B2A8461B9FBDEB3E5"/>
    <w:rsid w:val="00E34DC6"/>
    <w:rPr>
      <w:rFonts w:eastAsiaTheme="minorHAnsi"/>
      <w:lang w:eastAsia="en-US"/>
    </w:rPr>
  </w:style>
  <w:style w:type="paragraph" w:customStyle="1" w:styleId="FCAA33D56A0D40E2BF6F7E4C1ECD91845">
    <w:name w:val="FCAA33D56A0D40E2BF6F7E4C1ECD91845"/>
    <w:rsid w:val="00E34DC6"/>
    <w:rPr>
      <w:rFonts w:eastAsiaTheme="minorHAnsi"/>
      <w:lang w:eastAsia="en-US"/>
    </w:rPr>
  </w:style>
  <w:style w:type="paragraph" w:customStyle="1" w:styleId="5D79FE265E6B484F9EF47E6FB7886BB95">
    <w:name w:val="5D79FE265E6B484F9EF47E6FB7886BB95"/>
    <w:rsid w:val="00E34DC6"/>
    <w:rPr>
      <w:rFonts w:eastAsiaTheme="minorHAnsi"/>
      <w:lang w:eastAsia="en-US"/>
    </w:rPr>
  </w:style>
  <w:style w:type="paragraph" w:customStyle="1" w:styleId="D984D4B9E83142B7ACF8246124A4C1E05">
    <w:name w:val="D984D4B9E83142B7ACF8246124A4C1E05"/>
    <w:rsid w:val="00E34DC6"/>
    <w:rPr>
      <w:rFonts w:eastAsiaTheme="minorHAnsi"/>
      <w:lang w:eastAsia="en-US"/>
    </w:rPr>
  </w:style>
  <w:style w:type="paragraph" w:customStyle="1" w:styleId="546653D9F7CE4C7AADA8D23E77F20E1C5">
    <w:name w:val="546653D9F7CE4C7AADA8D23E77F20E1C5"/>
    <w:rsid w:val="00E34DC6"/>
    <w:rPr>
      <w:rFonts w:eastAsiaTheme="minorHAnsi"/>
      <w:lang w:eastAsia="en-US"/>
    </w:rPr>
  </w:style>
  <w:style w:type="paragraph" w:customStyle="1" w:styleId="3BDA1A0B5FAE454B86807B63C3319F585">
    <w:name w:val="3BDA1A0B5FAE454B86807B63C3319F585"/>
    <w:rsid w:val="00E34DC6"/>
    <w:rPr>
      <w:rFonts w:eastAsiaTheme="minorHAnsi"/>
      <w:lang w:eastAsia="en-US"/>
    </w:rPr>
  </w:style>
  <w:style w:type="paragraph" w:customStyle="1" w:styleId="3A8AF46553074F939C46CA6735D8E1CC5">
    <w:name w:val="3A8AF46553074F939C46CA6735D8E1CC5"/>
    <w:rsid w:val="00E34DC6"/>
    <w:rPr>
      <w:rFonts w:eastAsiaTheme="minorHAnsi"/>
      <w:lang w:eastAsia="en-US"/>
    </w:rPr>
  </w:style>
  <w:style w:type="paragraph" w:customStyle="1" w:styleId="D0930AEF48F8406F80AA5476A221ED065">
    <w:name w:val="D0930AEF48F8406F80AA5476A221ED065"/>
    <w:rsid w:val="00E34DC6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A1E008E8B844BF87E71554EF1135FE5">
    <w:name w:val="9FA1E008E8B844BF87E71554EF1135FE5"/>
    <w:rsid w:val="00E34DC6"/>
    <w:rPr>
      <w:rFonts w:eastAsiaTheme="minorHAnsi"/>
      <w:lang w:eastAsia="en-US"/>
    </w:rPr>
  </w:style>
  <w:style w:type="paragraph" w:customStyle="1" w:styleId="6730911DBB034311BC79051B50B13ED55">
    <w:name w:val="6730911DBB034311BC79051B50B13ED5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2292D47F4B4032B4FF07DF559788E55">
    <w:name w:val="C12292D47F4B4032B4FF07DF559788E55"/>
    <w:rsid w:val="00E34DC6"/>
    <w:pPr>
      <w:numPr>
        <w:numId w:val="1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AAD66D3FC6B343099AFB0AE80ACEC15C5">
    <w:name w:val="AAD66D3FC6B343099AFB0AE80ACEC15C5"/>
    <w:rsid w:val="00E34DC6"/>
    <w:rPr>
      <w:rFonts w:eastAsiaTheme="minorHAnsi"/>
      <w:lang w:eastAsia="en-US"/>
    </w:rPr>
  </w:style>
  <w:style w:type="paragraph" w:customStyle="1" w:styleId="2F7F2C1322FD485E846F03C32ED55F077">
    <w:name w:val="2F7F2C1322FD485E846F03C32ED55F077"/>
    <w:rsid w:val="0063195B"/>
    <w:rPr>
      <w:rFonts w:eastAsiaTheme="minorHAnsi"/>
      <w:lang w:eastAsia="en-US"/>
    </w:rPr>
  </w:style>
  <w:style w:type="paragraph" w:customStyle="1" w:styleId="A6E4FE012061472EAA192F51D8D777E47">
    <w:name w:val="A6E4FE012061472EAA192F51D8D777E47"/>
    <w:rsid w:val="0063195B"/>
    <w:rPr>
      <w:rFonts w:eastAsiaTheme="minorHAnsi"/>
      <w:lang w:eastAsia="en-US"/>
    </w:rPr>
  </w:style>
  <w:style w:type="paragraph" w:customStyle="1" w:styleId="7BE1FECE08C64140A5B2DC8A41064D2813">
    <w:name w:val="7BE1FECE08C64140A5B2DC8A41064D28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3">
    <w:name w:val="F14413A136EA4DBEBF5CF291C656E79F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3">
    <w:name w:val="C15FE29B30FF4332BAE00F472166AD5A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3">
    <w:name w:val="84A398A152854266ABADF009B8D8C716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3">
    <w:name w:val="8085F87A7FF04603A25B77056A1490F8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3">
    <w:name w:val="C6656D7BD96247FC8A71BC425DFE5924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3">
    <w:name w:val="60BC8A95A4554A22B10F7730ED0B1855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3">
    <w:name w:val="07C9AA1148E645E1A7536149FDA3DDB7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3">
    <w:name w:val="155CF817F8A34C3EB08ED77CCFF529DD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3">
    <w:name w:val="3DD1EBFC9BE34DB1BBE7C72ACED35675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6">
    <w:name w:val="FA507B5BFACC4D18AEBF926D777844986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2">
    <w:name w:val="FCBC1226F1944D0FA7A65EF1B835C93212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9">
    <w:name w:val="411B2DC0794A4B29918FCDE634157796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9">
    <w:name w:val="3AA3A8CC6FB24D8D992B8144C2E17A8F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9">
    <w:name w:val="20C259B288A2407EB15DB530E5DF0B09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9">
    <w:name w:val="30FAE0828A9D4DCE920ACC203AB28EA59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9">
    <w:name w:val="412B5FAD3BC14FD38B82DDDFC66261869"/>
    <w:rsid w:val="0063195B"/>
    <w:rPr>
      <w:rFonts w:eastAsiaTheme="minorHAnsi"/>
      <w:lang w:eastAsia="en-US"/>
    </w:rPr>
  </w:style>
  <w:style w:type="paragraph" w:customStyle="1" w:styleId="1DC4E0BDE85D4EBCB7586690FF4574798">
    <w:name w:val="1DC4E0BDE85D4EBCB7586690FF4574798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3">
    <w:name w:val="C19405305977442F8EC6DCE29E23F0763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6">
    <w:name w:val="49F94D9E15F74EE4B32577F09B5D925B6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6">
    <w:name w:val="9F7E5EFAC1FF4925A0B0A67A289076196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A374F765AD949889E19097C4939B736">
    <w:name w:val="1A374F765AD949889E19097C4939B736"/>
    <w:rsid w:val="0063195B"/>
    <w:rPr>
      <w:rFonts w:eastAsiaTheme="minorHAnsi"/>
      <w:lang w:eastAsia="en-US"/>
    </w:rPr>
  </w:style>
  <w:style w:type="paragraph" w:customStyle="1" w:styleId="D0C38DEAE8044CBEBB4DABC4C9F46DCB">
    <w:name w:val="D0C38DEAE8044CBEBB4DABC4C9F46DCB"/>
    <w:rsid w:val="0063195B"/>
    <w:rPr>
      <w:rFonts w:eastAsiaTheme="minorHAnsi"/>
      <w:lang w:eastAsia="en-US"/>
    </w:rPr>
  </w:style>
  <w:style w:type="paragraph" w:customStyle="1" w:styleId="C9F3048D434A488C870921F467E4CCFA">
    <w:name w:val="C9F3048D434A488C870921F467E4CCFA"/>
    <w:rsid w:val="0063195B"/>
    <w:rPr>
      <w:rFonts w:eastAsiaTheme="minorHAnsi"/>
      <w:lang w:eastAsia="en-US"/>
    </w:rPr>
  </w:style>
  <w:style w:type="paragraph" w:customStyle="1" w:styleId="E575384EF25E47D0881F5CA02AF8E6D3">
    <w:name w:val="E575384EF25E47D0881F5CA02AF8E6D3"/>
    <w:rsid w:val="0063195B"/>
    <w:rPr>
      <w:rFonts w:eastAsiaTheme="minorHAnsi"/>
      <w:lang w:eastAsia="en-US"/>
    </w:rPr>
  </w:style>
  <w:style w:type="paragraph" w:customStyle="1" w:styleId="5F4CE5E0769545C1A6ED2ED780CF4ADB">
    <w:name w:val="5F4CE5E0769545C1A6ED2ED780CF4ADB"/>
    <w:rsid w:val="0063195B"/>
    <w:rPr>
      <w:rFonts w:eastAsiaTheme="minorHAnsi"/>
      <w:lang w:eastAsia="en-US"/>
    </w:rPr>
  </w:style>
  <w:style w:type="paragraph" w:customStyle="1" w:styleId="669577714DAD4B4DB51829C8736A476F">
    <w:name w:val="669577714DAD4B4DB51829C8736A476F"/>
    <w:rsid w:val="0063195B"/>
    <w:rPr>
      <w:rFonts w:eastAsiaTheme="minorHAnsi"/>
      <w:lang w:eastAsia="en-US"/>
    </w:rPr>
  </w:style>
  <w:style w:type="paragraph" w:customStyle="1" w:styleId="049E06D4AF0743FD9EAC22C711A7E1FE">
    <w:name w:val="049E06D4AF0743FD9EAC22C711A7E1FE"/>
    <w:rsid w:val="0063195B"/>
    <w:rPr>
      <w:rFonts w:eastAsiaTheme="minorHAnsi"/>
      <w:lang w:eastAsia="en-US"/>
    </w:rPr>
  </w:style>
  <w:style w:type="paragraph" w:customStyle="1" w:styleId="04EE2D1BC58745ECA6EB7897EC14AF5B">
    <w:name w:val="04EE2D1BC58745ECA6EB7897EC14AF5B"/>
    <w:rsid w:val="0063195B"/>
    <w:rPr>
      <w:rFonts w:eastAsiaTheme="minorHAnsi"/>
      <w:lang w:eastAsia="en-US"/>
    </w:rPr>
  </w:style>
  <w:style w:type="paragraph" w:customStyle="1" w:styleId="305FE679F14F461097B4D17F7A698FE1">
    <w:name w:val="305FE679F14F461097B4D17F7A698FE1"/>
    <w:rsid w:val="0063195B"/>
    <w:rPr>
      <w:rFonts w:eastAsiaTheme="minorHAnsi"/>
      <w:lang w:eastAsia="en-US"/>
    </w:rPr>
  </w:style>
  <w:style w:type="paragraph" w:customStyle="1" w:styleId="913D475DADEE4C6192D591F376B8815B">
    <w:name w:val="913D475DADEE4C6192D591F376B8815B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ACBDCA211BF848C0A68786B76E5B061C">
    <w:name w:val="ACBDCA211BF848C0A68786B76E5B061C"/>
    <w:rsid w:val="0063195B"/>
    <w:rPr>
      <w:rFonts w:eastAsiaTheme="minorHAnsi"/>
      <w:lang w:eastAsia="en-US"/>
    </w:rPr>
  </w:style>
  <w:style w:type="paragraph" w:customStyle="1" w:styleId="9280050F1CAF4D408BF616374A760FF2">
    <w:name w:val="9280050F1CAF4D408BF616374A760FF2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7DC4040F21BD462A8FEA5A43760A5781">
    <w:name w:val="7DC4040F21BD462A8FEA5A43760A5781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8323338855B546F2AE518CC3D01ED192">
    <w:name w:val="8323338855B546F2AE518CC3D01ED192"/>
    <w:rsid w:val="0063195B"/>
    <w:rPr>
      <w:rFonts w:eastAsiaTheme="minorHAnsi"/>
      <w:lang w:eastAsia="en-US"/>
    </w:rPr>
  </w:style>
  <w:style w:type="paragraph" w:customStyle="1" w:styleId="2F7F2C1322FD485E846F03C32ED55F078">
    <w:name w:val="2F7F2C1322FD485E846F03C32ED55F078"/>
    <w:rsid w:val="0063195B"/>
    <w:rPr>
      <w:rFonts w:eastAsiaTheme="minorHAnsi"/>
      <w:lang w:eastAsia="en-US"/>
    </w:rPr>
  </w:style>
  <w:style w:type="paragraph" w:customStyle="1" w:styleId="A6E4FE012061472EAA192F51D8D777E48">
    <w:name w:val="A6E4FE012061472EAA192F51D8D777E48"/>
    <w:rsid w:val="0063195B"/>
    <w:rPr>
      <w:rFonts w:eastAsiaTheme="minorHAnsi"/>
      <w:lang w:eastAsia="en-US"/>
    </w:rPr>
  </w:style>
  <w:style w:type="paragraph" w:customStyle="1" w:styleId="7BE1FECE08C64140A5B2DC8A41064D2814">
    <w:name w:val="7BE1FECE08C64140A5B2DC8A41064D28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4">
    <w:name w:val="F14413A136EA4DBEBF5CF291C656E79F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4">
    <w:name w:val="C15FE29B30FF4332BAE00F472166AD5A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4">
    <w:name w:val="84A398A152854266ABADF009B8D8C716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4">
    <w:name w:val="8085F87A7FF04603A25B77056A1490F8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4">
    <w:name w:val="C6656D7BD96247FC8A71BC425DFE5924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4">
    <w:name w:val="60BC8A95A4554A22B10F7730ED0B1855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4">
    <w:name w:val="07C9AA1148E645E1A7536149FDA3DDB7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4">
    <w:name w:val="155CF817F8A34C3EB08ED77CCFF529DD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4">
    <w:name w:val="3DD1EBFC9BE34DB1BBE7C72ACED35675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7">
    <w:name w:val="FA507B5BFACC4D18AEBF926D777844987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3">
    <w:name w:val="FCBC1226F1944D0FA7A65EF1B835C93213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10">
    <w:name w:val="411B2DC0794A4B29918FCDE634157796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10">
    <w:name w:val="3AA3A8CC6FB24D8D992B8144C2E17A8F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10">
    <w:name w:val="20C259B288A2407EB15DB530E5DF0B09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10">
    <w:name w:val="30FAE0828A9D4DCE920ACC203AB28EA510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10">
    <w:name w:val="412B5FAD3BC14FD38B82DDDFC662618610"/>
    <w:rsid w:val="0063195B"/>
    <w:rPr>
      <w:rFonts w:eastAsiaTheme="minorHAnsi"/>
      <w:lang w:eastAsia="en-US"/>
    </w:rPr>
  </w:style>
  <w:style w:type="paragraph" w:customStyle="1" w:styleId="1DC4E0BDE85D4EBCB7586690FF4574799">
    <w:name w:val="1DC4E0BDE85D4EBCB7586690FF4574799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4">
    <w:name w:val="C19405305977442F8EC6DCE29E23F0764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7">
    <w:name w:val="49F94D9E15F74EE4B32577F09B5D925B7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7">
    <w:name w:val="9F7E5EFAC1FF4925A0B0A67A289076197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A374F765AD949889E19097C4939B7361">
    <w:name w:val="1A374F765AD949889E19097C4939B7361"/>
    <w:rsid w:val="0063195B"/>
    <w:rPr>
      <w:rFonts w:eastAsiaTheme="minorHAnsi"/>
      <w:lang w:eastAsia="en-US"/>
    </w:rPr>
  </w:style>
  <w:style w:type="paragraph" w:customStyle="1" w:styleId="D0C38DEAE8044CBEBB4DABC4C9F46DCB1">
    <w:name w:val="D0C38DEAE8044CBEBB4DABC4C9F46DCB1"/>
    <w:rsid w:val="0063195B"/>
    <w:rPr>
      <w:rFonts w:eastAsiaTheme="minorHAnsi"/>
      <w:lang w:eastAsia="en-US"/>
    </w:rPr>
  </w:style>
  <w:style w:type="paragraph" w:customStyle="1" w:styleId="C9F3048D434A488C870921F467E4CCFA1">
    <w:name w:val="C9F3048D434A488C870921F467E4CCFA1"/>
    <w:rsid w:val="0063195B"/>
    <w:rPr>
      <w:rFonts w:eastAsiaTheme="minorHAnsi"/>
      <w:lang w:eastAsia="en-US"/>
    </w:rPr>
  </w:style>
  <w:style w:type="paragraph" w:customStyle="1" w:styleId="E575384EF25E47D0881F5CA02AF8E6D31">
    <w:name w:val="E575384EF25E47D0881F5CA02AF8E6D31"/>
    <w:rsid w:val="0063195B"/>
    <w:rPr>
      <w:rFonts w:eastAsiaTheme="minorHAnsi"/>
      <w:lang w:eastAsia="en-US"/>
    </w:rPr>
  </w:style>
  <w:style w:type="paragraph" w:customStyle="1" w:styleId="5F4CE5E0769545C1A6ED2ED780CF4ADB1">
    <w:name w:val="5F4CE5E0769545C1A6ED2ED780CF4ADB1"/>
    <w:rsid w:val="0063195B"/>
    <w:rPr>
      <w:rFonts w:eastAsiaTheme="minorHAnsi"/>
      <w:lang w:eastAsia="en-US"/>
    </w:rPr>
  </w:style>
  <w:style w:type="paragraph" w:customStyle="1" w:styleId="669577714DAD4B4DB51829C8736A476F1">
    <w:name w:val="669577714DAD4B4DB51829C8736A476F1"/>
    <w:rsid w:val="0063195B"/>
    <w:rPr>
      <w:rFonts w:eastAsiaTheme="minorHAnsi"/>
      <w:lang w:eastAsia="en-US"/>
    </w:rPr>
  </w:style>
  <w:style w:type="paragraph" w:customStyle="1" w:styleId="049E06D4AF0743FD9EAC22C711A7E1FE1">
    <w:name w:val="049E06D4AF0743FD9EAC22C711A7E1FE1"/>
    <w:rsid w:val="0063195B"/>
    <w:rPr>
      <w:rFonts w:eastAsiaTheme="minorHAnsi"/>
      <w:lang w:eastAsia="en-US"/>
    </w:rPr>
  </w:style>
  <w:style w:type="paragraph" w:customStyle="1" w:styleId="04EE2D1BC58745ECA6EB7897EC14AF5B1">
    <w:name w:val="04EE2D1BC58745ECA6EB7897EC14AF5B1"/>
    <w:rsid w:val="0063195B"/>
    <w:rPr>
      <w:rFonts w:eastAsiaTheme="minorHAnsi"/>
      <w:lang w:eastAsia="en-US"/>
    </w:rPr>
  </w:style>
  <w:style w:type="paragraph" w:customStyle="1" w:styleId="305FE679F14F461097B4D17F7A698FE11">
    <w:name w:val="305FE679F14F461097B4D17F7A698FE11"/>
    <w:rsid w:val="0063195B"/>
    <w:rPr>
      <w:rFonts w:eastAsiaTheme="minorHAnsi"/>
      <w:lang w:eastAsia="en-US"/>
    </w:rPr>
  </w:style>
  <w:style w:type="paragraph" w:customStyle="1" w:styleId="913D475DADEE4C6192D591F376B8815B1">
    <w:name w:val="913D475DADEE4C6192D591F376B8815B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ACBDCA211BF848C0A68786B76E5B061C1">
    <w:name w:val="ACBDCA211BF848C0A68786B76E5B061C1"/>
    <w:rsid w:val="0063195B"/>
    <w:rPr>
      <w:rFonts w:eastAsiaTheme="minorHAnsi"/>
      <w:lang w:eastAsia="en-US"/>
    </w:rPr>
  </w:style>
  <w:style w:type="paragraph" w:customStyle="1" w:styleId="9280050F1CAF4D408BF616374A760FF21">
    <w:name w:val="9280050F1CAF4D408BF616374A760FF21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7DC4040F21BD462A8FEA5A43760A57811">
    <w:name w:val="7DC4040F21BD462A8FEA5A43760A57811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8323338855B546F2AE518CC3D01ED1921">
    <w:name w:val="8323338855B546F2AE518CC3D01ED1921"/>
    <w:rsid w:val="0063195B"/>
    <w:rPr>
      <w:rFonts w:eastAsiaTheme="minorHAnsi"/>
      <w:lang w:eastAsia="en-US"/>
    </w:rPr>
  </w:style>
  <w:style w:type="paragraph" w:customStyle="1" w:styleId="2F7F2C1322FD485E846F03C32ED55F079">
    <w:name w:val="2F7F2C1322FD485E846F03C32ED55F079"/>
    <w:rsid w:val="0063195B"/>
    <w:rPr>
      <w:rFonts w:eastAsiaTheme="minorHAnsi"/>
      <w:lang w:eastAsia="en-US"/>
    </w:rPr>
  </w:style>
  <w:style w:type="paragraph" w:customStyle="1" w:styleId="A6E4FE012061472EAA192F51D8D777E49">
    <w:name w:val="A6E4FE012061472EAA192F51D8D777E49"/>
    <w:rsid w:val="0063195B"/>
    <w:rPr>
      <w:rFonts w:eastAsiaTheme="minorHAnsi"/>
      <w:lang w:eastAsia="en-US"/>
    </w:rPr>
  </w:style>
  <w:style w:type="paragraph" w:customStyle="1" w:styleId="7BE1FECE08C64140A5B2DC8A41064D2815">
    <w:name w:val="7BE1FECE08C64140A5B2DC8A41064D28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14413A136EA4DBEBF5CF291C656E79F15">
    <w:name w:val="F14413A136EA4DBEBF5CF291C656E79F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15FE29B30FF4332BAE00F472166AD5A15">
    <w:name w:val="C15FE29B30FF4332BAE00F472166AD5A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4A398A152854266ABADF009B8D8C71615">
    <w:name w:val="84A398A152854266ABADF009B8D8C716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8085F87A7FF04603A25B77056A1490F815">
    <w:name w:val="8085F87A7FF04603A25B77056A1490F8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C6656D7BD96247FC8A71BC425DFE592415">
    <w:name w:val="C6656D7BD96247FC8A71BC425DFE5924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60BC8A95A4554A22B10F7730ED0B185515">
    <w:name w:val="60BC8A95A4554A22B10F7730ED0B1855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07C9AA1148E645E1A7536149FDA3DDB715">
    <w:name w:val="07C9AA1148E645E1A7536149FDA3DDB7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55CF817F8A34C3EB08ED77CCFF529DD15">
    <w:name w:val="155CF817F8A34C3EB08ED77CCFF529DD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DD1EBFC9BE34DB1BBE7C72ACED3567515">
    <w:name w:val="3DD1EBFC9BE34DB1BBE7C72ACED3567515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A507B5BFACC4D18AEBF926D777844988">
    <w:name w:val="FA507B5BFACC4D18AEBF926D777844988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FCBC1226F1944D0FA7A65EF1B835C93214">
    <w:name w:val="FCBC1226F1944D0FA7A65EF1B835C93214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1B2DC0794A4B29918FCDE63415779611">
    <w:name w:val="411B2DC0794A4B29918FCDE634157796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AA3A8CC6FB24D8D992B8144C2E17A8F11">
    <w:name w:val="3AA3A8CC6FB24D8D992B8144C2E17A8F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20C259B288A2407EB15DB530E5DF0B0911">
    <w:name w:val="20C259B288A2407EB15DB530E5DF0B09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30FAE0828A9D4DCE920ACC203AB28EA511">
    <w:name w:val="30FAE0828A9D4DCE920ACC203AB28EA511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12B5FAD3BC14FD38B82DDDFC662618611">
    <w:name w:val="412B5FAD3BC14FD38B82DDDFC662618611"/>
    <w:rsid w:val="0063195B"/>
    <w:rPr>
      <w:rFonts w:eastAsiaTheme="minorHAnsi"/>
      <w:lang w:eastAsia="en-US"/>
    </w:rPr>
  </w:style>
  <w:style w:type="paragraph" w:customStyle="1" w:styleId="1DC4E0BDE85D4EBCB7586690FF45747910">
    <w:name w:val="1DC4E0BDE85D4EBCB7586690FF45747910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C19405305977442F8EC6DCE29E23F0765">
    <w:name w:val="C19405305977442F8EC6DCE29E23F0765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49F94D9E15F74EE4B32577F09B5D925B8">
    <w:name w:val="49F94D9E15F74EE4B32577F09B5D925B8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9F7E5EFAC1FF4925A0B0A67A289076198">
    <w:name w:val="9F7E5EFAC1FF4925A0B0A67A289076198"/>
    <w:rsid w:val="0063195B"/>
    <w:pPr>
      <w:spacing w:after="0"/>
      <w:ind w:left="2268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1A374F765AD949889E19097C4939B7362">
    <w:name w:val="1A374F765AD949889E19097C4939B7362"/>
    <w:rsid w:val="0063195B"/>
    <w:rPr>
      <w:rFonts w:eastAsiaTheme="minorHAnsi"/>
      <w:lang w:eastAsia="en-US"/>
    </w:rPr>
  </w:style>
  <w:style w:type="paragraph" w:customStyle="1" w:styleId="D0C38DEAE8044CBEBB4DABC4C9F46DCB2">
    <w:name w:val="D0C38DEAE8044CBEBB4DABC4C9F46DCB2"/>
    <w:rsid w:val="0063195B"/>
    <w:rPr>
      <w:rFonts w:eastAsiaTheme="minorHAnsi"/>
      <w:lang w:eastAsia="en-US"/>
    </w:rPr>
  </w:style>
  <w:style w:type="paragraph" w:customStyle="1" w:styleId="C9F3048D434A488C870921F467E4CCFA2">
    <w:name w:val="C9F3048D434A488C870921F467E4CCFA2"/>
    <w:rsid w:val="0063195B"/>
    <w:rPr>
      <w:rFonts w:eastAsiaTheme="minorHAnsi"/>
      <w:lang w:eastAsia="en-US"/>
    </w:rPr>
  </w:style>
  <w:style w:type="paragraph" w:customStyle="1" w:styleId="E575384EF25E47D0881F5CA02AF8E6D32">
    <w:name w:val="E575384EF25E47D0881F5CA02AF8E6D32"/>
    <w:rsid w:val="0063195B"/>
    <w:rPr>
      <w:rFonts w:eastAsiaTheme="minorHAnsi"/>
      <w:lang w:eastAsia="en-US"/>
    </w:rPr>
  </w:style>
  <w:style w:type="paragraph" w:customStyle="1" w:styleId="5F4CE5E0769545C1A6ED2ED780CF4ADB2">
    <w:name w:val="5F4CE5E0769545C1A6ED2ED780CF4ADB2"/>
    <w:rsid w:val="0063195B"/>
    <w:rPr>
      <w:rFonts w:eastAsiaTheme="minorHAnsi"/>
      <w:lang w:eastAsia="en-US"/>
    </w:rPr>
  </w:style>
  <w:style w:type="paragraph" w:customStyle="1" w:styleId="669577714DAD4B4DB51829C8736A476F2">
    <w:name w:val="669577714DAD4B4DB51829C8736A476F2"/>
    <w:rsid w:val="0063195B"/>
    <w:rPr>
      <w:rFonts w:eastAsiaTheme="minorHAnsi"/>
      <w:lang w:eastAsia="en-US"/>
    </w:rPr>
  </w:style>
  <w:style w:type="paragraph" w:customStyle="1" w:styleId="049E06D4AF0743FD9EAC22C711A7E1FE2">
    <w:name w:val="049E06D4AF0743FD9EAC22C711A7E1FE2"/>
    <w:rsid w:val="0063195B"/>
    <w:rPr>
      <w:rFonts w:eastAsiaTheme="minorHAnsi"/>
      <w:lang w:eastAsia="en-US"/>
    </w:rPr>
  </w:style>
  <w:style w:type="paragraph" w:customStyle="1" w:styleId="04EE2D1BC58745ECA6EB7897EC14AF5B2">
    <w:name w:val="04EE2D1BC58745ECA6EB7897EC14AF5B2"/>
    <w:rsid w:val="0063195B"/>
    <w:rPr>
      <w:rFonts w:eastAsiaTheme="minorHAnsi"/>
      <w:lang w:eastAsia="en-US"/>
    </w:rPr>
  </w:style>
  <w:style w:type="paragraph" w:customStyle="1" w:styleId="305FE679F14F461097B4D17F7A698FE12">
    <w:name w:val="305FE679F14F461097B4D17F7A698FE12"/>
    <w:rsid w:val="0063195B"/>
    <w:rPr>
      <w:rFonts w:eastAsiaTheme="minorHAnsi"/>
      <w:lang w:eastAsia="en-US"/>
    </w:rPr>
  </w:style>
  <w:style w:type="paragraph" w:customStyle="1" w:styleId="913D475DADEE4C6192D591F376B8815B2">
    <w:name w:val="913D475DADEE4C6192D591F376B8815B2"/>
    <w:rsid w:val="0063195B"/>
    <w:pPr>
      <w:spacing w:after="0"/>
      <w:ind w:left="1134" w:hanging="709"/>
    </w:pPr>
    <w:rPr>
      <w:rFonts w:ascii="Arial" w:eastAsiaTheme="minorHAnsi" w:hAnsi="Arial"/>
      <w:color w:val="0F243E" w:themeColor="text2" w:themeShade="80"/>
      <w:sz w:val="20"/>
      <w:lang w:eastAsia="en-US"/>
    </w:rPr>
  </w:style>
  <w:style w:type="paragraph" w:customStyle="1" w:styleId="ACBDCA211BF848C0A68786B76E5B061C2">
    <w:name w:val="ACBDCA211BF848C0A68786B76E5B061C2"/>
    <w:rsid w:val="0063195B"/>
    <w:rPr>
      <w:rFonts w:eastAsiaTheme="minorHAnsi"/>
      <w:lang w:eastAsia="en-US"/>
    </w:rPr>
  </w:style>
  <w:style w:type="paragraph" w:customStyle="1" w:styleId="9280050F1CAF4D408BF616374A760FF22">
    <w:name w:val="9280050F1CAF4D408BF616374A760FF22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7DC4040F21BD462A8FEA5A43760A57812">
    <w:name w:val="7DC4040F21BD462A8FEA5A43760A57812"/>
    <w:rsid w:val="0063195B"/>
    <w:pPr>
      <w:numPr>
        <w:numId w:val="2"/>
      </w:numPr>
      <w:pBdr>
        <w:top w:val="single" w:sz="4" w:space="1" w:color="auto"/>
      </w:pBdr>
      <w:tabs>
        <w:tab w:val="clear" w:pos="360"/>
      </w:tabs>
      <w:spacing w:after="0"/>
      <w:ind w:left="714" w:hanging="357"/>
      <w:contextualSpacing/>
    </w:pPr>
    <w:rPr>
      <w:rFonts w:ascii="Arial" w:eastAsiaTheme="minorHAnsi" w:hAnsi="Arial"/>
      <w:color w:val="0F243E" w:themeColor="text2" w:themeShade="80"/>
      <w:lang w:eastAsia="en-US"/>
    </w:rPr>
  </w:style>
  <w:style w:type="paragraph" w:customStyle="1" w:styleId="8323338855B546F2AE518CC3D01ED1922">
    <w:name w:val="8323338855B546F2AE518CC3D01ED1922"/>
    <w:rsid w:val="006319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4C6C-5391-4B4C-B394-55D31AF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Józefowski</dc:creator>
  <cp:lastModifiedBy>Basia</cp:lastModifiedBy>
  <cp:revision>2</cp:revision>
  <dcterms:created xsi:type="dcterms:W3CDTF">2016-03-04T10:01:00Z</dcterms:created>
  <dcterms:modified xsi:type="dcterms:W3CDTF">2016-03-04T10:01:00Z</dcterms:modified>
</cp:coreProperties>
</file>